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FD51F" w14:textId="77777777" w:rsidR="008E58A2" w:rsidRPr="00C63283" w:rsidRDefault="008E58A2" w:rsidP="00BA4F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44FC892" w14:textId="77777777" w:rsidR="00F3327F" w:rsidRDefault="00F3327F" w:rsidP="00F3327F">
      <w:r>
        <w:rPr>
          <w:rFonts w:asciiTheme="minorHAnsi" w:hAnsiTheme="minorHAnsi" w:cstheme="minorHAnsi"/>
          <w:b/>
          <w:sz w:val="32"/>
          <w:szCs w:val="32"/>
        </w:rPr>
        <w:tab/>
      </w:r>
    </w:p>
    <w:p w14:paraId="63CE7FB9" w14:textId="77777777" w:rsidR="00F3327F" w:rsidRPr="006D2E20" w:rsidRDefault="00F3327F" w:rsidP="00F3327F">
      <w:r>
        <w:rPr>
          <w:noProof/>
        </w:rPr>
        <w:drawing>
          <wp:anchor distT="0" distB="0" distL="114300" distR="114300" simplePos="0" relativeHeight="251659264" behindDoc="0" locked="0" layoutInCell="1" allowOverlap="1" wp14:anchorId="0F891928" wp14:editId="1996CB35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908300" cy="2627630"/>
            <wp:effectExtent l="0" t="0" r="0" b="0"/>
            <wp:wrapThrough wrapText="bothSides">
              <wp:wrapPolygon edited="0">
                <wp:start x="10187" y="313"/>
                <wp:lineTo x="8489" y="783"/>
                <wp:lineTo x="4810" y="2506"/>
                <wp:lineTo x="4810" y="3132"/>
                <wp:lineTo x="3254" y="5638"/>
                <wp:lineTo x="2547" y="7986"/>
                <wp:lineTo x="2405" y="10649"/>
                <wp:lineTo x="2971" y="13154"/>
                <wp:lineTo x="4245" y="15660"/>
                <wp:lineTo x="2547" y="17539"/>
                <wp:lineTo x="3113" y="18165"/>
                <wp:lineTo x="2688" y="19731"/>
                <wp:lineTo x="3254" y="20514"/>
                <wp:lineTo x="5518" y="21141"/>
                <wp:lineTo x="6508" y="21141"/>
                <wp:lineTo x="16837" y="20827"/>
                <wp:lineTo x="18393" y="20671"/>
                <wp:lineTo x="18959" y="19731"/>
                <wp:lineTo x="18393" y="18165"/>
                <wp:lineTo x="19100" y="17852"/>
                <wp:lineTo x="18817" y="17382"/>
                <wp:lineTo x="17120" y="15660"/>
                <wp:lineTo x="18393" y="13154"/>
                <wp:lineTo x="18959" y="10649"/>
                <wp:lineTo x="18817" y="8143"/>
                <wp:lineTo x="18110" y="5638"/>
                <wp:lineTo x="16412" y="3132"/>
                <wp:lineTo x="16554" y="2506"/>
                <wp:lineTo x="12875" y="783"/>
                <wp:lineTo x="11319" y="313"/>
                <wp:lineTo x="10187" y="313"/>
              </wp:wrapPolygon>
            </wp:wrapThrough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6D1A0" w14:textId="77777777" w:rsidR="00F3327F" w:rsidRPr="006D2E20" w:rsidRDefault="00F3327F" w:rsidP="00F3327F"/>
    <w:p w14:paraId="14A48C71" w14:textId="77777777" w:rsidR="00F3327F" w:rsidRPr="006D2E20" w:rsidRDefault="00F3327F" w:rsidP="00F3327F"/>
    <w:p w14:paraId="07AC9010" w14:textId="77777777" w:rsidR="00F3327F" w:rsidRPr="006D2E20" w:rsidRDefault="00F3327F" w:rsidP="00F3327F"/>
    <w:p w14:paraId="021F7475" w14:textId="77777777" w:rsidR="00F3327F" w:rsidRPr="006D2E20" w:rsidRDefault="00F3327F" w:rsidP="00F3327F"/>
    <w:p w14:paraId="0BC35A4A" w14:textId="77777777" w:rsidR="00F3327F" w:rsidRPr="006D2E20" w:rsidRDefault="00F3327F" w:rsidP="00F3327F">
      <w:r>
        <w:softHyphen/>
      </w:r>
      <w:r>
        <w:softHyphen/>
      </w:r>
      <w:r>
        <w:softHyphen/>
      </w:r>
    </w:p>
    <w:p w14:paraId="606B7BAF" w14:textId="77777777" w:rsidR="00F3327F" w:rsidRPr="006D2E20" w:rsidRDefault="00F3327F" w:rsidP="00F3327F"/>
    <w:p w14:paraId="1674DF41" w14:textId="77777777" w:rsidR="00F3327F" w:rsidRPr="006D2E20" w:rsidRDefault="00F3327F" w:rsidP="00F3327F"/>
    <w:p w14:paraId="1CA58061" w14:textId="77777777" w:rsidR="00F3327F" w:rsidRPr="006D2E20" w:rsidRDefault="00F3327F" w:rsidP="00F3327F"/>
    <w:p w14:paraId="143AD2D2" w14:textId="77777777" w:rsidR="00F3327F" w:rsidRPr="006D2E20" w:rsidRDefault="00F3327F" w:rsidP="00F3327F"/>
    <w:p w14:paraId="2FB68401" w14:textId="77777777" w:rsidR="00F3327F" w:rsidRPr="006D2E20" w:rsidRDefault="00F3327F" w:rsidP="00F3327F"/>
    <w:p w14:paraId="07F2D94F" w14:textId="77777777" w:rsidR="00F3327F" w:rsidRDefault="00F3327F" w:rsidP="00F3327F"/>
    <w:p w14:paraId="0A874EFE" w14:textId="77777777" w:rsidR="00F3327F" w:rsidRDefault="00F3327F" w:rsidP="00F3327F"/>
    <w:p w14:paraId="03EE2EF5" w14:textId="77777777" w:rsidR="00F3327F" w:rsidRDefault="00F3327F" w:rsidP="00F3327F"/>
    <w:p w14:paraId="638C27D2" w14:textId="77777777" w:rsidR="00F3327F" w:rsidRDefault="00F3327F" w:rsidP="00F3327F"/>
    <w:p w14:paraId="12E093AF" w14:textId="77777777" w:rsidR="00F3327F" w:rsidRDefault="00F3327F" w:rsidP="00F3327F"/>
    <w:p w14:paraId="4C8E65BC" w14:textId="77777777" w:rsidR="00F3327F" w:rsidRDefault="00F3327F" w:rsidP="00F3327F"/>
    <w:p w14:paraId="0DE1A9E1" w14:textId="77777777" w:rsidR="00F3327F" w:rsidRDefault="00F3327F" w:rsidP="00F3327F"/>
    <w:p w14:paraId="253EC248" w14:textId="77777777" w:rsidR="00F3327F" w:rsidRDefault="00F3327F" w:rsidP="00F3327F"/>
    <w:p w14:paraId="73AFF7B4" w14:textId="77777777" w:rsidR="00F3327F" w:rsidRDefault="00F3327F" w:rsidP="00F3327F"/>
    <w:p w14:paraId="40BEB365" w14:textId="77777777" w:rsidR="00F3327F" w:rsidRPr="007B34C5" w:rsidRDefault="00F3327F" w:rsidP="00F3327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</w:pPr>
      <w:r>
        <w:rPr>
          <w:rFonts w:ascii="Arial Unicode MS" w:eastAsia="Arial Unicode MS" w:hAnsi="Arial Unicode MS" w:cs="Arial Unicode MS"/>
          <w:sz w:val="40"/>
        </w:rPr>
        <w:t xml:space="preserve">OOP </w:t>
      </w:r>
      <w:r>
        <w:rPr>
          <w:rFonts w:ascii="Arial Unicode MS" w:eastAsia="Arial Unicode MS" w:hAnsi="Arial Unicode MS" w:cs="Arial Unicode MS"/>
          <w:sz w:val="40"/>
        </w:rPr>
        <w:t>Assignment 2</w:t>
      </w:r>
    </w:p>
    <w:p w14:paraId="6EF4FF08" w14:textId="77777777" w:rsidR="00F3327F" w:rsidRDefault="00F3327F" w:rsidP="00F3327F">
      <w:pPr>
        <w:spacing w:after="0" w:line="240" w:lineRule="auto"/>
        <w:rPr>
          <w:rFonts w:ascii="Arial Unicode MS" w:eastAsia="Arial Unicode MS" w:hAnsi="Arial Unicode MS" w:cs="Arial Unicode MS"/>
          <w:sz w:val="36"/>
        </w:rPr>
      </w:pPr>
    </w:p>
    <w:p w14:paraId="47E8D1D6" w14:textId="77777777" w:rsidR="00F3327F" w:rsidRPr="007B34C5" w:rsidRDefault="00F3327F" w:rsidP="00F3327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</w:rPr>
      </w:pPr>
    </w:p>
    <w:p w14:paraId="49C6E95D" w14:textId="77777777" w:rsidR="00F3327F" w:rsidRPr="006D2E20" w:rsidRDefault="00F3327F" w:rsidP="00F33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853F13">
        <w:rPr>
          <w:rFonts w:ascii="Arial Unicode MS" w:eastAsia="Arial Unicode MS" w:hAnsi="Arial Unicode MS" w:cs="Arial Unicode MS"/>
          <w:sz w:val="36"/>
        </w:rPr>
        <w:t>Name</w:t>
      </w:r>
      <w:r w:rsidRPr="006D2E20">
        <w:rPr>
          <w:rFonts w:ascii="Arial Unicode MS" w:eastAsia="Arial Unicode MS" w:hAnsi="Arial Unicode MS" w:cs="Arial Unicode MS"/>
          <w:sz w:val="36"/>
        </w:rPr>
        <w:t xml:space="preserve">: </w:t>
      </w:r>
      <w:r>
        <w:rPr>
          <w:rFonts w:ascii="Arial Unicode MS" w:eastAsia="Arial Unicode MS" w:hAnsi="Arial Unicode MS" w:cs="Arial Unicode MS"/>
          <w:sz w:val="36"/>
        </w:rPr>
        <w:t xml:space="preserve">              </w:t>
      </w:r>
      <w:r w:rsidRPr="006D2E20">
        <w:rPr>
          <w:rFonts w:ascii="Arial Unicode MS" w:eastAsia="Arial Unicode MS" w:hAnsi="Arial Unicode MS" w:cs="Arial Unicode MS"/>
          <w:sz w:val="36"/>
        </w:rPr>
        <w:t>Syed M</w:t>
      </w:r>
      <w:r>
        <w:rPr>
          <w:rFonts w:ascii="Arial Unicode MS" w:eastAsia="Arial Unicode MS" w:hAnsi="Arial Unicode MS" w:cs="Arial Unicode MS"/>
          <w:sz w:val="36"/>
        </w:rPr>
        <w:t>u</w:t>
      </w:r>
      <w:r w:rsidRPr="006D2E20">
        <w:rPr>
          <w:rFonts w:ascii="Arial Unicode MS" w:eastAsia="Arial Unicode MS" w:hAnsi="Arial Unicode MS" w:cs="Arial Unicode MS"/>
          <w:sz w:val="36"/>
        </w:rPr>
        <w:t>hammad Raza Ali</w:t>
      </w:r>
    </w:p>
    <w:p w14:paraId="6EF380D4" w14:textId="77777777" w:rsidR="00F3327F" w:rsidRPr="006D2E20" w:rsidRDefault="00F3327F" w:rsidP="00F33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6D2E20">
        <w:rPr>
          <w:rFonts w:ascii="Arial Unicode MS" w:eastAsia="Arial Unicode MS" w:hAnsi="Arial Unicode MS" w:cs="Arial Unicode MS"/>
          <w:sz w:val="36"/>
        </w:rPr>
        <w:t>Enrolment:</w:t>
      </w:r>
      <w:r>
        <w:rPr>
          <w:rFonts w:ascii="Arial Unicode MS" w:eastAsia="Arial Unicode MS" w:hAnsi="Arial Unicode MS" w:cs="Arial Unicode MS"/>
          <w:sz w:val="36"/>
        </w:rPr>
        <w:t xml:space="preserve">     </w:t>
      </w:r>
      <w:r w:rsidRPr="006D2E20">
        <w:rPr>
          <w:rFonts w:ascii="Arial Unicode MS" w:eastAsia="Arial Unicode MS" w:hAnsi="Arial Unicode MS" w:cs="Arial Unicode MS"/>
          <w:sz w:val="36"/>
        </w:rPr>
        <w:t xml:space="preserve"> </w:t>
      </w:r>
      <w:r>
        <w:rPr>
          <w:rFonts w:ascii="Arial Unicode MS" w:eastAsia="Arial Unicode MS" w:hAnsi="Arial Unicode MS" w:cs="Arial Unicode MS"/>
          <w:sz w:val="36"/>
        </w:rPr>
        <w:t xml:space="preserve">  02-134231-</w:t>
      </w:r>
      <w:r w:rsidRPr="006D2E20">
        <w:rPr>
          <w:rFonts w:ascii="Arial Unicode MS" w:eastAsia="Arial Unicode MS" w:hAnsi="Arial Unicode MS" w:cs="Arial Unicode MS"/>
          <w:sz w:val="36"/>
        </w:rPr>
        <w:t>028</w:t>
      </w:r>
    </w:p>
    <w:p w14:paraId="0EA24260" w14:textId="77777777" w:rsidR="00F3327F" w:rsidRDefault="00F3327F" w:rsidP="00F33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6D2E20">
        <w:rPr>
          <w:rFonts w:ascii="Arial Unicode MS" w:eastAsia="Arial Unicode MS" w:hAnsi="Arial Unicode MS" w:cs="Arial Unicode MS"/>
          <w:sz w:val="36"/>
        </w:rPr>
        <w:t xml:space="preserve">Course: </w:t>
      </w:r>
      <w:r>
        <w:rPr>
          <w:rFonts w:ascii="Arial Unicode MS" w:eastAsia="Arial Unicode MS" w:hAnsi="Arial Unicode MS" w:cs="Arial Unicode MS"/>
          <w:sz w:val="36"/>
        </w:rPr>
        <w:t xml:space="preserve">            </w:t>
      </w:r>
      <w:r>
        <w:rPr>
          <w:rFonts w:ascii="Arial Unicode MS" w:eastAsia="Arial Unicode MS" w:hAnsi="Arial Unicode MS" w:cs="Arial Unicode MS"/>
          <w:sz w:val="36"/>
        </w:rPr>
        <w:t>Object Oriented Programming</w:t>
      </w:r>
    </w:p>
    <w:p w14:paraId="01D90C02" w14:textId="2C509F51" w:rsidR="00F3327F" w:rsidRDefault="00F3327F" w:rsidP="00F33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ascii="Arial Unicode MS" w:eastAsia="Arial Unicode MS" w:hAnsi="Arial Unicode MS" w:cs="Arial Unicode MS"/>
          <w:sz w:val="36"/>
        </w:rPr>
        <w:tab/>
        <w:t xml:space="preserve"> Faculty: </w:t>
      </w:r>
      <w:r>
        <w:rPr>
          <w:rFonts w:ascii="Arial Unicode MS" w:eastAsia="Arial Unicode MS" w:hAnsi="Arial Unicode MS" w:cs="Arial Unicode MS"/>
          <w:sz w:val="36"/>
        </w:rPr>
        <w:tab/>
        <w:t xml:space="preserve">     Miss </w:t>
      </w:r>
      <w:proofErr w:type="spellStart"/>
      <w:r>
        <w:rPr>
          <w:rFonts w:ascii="Arial Unicode MS" w:eastAsia="Arial Unicode MS" w:hAnsi="Arial Unicode MS" w:cs="Arial Unicode MS"/>
          <w:sz w:val="36"/>
        </w:rPr>
        <w:t>Sameena</w:t>
      </w:r>
      <w:proofErr w:type="spellEnd"/>
      <w:r>
        <w:rPr>
          <w:rFonts w:ascii="Arial Unicode MS" w:eastAsia="Arial Unicode MS" w:hAnsi="Arial Unicode MS" w:cs="Arial Unicode MS"/>
          <w:sz w:val="36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36"/>
        </w:rPr>
        <w:t>Ja</w:t>
      </w:r>
      <w:r w:rsidR="007A3B4D">
        <w:rPr>
          <w:rFonts w:ascii="Arial Unicode MS" w:eastAsia="Arial Unicode MS" w:hAnsi="Arial Unicode MS" w:cs="Arial Unicode MS"/>
          <w:sz w:val="36"/>
        </w:rPr>
        <w:t>vaid</w:t>
      </w:r>
      <w:bookmarkStart w:id="0" w:name="_GoBack"/>
      <w:bookmarkEnd w:id="0"/>
      <w:proofErr w:type="spellEnd"/>
    </w:p>
    <w:p w14:paraId="7EAE65DD" w14:textId="77777777" w:rsidR="00F3327F" w:rsidRDefault="00F3327F" w:rsidP="00F3327F">
      <w:pPr>
        <w:tabs>
          <w:tab w:val="left" w:pos="133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</w:p>
    <w:p w14:paraId="0386D7E3" w14:textId="77777777" w:rsidR="005330BE" w:rsidRDefault="002144CD" w:rsidP="005330B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F3327F">
        <w:rPr>
          <w:rFonts w:asciiTheme="minorHAnsi" w:hAnsiTheme="minorHAnsi" w:cstheme="minorHAnsi"/>
          <w:sz w:val="32"/>
          <w:szCs w:val="32"/>
        </w:rPr>
        <w:br w:type="page"/>
      </w:r>
      <w:r w:rsidR="005330BE" w:rsidRPr="00D06CDE">
        <w:rPr>
          <w:rFonts w:asciiTheme="minorHAnsi" w:hAnsiTheme="minorHAnsi" w:cs="Arial"/>
          <w:b/>
        </w:rPr>
        <w:lastRenderedPageBreak/>
        <w:t>QUESTION NO. 2</w:t>
      </w:r>
      <w:r w:rsidR="005330BE">
        <w:rPr>
          <w:rFonts w:asciiTheme="minorHAnsi" w:hAnsiTheme="minorHAnsi" w:cs="Arial"/>
          <w:b/>
        </w:rPr>
        <w:tab/>
      </w:r>
      <w:r w:rsidR="005330BE">
        <w:rPr>
          <w:rFonts w:asciiTheme="minorHAnsi" w:hAnsiTheme="minorHAnsi" w:cs="Arial"/>
          <w:b/>
        </w:rPr>
        <w:tab/>
      </w:r>
      <w:r w:rsidR="005330BE" w:rsidRPr="00700C5F">
        <w:rPr>
          <w:rFonts w:asciiTheme="minorHAnsi" w:hAnsiTheme="minorHAnsi" w:cstheme="minorHAnsi"/>
          <w:b/>
        </w:rPr>
        <w:t xml:space="preserve"> </w:t>
      </w:r>
      <w:r w:rsidR="005330BE">
        <w:rPr>
          <w:rFonts w:asciiTheme="minorHAnsi" w:hAnsiTheme="minorHAnsi" w:cstheme="minorHAnsi"/>
          <w:b/>
        </w:rPr>
        <w:tab/>
      </w:r>
      <w:r w:rsidR="005330BE">
        <w:rPr>
          <w:rFonts w:asciiTheme="minorHAnsi" w:hAnsiTheme="minorHAnsi" w:cstheme="minorHAnsi"/>
          <w:b/>
        </w:rPr>
        <w:tab/>
      </w:r>
    </w:p>
    <w:p w14:paraId="6714C899" w14:textId="77777777" w:rsidR="005330BE" w:rsidRDefault="005330BE" w:rsidP="005330B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(CLO2, PLO2, C3)</w:t>
      </w:r>
    </w:p>
    <w:p w14:paraId="23608B12" w14:textId="77777777" w:rsidR="00306610" w:rsidRDefault="005330BE" w:rsidP="005330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velop</w:t>
      </w:r>
      <w:r w:rsidRPr="00D06CDE">
        <w:rPr>
          <w:rFonts w:asciiTheme="minorHAnsi" w:hAnsiTheme="minorHAnsi" w:cstheme="minorHAnsi"/>
        </w:rPr>
        <w:t xml:space="preserve"> </w:t>
      </w:r>
      <w:r w:rsidR="00306610" w:rsidRPr="00306610">
        <w:rPr>
          <w:rFonts w:asciiTheme="minorHAnsi" w:hAnsiTheme="minorHAnsi" w:cstheme="minorHAnsi"/>
        </w:rPr>
        <w:t>an object-oriented programming case study involving a Library Management System. In this case study, we'll apply the concepts of Association, Aggregation, Composition, and Inheritance to model the relationships between various entities in the library system.</w:t>
      </w:r>
    </w:p>
    <w:p w14:paraId="49C4042F" w14:textId="77777777" w:rsidR="00306610" w:rsidRDefault="00306610" w:rsidP="005330BE">
      <w:pPr>
        <w:jc w:val="both"/>
        <w:rPr>
          <w:rFonts w:asciiTheme="minorHAnsi" w:hAnsiTheme="minorHAnsi" w:cstheme="minorHAnsi"/>
        </w:rPr>
      </w:pPr>
    </w:p>
    <w:p w14:paraId="7FE16652" w14:textId="77777777" w:rsidR="00306610" w:rsidRDefault="00306610" w:rsidP="005330BE">
      <w:pPr>
        <w:jc w:val="both"/>
        <w:rPr>
          <w:rFonts w:asciiTheme="minorHAnsi" w:hAnsiTheme="minorHAnsi" w:cstheme="minorHAnsi"/>
        </w:rPr>
      </w:pPr>
      <w:r w:rsidRPr="00306610">
        <w:rPr>
          <w:rFonts w:asciiTheme="minorHAnsi" w:hAnsiTheme="minorHAnsi" w:cstheme="minorHAnsi"/>
        </w:rPr>
        <w:t>Entities in the Library Management System:</w:t>
      </w:r>
    </w:p>
    <w:p w14:paraId="051F6389" w14:textId="77777777" w:rsidR="00306610" w:rsidRDefault="00306610" w:rsidP="00306610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</w:t>
      </w:r>
    </w:p>
    <w:p w14:paraId="203A291B" w14:textId="77777777" w:rsidR="00306610" w:rsidRPr="00306610" w:rsidRDefault="00306610" w:rsidP="00306610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after="0" w:line="240" w:lineRule="auto"/>
        <w:rPr>
          <w:rFonts w:asciiTheme="minorHAnsi" w:hAnsiTheme="minorHAnsi" w:cstheme="minorHAnsi"/>
        </w:rPr>
      </w:pPr>
      <w:r w:rsidRPr="00306610">
        <w:rPr>
          <w:rFonts w:asciiTheme="minorHAnsi" w:hAnsiTheme="minorHAnsi" w:cstheme="minorHAnsi"/>
        </w:rPr>
        <w:t>Attributes: Name, Address</w:t>
      </w:r>
    </w:p>
    <w:p w14:paraId="7247BC55" w14:textId="77777777" w:rsidR="00306610" w:rsidRPr="00306610" w:rsidRDefault="00306610" w:rsidP="00306610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after="0" w:line="240" w:lineRule="auto"/>
        <w:rPr>
          <w:rFonts w:asciiTheme="minorHAnsi" w:hAnsiTheme="minorHAnsi" w:cstheme="minorHAnsi"/>
        </w:rPr>
      </w:pPr>
      <w:r w:rsidRPr="00306610">
        <w:rPr>
          <w:rFonts w:asciiTheme="minorHAnsi" w:hAnsiTheme="minorHAnsi" w:cstheme="minorHAnsi"/>
        </w:rPr>
        <w:t>Relationships: Aggregates Books, Aggregates Librarians</w:t>
      </w:r>
    </w:p>
    <w:p w14:paraId="45110CAE" w14:textId="77777777" w:rsidR="00306610" w:rsidRDefault="00306610" w:rsidP="00306610">
      <w:pPr>
        <w:jc w:val="both"/>
        <w:rPr>
          <w:rFonts w:asciiTheme="minorHAnsi" w:hAnsiTheme="minorHAnsi" w:cstheme="minorHAnsi"/>
        </w:rPr>
      </w:pPr>
    </w:p>
    <w:p w14:paraId="3A20362B" w14:textId="77777777" w:rsidR="00306610" w:rsidRDefault="00306610" w:rsidP="0030661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ok</w:t>
      </w:r>
    </w:p>
    <w:p w14:paraId="00CAE9FD" w14:textId="77777777" w:rsidR="00306610" w:rsidRPr="00306610" w:rsidRDefault="00306610" w:rsidP="00306610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after="0" w:line="240" w:lineRule="auto"/>
        <w:rPr>
          <w:rFonts w:asciiTheme="minorHAnsi" w:hAnsiTheme="minorHAnsi" w:cstheme="minorHAnsi"/>
        </w:rPr>
      </w:pPr>
      <w:r w:rsidRPr="00306610">
        <w:rPr>
          <w:rFonts w:asciiTheme="minorHAnsi" w:hAnsiTheme="minorHAnsi" w:cstheme="minorHAnsi"/>
        </w:rPr>
        <w:t>Attributes: Title, Author, ISBN, Genre</w:t>
      </w:r>
    </w:p>
    <w:p w14:paraId="037F44A3" w14:textId="77777777" w:rsidR="00306610" w:rsidRPr="00306610" w:rsidRDefault="00306610" w:rsidP="00306610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after="0" w:line="240" w:lineRule="auto"/>
        <w:rPr>
          <w:rFonts w:asciiTheme="minorHAnsi" w:hAnsiTheme="minorHAnsi" w:cstheme="minorHAnsi"/>
        </w:rPr>
      </w:pPr>
      <w:r w:rsidRPr="00306610">
        <w:rPr>
          <w:rFonts w:asciiTheme="minorHAnsi" w:hAnsiTheme="minorHAnsi" w:cstheme="minorHAnsi"/>
        </w:rPr>
        <w:t>Relationships: Associated with Library</w:t>
      </w:r>
    </w:p>
    <w:p w14:paraId="4478DDC2" w14:textId="77777777" w:rsidR="00306610" w:rsidRDefault="00306610" w:rsidP="0030661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ian</w:t>
      </w:r>
    </w:p>
    <w:p w14:paraId="6BE037D2" w14:textId="77777777" w:rsidR="00306610" w:rsidRPr="00306610" w:rsidRDefault="00306610" w:rsidP="00306610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after="0" w:line="240" w:lineRule="auto"/>
        <w:rPr>
          <w:rFonts w:asciiTheme="minorHAnsi" w:hAnsiTheme="minorHAnsi" w:cstheme="minorHAnsi"/>
        </w:rPr>
      </w:pPr>
      <w:r w:rsidRPr="00306610">
        <w:rPr>
          <w:rFonts w:asciiTheme="minorHAnsi" w:hAnsiTheme="minorHAnsi" w:cstheme="minorHAnsi"/>
        </w:rPr>
        <w:t>Attributes: Name, Employee ID</w:t>
      </w:r>
    </w:p>
    <w:p w14:paraId="13CA53CD" w14:textId="77777777" w:rsidR="00306610" w:rsidRPr="00306610" w:rsidRDefault="00306610" w:rsidP="00306610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after="0" w:line="240" w:lineRule="auto"/>
        <w:rPr>
          <w:rFonts w:asciiTheme="minorHAnsi" w:hAnsiTheme="minorHAnsi" w:cstheme="minorHAnsi"/>
        </w:rPr>
      </w:pPr>
      <w:r w:rsidRPr="00306610">
        <w:rPr>
          <w:rFonts w:asciiTheme="minorHAnsi" w:hAnsiTheme="minorHAnsi" w:cstheme="minorHAnsi"/>
        </w:rPr>
        <w:t>Relationships: Associated with Library</w:t>
      </w:r>
    </w:p>
    <w:p w14:paraId="53FD9126" w14:textId="77777777" w:rsidR="00306610" w:rsidRDefault="00306610" w:rsidP="0030661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</w:t>
      </w:r>
    </w:p>
    <w:p w14:paraId="41B6490E" w14:textId="77777777" w:rsidR="00306610" w:rsidRPr="00306610" w:rsidRDefault="00306610" w:rsidP="00306610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after="0" w:line="240" w:lineRule="auto"/>
        <w:rPr>
          <w:rFonts w:asciiTheme="minorHAnsi" w:hAnsiTheme="minorHAnsi" w:cstheme="minorHAnsi"/>
        </w:rPr>
      </w:pPr>
      <w:r w:rsidRPr="00306610">
        <w:rPr>
          <w:rFonts w:asciiTheme="minorHAnsi" w:hAnsiTheme="minorHAnsi" w:cstheme="minorHAnsi"/>
        </w:rPr>
        <w:t>Attributes: Name, Member ID</w:t>
      </w:r>
    </w:p>
    <w:p w14:paraId="091D674B" w14:textId="77777777" w:rsidR="00306610" w:rsidRPr="00306610" w:rsidRDefault="00306610" w:rsidP="00306610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after="0" w:line="240" w:lineRule="auto"/>
        <w:rPr>
          <w:rFonts w:asciiTheme="minorHAnsi" w:hAnsiTheme="minorHAnsi" w:cstheme="minorHAnsi"/>
        </w:rPr>
      </w:pPr>
      <w:r w:rsidRPr="00306610">
        <w:rPr>
          <w:rFonts w:asciiTheme="minorHAnsi" w:hAnsiTheme="minorHAnsi" w:cstheme="minorHAnsi"/>
        </w:rPr>
        <w:t>Relationships: Borrowed Books (Association)</w:t>
      </w:r>
    </w:p>
    <w:p w14:paraId="48106D7B" w14:textId="77777777" w:rsidR="00306610" w:rsidRDefault="00306610" w:rsidP="005330BE">
      <w:pPr>
        <w:jc w:val="both"/>
        <w:rPr>
          <w:rFonts w:asciiTheme="minorHAnsi" w:hAnsiTheme="minorHAnsi" w:cstheme="minorHAnsi"/>
        </w:rPr>
      </w:pPr>
    </w:p>
    <w:p w14:paraId="3944DB3B" w14:textId="77777777" w:rsidR="00306610" w:rsidRDefault="00306610" w:rsidP="005330BE">
      <w:pPr>
        <w:jc w:val="both"/>
        <w:rPr>
          <w:rFonts w:asciiTheme="minorHAnsi" w:hAnsiTheme="minorHAnsi" w:cstheme="minorHAnsi"/>
        </w:rPr>
      </w:pPr>
    </w:p>
    <w:p w14:paraId="219B2E38" w14:textId="77777777" w:rsidR="0035572A" w:rsidRPr="00D06CDE" w:rsidRDefault="00306610" w:rsidP="005330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 UML and </w:t>
      </w:r>
      <w:r w:rsidR="0035572A">
        <w:rPr>
          <w:rFonts w:asciiTheme="minorHAnsi" w:hAnsiTheme="minorHAnsi" w:cstheme="minorHAnsi"/>
        </w:rPr>
        <w:t>a Java program and</w:t>
      </w:r>
      <w:r w:rsidR="0035572A" w:rsidRPr="0035572A">
        <w:rPr>
          <w:rFonts w:asciiTheme="minorHAnsi" w:hAnsiTheme="minorHAnsi" w:cstheme="minorHAnsi"/>
        </w:rPr>
        <w:t xml:space="preserve"> </w:t>
      </w:r>
      <w:r w:rsidR="0082589F">
        <w:rPr>
          <w:rFonts w:asciiTheme="minorHAnsi" w:hAnsiTheme="minorHAnsi" w:cstheme="minorHAnsi"/>
        </w:rPr>
        <w:t xml:space="preserve">the </w:t>
      </w:r>
      <w:r w:rsidR="0035572A" w:rsidRPr="0035572A">
        <w:rPr>
          <w:rFonts w:asciiTheme="minorHAnsi" w:hAnsiTheme="minorHAnsi" w:cstheme="minorHAnsi"/>
        </w:rPr>
        <w:t>problem must be implemented by applying the concepts of Association, Aggregation, Composition</w:t>
      </w:r>
      <w:r w:rsidR="0082589F">
        <w:rPr>
          <w:rFonts w:asciiTheme="minorHAnsi" w:hAnsiTheme="minorHAnsi" w:cstheme="minorHAnsi"/>
        </w:rPr>
        <w:t>,</w:t>
      </w:r>
      <w:r w:rsidR="0035572A" w:rsidRPr="0035572A">
        <w:rPr>
          <w:rFonts w:asciiTheme="minorHAnsi" w:hAnsiTheme="minorHAnsi" w:cstheme="minorHAnsi"/>
        </w:rPr>
        <w:t xml:space="preserve"> and Inheritance.</w:t>
      </w:r>
    </w:p>
    <w:p w14:paraId="5948CE45" w14:textId="77777777" w:rsidR="0056311C" w:rsidRDefault="0056311C" w:rsidP="0035572A">
      <w:pPr>
        <w:autoSpaceDE w:val="0"/>
        <w:autoSpaceDN w:val="0"/>
        <w:adjustRightInd w:val="0"/>
        <w:spacing w:after="0" w:line="240" w:lineRule="auto"/>
      </w:pPr>
    </w:p>
    <w:p w14:paraId="591E022F" w14:textId="77777777" w:rsidR="002B6FD5" w:rsidRDefault="002B6FD5" w:rsidP="0035572A">
      <w:pPr>
        <w:rPr>
          <w:rFonts w:asciiTheme="minorHAnsi" w:hAnsiTheme="minorHAnsi" w:cstheme="minorHAnsi"/>
          <w:b/>
          <w:sz w:val="32"/>
          <w:szCs w:val="32"/>
        </w:rPr>
      </w:pPr>
    </w:p>
    <w:p w14:paraId="6F46AC19" w14:textId="77777777" w:rsidR="00F3327F" w:rsidRDefault="002B6FD5" w:rsidP="002B6FD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**************************</w:t>
      </w:r>
    </w:p>
    <w:p w14:paraId="054531EC" w14:textId="77777777" w:rsidR="00F3327F" w:rsidRPr="00F3327F" w:rsidRDefault="00F3327F" w:rsidP="00F3327F">
      <w:pPr>
        <w:rPr>
          <w:rFonts w:asciiTheme="minorHAnsi" w:hAnsiTheme="minorHAnsi" w:cstheme="minorHAnsi"/>
          <w:sz w:val="32"/>
          <w:szCs w:val="32"/>
        </w:rPr>
      </w:pPr>
    </w:p>
    <w:p w14:paraId="4A98E182" w14:textId="77777777" w:rsidR="00F3327F" w:rsidRPr="00F3327F" w:rsidRDefault="00F3327F" w:rsidP="00F3327F">
      <w:pPr>
        <w:rPr>
          <w:rFonts w:asciiTheme="minorHAnsi" w:hAnsiTheme="minorHAnsi" w:cstheme="minorHAnsi"/>
          <w:sz w:val="32"/>
          <w:szCs w:val="32"/>
        </w:rPr>
      </w:pPr>
    </w:p>
    <w:p w14:paraId="66100999" w14:textId="77777777" w:rsidR="00F3327F" w:rsidRPr="00F3327F" w:rsidRDefault="00F3327F" w:rsidP="00F3327F">
      <w:pPr>
        <w:rPr>
          <w:rFonts w:asciiTheme="minorHAnsi" w:hAnsiTheme="minorHAnsi" w:cstheme="minorHAnsi"/>
          <w:sz w:val="32"/>
          <w:szCs w:val="32"/>
        </w:rPr>
      </w:pPr>
    </w:p>
    <w:p w14:paraId="104D1677" w14:textId="77777777" w:rsidR="00F3327F" w:rsidRDefault="00F3327F" w:rsidP="00F3327F">
      <w:pPr>
        <w:rPr>
          <w:rFonts w:asciiTheme="minorHAnsi" w:hAnsiTheme="minorHAnsi" w:cstheme="minorHAnsi"/>
          <w:sz w:val="32"/>
          <w:szCs w:val="32"/>
        </w:rPr>
      </w:pPr>
    </w:p>
    <w:p w14:paraId="78638B93" w14:textId="77777777" w:rsidR="00F3327F" w:rsidRDefault="00F3327F" w:rsidP="00F3327F">
      <w:pPr>
        <w:tabs>
          <w:tab w:val="left" w:pos="201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</w:p>
    <w:p w14:paraId="1DEE7706" w14:textId="77777777" w:rsidR="00F3327F" w:rsidRDefault="00F3327F">
      <w:pPr>
        <w:spacing w:before="0" w:after="0"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6058D4F4" w14:textId="77777777" w:rsidR="00F3327F" w:rsidRDefault="00F3327F" w:rsidP="00F3327F">
      <w:pPr>
        <w:pStyle w:val="Title"/>
      </w:pPr>
    </w:p>
    <w:p w14:paraId="4AEE822F" w14:textId="77777777" w:rsidR="00F3327F" w:rsidRPr="00EF48DD" w:rsidRDefault="00EF48DD" w:rsidP="00EF48DD">
      <w:pPr>
        <w:pStyle w:val="Title"/>
        <w:jc w:val="center"/>
        <w:rPr>
          <w:rStyle w:val="IntenseEmphasis"/>
          <w:rFonts w:asciiTheme="minorHAnsi" w:hAnsiTheme="minorHAnsi" w:cstheme="minorHAnsi"/>
          <w:i w:val="0"/>
          <w:color w:val="000000" w:themeColor="text1"/>
        </w:rPr>
      </w:pPr>
      <w:r w:rsidRPr="00EF48DD">
        <w:rPr>
          <w:rStyle w:val="IntenseEmphasis"/>
          <w:rFonts w:asciiTheme="minorHAnsi" w:hAnsiTheme="minorHAnsi" w:cstheme="minorHAnsi"/>
          <w:i w:val="0"/>
          <w:color w:val="000000" w:themeColor="text1"/>
          <w:sz w:val="48"/>
        </w:rPr>
        <w:t>UML Diagram</w:t>
      </w:r>
    </w:p>
    <w:p w14:paraId="3B053458" w14:textId="77777777" w:rsidR="00F3327F" w:rsidRDefault="00EF48DD" w:rsidP="00F3327F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6C5C28" wp14:editId="03183191">
            <wp:simplePos x="0" y="0"/>
            <wp:positionH relativeFrom="column">
              <wp:posOffset>0</wp:posOffset>
            </wp:positionH>
            <wp:positionV relativeFrom="paragraph">
              <wp:posOffset>671195</wp:posOffset>
            </wp:positionV>
            <wp:extent cx="6189345" cy="6037580"/>
            <wp:effectExtent l="0" t="0" r="1905" b="1270"/>
            <wp:wrapThrough wrapText="bothSides">
              <wp:wrapPolygon edited="0">
                <wp:start x="0" y="0"/>
                <wp:lineTo x="0" y="21536"/>
                <wp:lineTo x="21540" y="21536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5E3B1" w14:textId="77777777" w:rsidR="00F3327F" w:rsidRDefault="00F3327F" w:rsidP="00F3327F">
      <w:pPr>
        <w:pStyle w:val="Title"/>
      </w:pPr>
    </w:p>
    <w:p w14:paraId="49ECE154" w14:textId="77777777" w:rsidR="00F3327F" w:rsidRDefault="00F3327F" w:rsidP="00F3327F">
      <w:pPr>
        <w:pStyle w:val="Title"/>
      </w:pPr>
    </w:p>
    <w:p w14:paraId="1F8D402A" w14:textId="77777777" w:rsidR="002B6FD5" w:rsidRDefault="00F3327F" w:rsidP="00F3327F">
      <w:pPr>
        <w:pStyle w:val="Title"/>
      </w:pPr>
      <w:r>
        <w:lastRenderedPageBreak/>
        <w:t>Code:</w:t>
      </w:r>
    </w:p>
    <w:p w14:paraId="08E34D46" w14:textId="77777777" w:rsidR="00F3327F" w:rsidRDefault="00F3327F" w:rsidP="00F3327F"/>
    <w:p w14:paraId="13182AE2" w14:textId="77777777" w:rsidR="00F3327F" w:rsidRPr="00F3327F" w:rsidRDefault="00F3327F" w:rsidP="00F3327F">
      <w:pPr>
        <w:rPr>
          <w:u w:val="single"/>
        </w:rPr>
      </w:pPr>
      <w:r w:rsidRPr="00F3327F">
        <w:rPr>
          <w:u w:val="single"/>
        </w:rPr>
        <w:t>Library Class</w:t>
      </w:r>
    </w:p>
    <w:p w14:paraId="2131D946" w14:textId="77777777" w:rsidR="00F3327F" w:rsidRDefault="00F3327F" w:rsidP="00F3327F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10691C9D" w14:textId="77777777" w:rsidR="00F3327F" w:rsidRDefault="00F3327F" w:rsidP="00F3327F"/>
    <w:p w14:paraId="2B7B5FC5" w14:textId="77777777" w:rsidR="00F3327F" w:rsidRDefault="00F3327F" w:rsidP="00F3327F">
      <w:r>
        <w:t xml:space="preserve">public class </w:t>
      </w:r>
      <w:proofErr w:type="gramStart"/>
      <w:r>
        <w:t>Library{</w:t>
      </w:r>
      <w:proofErr w:type="gramEnd"/>
    </w:p>
    <w:p w14:paraId="3715CCE7" w14:textId="77777777" w:rsidR="00F3327F" w:rsidRDefault="00F3327F" w:rsidP="00F3327F">
      <w:r>
        <w:t xml:space="preserve">    //attributes</w:t>
      </w:r>
    </w:p>
    <w:p w14:paraId="5A628691" w14:textId="77777777" w:rsidR="00F3327F" w:rsidRDefault="00F3327F" w:rsidP="00F3327F">
      <w:r>
        <w:t xml:space="preserve">    private String </w:t>
      </w:r>
      <w:proofErr w:type="spellStart"/>
      <w:proofErr w:type="gramStart"/>
      <w:r>
        <w:t>name,address</w:t>
      </w:r>
      <w:proofErr w:type="spellEnd"/>
      <w:proofErr w:type="gramEnd"/>
      <w:r>
        <w:t>;</w:t>
      </w:r>
    </w:p>
    <w:p w14:paraId="10D161EA" w14:textId="77777777" w:rsidR="00F3327F" w:rsidRDefault="00F3327F" w:rsidP="00F3327F">
      <w:r>
        <w:t xml:space="preserve">    private </w:t>
      </w:r>
      <w:proofErr w:type="spellStart"/>
      <w:r>
        <w:t>ArrayList</w:t>
      </w:r>
      <w:proofErr w:type="spellEnd"/>
      <w:r>
        <w:t xml:space="preserve">&lt;Book&gt; </w:t>
      </w:r>
      <w:proofErr w:type="spellStart"/>
      <w:r>
        <w:t>listOfBook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Book</w:t>
      </w:r>
      <w:proofErr w:type="gramStart"/>
      <w:r>
        <w:t>&gt;(</w:t>
      </w:r>
      <w:proofErr w:type="gramEnd"/>
      <w:r>
        <w:t>);</w:t>
      </w:r>
    </w:p>
    <w:p w14:paraId="4BA5FD70" w14:textId="77777777" w:rsidR="00F3327F" w:rsidRDefault="00F3327F" w:rsidP="00F3327F">
      <w:r>
        <w:t xml:space="preserve">    private </w:t>
      </w:r>
      <w:proofErr w:type="spellStart"/>
      <w:r>
        <w:t>ArrayList</w:t>
      </w:r>
      <w:proofErr w:type="spellEnd"/>
      <w:r>
        <w:t xml:space="preserve">&lt;Librarian&gt; </w:t>
      </w:r>
      <w:proofErr w:type="spellStart"/>
      <w:r>
        <w:t>listOfLibrarian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Librarian</w:t>
      </w:r>
      <w:proofErr w:type="gramStart"/>
      <w:r>
        <w:t>&gt;(</w:t>
      </w:r>
      <w:proofErr w:type="gramEnd"/>
      <w:r>
        <w:t>);</w:t>
      </w:r>
    </w:p>
    <w:p w14:paraId="39F88AB4" w14:textId="77777777" w:rsidR="00F3327F" w:rsidRDefault="00F3327F" w:rsidP="00F3327F">
      <w:r>
        <w:t xml:space="preserve">    </w:t>
      </w:r>
    </w:p>
    <w:p w14:paraId="0EEDED24" w14:textId="77777777" w:rsidR="00F3327F" w:rsidRDefault="00F3327F" w:rsidP="00F3327F">
      <w:r>
        <w:t xml:space="preserve">    //Constructor</w:t>
      </w:r>
    </w:p>
    <w:p w14:paraId="58AF3812" w14:textId="77777777" w:rsidR="00F3327F" w:rsidRDefault="00F3327F" w:rsidP="00F3327F">
      <w:r>
        <w:t xml:space="preserve">    public </w:t>
      </w:r>
      <w:proofErr w:type="gramStart"/>
      <w:r>
        <w:t>Library(</w:t>
      </w:r>
      <w:proofErr w:type="gramEnd"/>
      <w:r>
        <w:t>) {</w:t>
      </w:r>
    </w:p>
    <w:p w14:paraId="5506FB01" w14:textId="77777777" w:rsidR="00F3327F" w:rsidRDefault="00F3327F" w:rsidP="00F3327F">
      <w:r>
        <w:t xml:space="preserve">    }</w:t>
      </w:r>
    </w:p>
    <w:p w14:paraId="07D847DC" w14:textId="77777777" w:rsidR="00F3327F" w:rsidRDefault="00F3327F" w:rsidP="00F3327F"/>
    <w:p w14:paraId="0F496504" w14:textId="77777777" w:rsidR="00F3327F" w:rsidRDefault="00F3327F" w:rsidP="00F3327F">
      <w:r>
        <w:t xml:space="preserve">    public </w:t>
      </w:r>
      <w:proofErr w:type="gramStart"/>
      <w:r>
        <w:t>Library(</w:t>
      </w:r>
      <w:proofErr w:type="gramEnd"/>
      <w:r>
        <w:t>String name, String address) {</w:t>
      </w:r>
    </w:p>
    <w:p w14:paraId="0DB516BC" w14:textId="77777777" w:rsidR="00F3327F" w:rsidRDefault="00F3327F" w:rsidP="00F3327F">
      <w:r>
        <w:t xml:space="preserve">        this.name = name;</w:t>
      </w:r>
    </w:p>
    <w:p w14:paraId="7735DA53" w14:textId="77777777" w:rsidR="00F3327F" w:rsidRDefault="00F3327F" w:rsidP="00F3327F">
      <w:r>
        <w:t xml:space="preserve">        </w:t>
      </w:r>
      <w:proofErr w:type="spellStart"/>
      <w:proofErr w:type="gramStart"/>
      <w:r>
        <w:t>this.address</w:t>
      </w:r>
      <w:proofErr w:type="spellEnd"/>
      <w:proofErr w:type="gramEnd"/>
      <w:r>
        <w:t xml:space="preserve"> = address;</w:t>
      </w:r>
    </w:p>
    <w:p w14:paraId="68058C8C" w14:textId="77777777" w:rsidR="00F3327F" w:rsidRDefault="00F3327F" w:rsidP="00F3327F">
      <w:r>
        <w:t xml:space="preserve">    }</w:t>
      </w:r>
    </w:p>
    <w:p w14:paraId="37EDD45D" w14:textId="77777777" w:rsidR="00F3327F" w:rsidRDefault="00F3327F" w:rsidP="00F3327F">
      <w:r>
        <w:t xml:space="preserve">    </w:t>
      </w:r>
    </w:p>
    <w:p w14:paraId="39F8D724" w14:textId="77777777" w:rsidR="00F3327F" w:rsidRDefault="00F3327F" w:rsidP="00F3327F">
      <w:r>
        <w:t xml:space="preserve">    //getters</w:t>
      </w:r>
    </w:p>
    <w:p w14:paraId="1A625460" w14:textId="77777777" w:rsidR="00F3327F" w:rsidRDefault="00F3327F" w:rsidP="00F3327F"/>
    <w:p w14:paraId="494BA79D" w14:textId="77777777" w:rsidR="00F3327F" w:rsidRDefault="00F3327F" w:rsidP="00F3327F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766A0979" w14:textId="77777777" w:rsidR="00F3327F" w:rsidRDefault="00F3327F" w:rsidP="00F3327F">
      <w:r>
        <w:t xml:space="preserve">        return name;</w:t>
      </w:r>
    </w:p>
    <w:p w14:paraId="5CFA662F" w14:textId="77777777" w:rsidR="00F3327F" w:rsidRDefault="00F3327F" w:rsidP="00F3327F">
      <w:r>
        <w:t xml:space="preserve">    }</w:t>
      </w:r>
    </w:p>
    <w:p w14:paraId="0D2F0367" w14:textId="77777777" w:rsidR="00F3327F" w:rsidRDefault="00F3327F" w:rsidP="00F3327F"/>
    <w:p w14:paraId="5FA2303A" w14:textId="77777777" w:rsidR="00F3327F" w:rsidRDefault="00F3327F" w:rsidP="00F3327F">
      <w:r>
        <w:t xml:space="preserve">    public String </w:t>
      </w:r>
      <w:proofErr w:type="spellStart"/>
      <w:proofErr w:type="gramStart"/>
      <w:r>
        <w:t>getAddress</w:t>
      </w:r>
      <w:proofErr w:type="spellEnd"/>
      <w:r>
        <w:t>(</w:t>
      </w:r>
      <w:proofErr w:type="gramEnd"/>
      <w:r>
        <w:t>) {</w:t>
      </w:r>
    </w:p>
    <w:p w14:paraId="6C21088B" w14:textId="77777777" w:rsidR="00F3327F" w:rsidRDefault="00F3327F" w:rsidP="00F3327F">
      <w:r>
        <w:t xml:space="preserve">        return address;</w:t>
      </w:r>
    </w:p>
    <w:p w14:paraId="4A51B6C7" w14:textId="77777777" w:rsidR="00F3327F" w:rsidRDefault="00F3327F" w:rsidP="00F3327F">
      <w:r>
        <w:t xml:space="preserve">    }</w:t>
      </w:r>
    </w:p>
    <w:p w14:paraId="3BDDDAEB" w14:textId="77777777" w:rsidR="00F3327F" w:rsidRDefault="00F3327F" w:rsidP="00F3327F">
      <w:r>
        <w:t xml:space="preserve">    //setters</w:t>
      </w:r>
    </w:p>
    <w:p w14:paraId="49242F0E" w14:textId="77777777" w:rsidR="00F3327F" w:rsidRDefault="00F3327F" w:rsidP="00F3327F"/>
    <w:p w14:paraId="0C2E0315" w14:textId="77777777" w:rsidR="00F3327F" w:rsidRDefault="00F3327F" w:rsidP="00F3327F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5C38EBAF" w14:textId="77777777" w:rsidR="00F3327F" w:rsidRDefault="00F3327F" w:rsidP="00F3327F">
      <w:r>
        <w:t xml:space="preserve">        this.name = name;</w:t>
      </w:r>
    </w:p>
    <w:p w14:paraId="0EB6751D" w14:textId="77777777" w:rsidR="00F3327F" w:rsidRDefault="00F3327F" w:rsidP="00F3327F">
      <w:r>
        <w:t xml:space="preserve">    }</w:t>
      </w:r>
    </w:p>
    <w:p w14:paraId="08B79987" w14:textId="77777777" w:rsidR="00F3327F" w:rsidRDefault="00F3327F" w:rsidP="00F3327F"/>
    <w:p w14:paraId="0689882B" w14:textId="77777777" w:rsidR="00F3327F" w:rsidRDefault="00F3327F" w:rsidP="00F3327F">
      <w:r>
        <w:t xml:space="preserve">    public void </w:t>
      </w:r>
      <w:proofErr w:type="spellStart"/>
      <w:proofErr w:type="gramStart"/>
      <w:r>
        <w:t>setAddress</w:t>
      </w:r>
      <w:proofErr w:type="spellEnd"/>
      <w:r>
        <w:t>(</w:t>
      </w:r>
      <w:proofErr w:type="gramEnd"/>
      <w:r>
        <w:t>String address) {</w:t>
      </w:r>
    </w:p>
    <w:p w14:paraId="65398EF8" w14:textId="77777777" w:rsidR="00F3327F" w:rsidRDefault="00F3327F" w:rsidP="00F3327F">
      <w:r>
        <w:t xml:space="preserve">        </w:t>
      </w:r>
      <w:proofErr w:type="spellStart"/>
      <w:proofErr w:type="gramStart"/>
      <w:r>
        <w:t>this.address</w:t>
      </w:r>
      <w:proofErr w:type="spellEnd"/>
      <w:proofErr w:type="gramEnd"/>
      <w:r>
        <w:t xml:space="preserve"> = address;</w:t>
      </w:r>
    </w:p>
    <w:p w14:paraId="6C2EA685" w14:textId="77777777" w:rsidR="00F3327F" w:rsidRDefault="00F3327F" w:rsidP="00F3327F">
      <w:r>
        <w:t xml:space="preserve">    }</w:t>
      </w:r>
    </w:p>
    <w:p w14:paraId="54B721C5" w14:textId="77777777" w:rsidR="00F3327F" w:rsidRDefault="00F3327F" w:rsidP="00F3327F">
      <w:r>
        <w:lastRenderedPageBreak/>
        <w:t xml:space="preserve">    //methods</w:t>
      </w:r>
    </w:p>
    <w:p w14:paraId="10975A50" w14:textId="77777777" w:rsidR="00F3327F" w:rsidRDefault="00F3327F" w:rsidP="00F3327F">
      <w:r>
        <w:t xml:space="preserve">    public void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>Book book){</w:t>
      </w:r>
    </w:p>
    <w:p w14:paraId="19705714" w14:textId="77777777" w:rsidR="00F3327F" w:rsidRDefault="00F3327F" w:rsidP="00F3327F">
      <w:r>
        <w:t xml:space="preserve">        </w:t>
      </w:r>
      <w:proofErr w:type="spellStart"/>
      <w:r>
        <w:t>listOfBooks.add</w:t>
      </w:r>
      <w:proofErr w:type="spellEnd"/>
      <w:r>
        <w:t>(book);</w:t>
      </w:r>
    </w:p>
    <w:p w14:paraId="05C94D98" w14:textId="77777777" w:rsidR="00F3327F" w:rsidRDefault="00F3327F" w:rsidP="00F3327F">
      <w:r>
        <w:t xml:space="preserve">    }</w:t>
      </w:r>
    </w:p>
    <w:p w14:paraId="16B283F5" w14:textId="77777777" w:rsidR="00F3327F" w:rsidRDefault="00F3327F" w:rsidP="00F3327F">
      <w:r>
        <w:t xml:space="preserve">    public void </w:t>
      </w:r>
      <w:proofErr w:type="spellStart"/>
      <w:proofErr w:type="gramStart"/>
      <w:r>
        <w:t>removeBook</w:t>
      </w:r>
      <w:proofErr w:type="spellEnd"/>
      <w:r>
        <w:t>(</w:t>
      </w:r>
      <w:proofErr w:type="gramEnd"/>
      <w:r>
        <w:t>Book book){</w:t>
      </w:r>
    </w:p>
    <w:p w14:paraId="597D0945" w14:textId="77777777" w:rsidR="00F3327F" w:rsidRDefault="00F3327F" w:rsidP="00F3327F">
      <w:r>
        <w:t xml:space="preserve">        </w:t>
      </w:r>
      <w:proofErr w:type="spellStart"/>
      <w:r>
        <w:t>listOfBooks.remove</w:t>
      </w:r>
      <w:proofErr w:type="spellEnd"/>
      <w:r>
        <w:t>(book);</w:t>
      </w:r>
    </w:p>
    <w:p w14:paraId="2CD98FE8" w14:textId="77777777" w:rsidR="00F3327F" w:rsidRDefault="00F3327F" w:rsidP="00F3327F">
      <w:r>
        <w:t xml:space="preserve">    }</w:t>
      </w:r>
    </w:p>
    <w:p w14:paraId="31728A14" w14:textId="77777777" w:rsidR="00F3327F" w:rsidRDefault="00F3327F" w:rsidP="00F3327F">
      <w:r>
        <w:t xml:space="preserve">    public void </w:t>
      </w:r>
      <w:proofErr w:type="spellStart"/>
      <w:proofErr w:type="gramStart"/>
      <w:r>
        <w:t>addLibrarian</w:t>
      </w:r>
      <w:proofErr w:type="spellEnd"/>
      <w:r>
        <w:t>(</w:t>
      </w:r>
      <w:proofErr w:type="gramEnd"/>
      <w:r>
        <w:t>Librarian librarian){</w:t>
      </w:r>
    </w:p>
    <w:p w14:paraId="1227F018" w14:textId="77777777" w:rsidR="00F3327F" w:rsidRDefault="00F3327F" w:rsidP="00F3327F">
      <w:r>
        <w:t xml:space="preserve">        </w:t>
      </w:r>
      <w:proofErr w:type="spellStart"/>
      <w:r>
        <w:t>listOfLibrarians.add</w:t>
      </w:r>
      <w:proofErr w:type="spellEnd"/>
      <w:r>
        <w:t>(librarian);</w:t>
      </w:r>
    </w:p>
    <w:p w14:paraId="21327F7E" w14:textId="77777777" w:rsidR="00F3327F" w:rsidRDefault="00F3327F" w:rsidP="00F3327F">
      <w:r>
        <w:t xml:space="preserve">    }</w:t>
      </w:r>
    </w:p>
    <w:p w14:paraId="2951D626" w14:textId="77777777" w:rsidR="00F3327F" w:rsidRDefault="00F3327F" w:rsidP="00F3327F">
      <w:r>
        <w:t xml:space="preserve">    public void </w:t>
      </w:r>
      <w:proofErr w:type="spellStart"/>
      <w:proofErr w:type="gramStart"/>
      <w:r>
        <w:t>removeLibrarian</w:t>
      </w:r>
      <w:proofErr w:type="spellEnd"/>
      <w:r>
        <w:t>(</w:t>
      </w:r>
      <w:proofErr w:type="gramEnd"/>
      <w:r>
        <w:t>Librarian librarian){</w:t>
      </w:r>
    </w:p>
    <w:p w14:paraId="43912D52" w14:textId="77777777" w:rsidR="00F3327F" w:rsidRDefault="00F3327F" w:rsidP="00F3327F">
      <w:r>
        <w:t xml:space="preserve">        </w:t>
      </w:r>
      <w:proofErr w:type="spellStart"/>
      <w:r>
        <w:t>listOfLibrarians.remove</w:t>
      </w:r>
      <w:proofErr w:type="spellEnd"/>
      <w:r>
        <w:t>(librarian);</w:t>
      </w:r>
    </w:p>
    <w:p w14:paraId="33848180" w14:textId="77777777" w:rsidR="00F3327F" w:rsidRDefault="00F3327F" w:rsidP="00F3327F">
      <w:r>
        <w:t xml:space="preserve">    }</w:t>
      </w:r>
    </w:p>
    <w:p w14:paraId="7D68D5C0" w14:textId="77777777" w:rsidR="00F3327F" w:rsidRDefault="00F3327F" w:rsidP="00F3327F">
      <w:r>
        <w:t xml:space="preserve">    public void </w:t>
      </w:r>
      <w:proofErr w:type="spellStart"/>
      <w:proofErr w:type="gramStart"/>
      <w:r>
        <w:t>displayLibrarians</w:t>
      </w:r>
      <w:proofErr w:type="spellEnd"/>
      <w:r>
        <w:t>(</w:t>
      </w:r>
      <w:proofErr w:type="gramEnd"/>
      <w:r>
        <w:t>){</w:t>
      </w:r>
    </w:p>
    <w:p w14:paraId="39DD272E" w14:textId="77777777" w:rsidR="00F3327F" w:rsidRDefault="00F3327F" w:rsidP="00F3327F">
      <w:r>
        <w:t xml:space="preserve">        </w:t>
      </w:r>
      <w:proofErr w:type="spellStart"/>
      <w:r>
        <w:t>System.out.println</w:t>
      </w:r>
      <w:proofErr w:type="spellEnd"/>
      <w:r>
        <w:t>("======== Librarians ========");</w:t>
      </w:r>
    </w:p>
    <w:p w14:paraId="7434D012" w14:textId="77777777" w:rsidR="00F3327F" w:rsidRDefault="00F3327F" w:rsidP="00F3327F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listOfLibrarians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291F43DE" w14:textId="77777777" w:rsidR="00F3327F" w:rsidRDefault="00F3327F" w:rsidP="00F3327F">
      <w:r>
        <w:t xml:space="preserve">            </w:t>
      </w:r>
      <w:proofErr w:type="spellStart"/>
      <w:r>
        <w:t>System.out.println</w:t>
      </w:r>
      <w:proofErr w:type="spellEnd"/>
      <w:r>
        <w:t xml:space="preserve">("* </w:t>
      </w:r>
      <w:proofErr w:type="gramStart"/>
      <w:r>
        <w:t>Librarian :</w:t>
      </w:r>
      <w:proofErr w:type="gramEnd"/>
      <w:r>
        <w:t xml:space="preserve"> "+(i+1)+"\n"</w:t>
      </w:r>
    </w:p>
    <w:p w14:paraId="2F7B62E8" w14:textId="77777777" w:rsidR="00F3327F" w:rsidRDefault="00F3327F" w:rsidP="00F3327F">
      <w:r>
        <w:t xml:space="preserve">                    + "Librarian </w:t>
      </w:r>
      <w:proofErr w:type="gramStart"/>
      <w:r>
        <w:t>name :</w:t>
      </w:r>
      <w:proofErr w:type="gramEnd"/>
      <w:r>
        <w:t xml:space="preserve"> "+</w:t>
      </w:r>
      <w:proofErr w:type="spellStart"/>
      <w:r>
        <w:t>listOfLibrarian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Name</w:t>
      </w:r>
      <w:proofErr w:type="spellEnd"/>
      <w:r>
        <w:t>()+"\n"</w:t>
      </w:r>
    </w:p>
    <w:p w14:paraId="2B8E2E28" w14:textId="77777777" w:rsidR="00F3327F" w:rsidRDefault="00F3327F" w:rsidP="00F3327F">
      <w:r>
        <w:t xml:space="preserve">                    + "Librarian </w:t>
      </w:r>
      <w:proofErr w:type="gramStart"/>
      <w:r>
        <w:t>Id :</w:t>
      </w:r>
      <w:proofErr w:type="gramEnd"/>
      <w:r>
        <w:t xml:space="preserve"> "+</w:t>
      </w:r>
      <w:proofErr w:type="spellStart"/>
      <w:r>
        <w:t>listOfLibrarian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EmployeeId</w:t>
      </w:r>
      <w:proofErr w:type="spellEnd"/>
      <w:r>
        <w:t xml:space="preserve">());            </w:t>
      </w:r>
    </w:p>
    <w:p w14:paraId="088D8023" w14:textId="77777777" w:rsidR="00F3327F" w:rsidRDefault="00F3327F" w:rsidP="00F3327F">
      <w:r>
        <w:t xml:space="preserve">        }</w:t>
      </w:r>
    </w:p>
    <w:p w14:paraId="37797CC2" w14:textId="77777777" w:rsidR="00F3327F" w:rsidRDefault="00F3327F" w:rsidP="00F3327F">
      <w:r>
        <w:t xml:space="preserve">    }</w:t>
      </w:r>
    </w:p>
    <w:p w14:paraId="4AB3E13D" w14:textId="77777777" w:rsidR="00F3327F" w:rsidRDefault="00F3327F" w:rsidP="00F3327F">
      <w:r>
        <w:t xml:space="preserve">    public void </w:t>
      </w:r>
      <w:proofErr w:type="spellStart"/>
      <w:proofErr w:type="gramStart"/>
      <w:r>
        <w:t>displayBooks</w:t>
      </w:r>
      <w:proofErr w:type="spellEnd"/>
      <w:r>
        <w:t>(</w:t>
      </w:r>
      <w:proofErr w:type="gramEnd"/>
      <w:r>
        <w:t>){</w:t>
      </w:r>
    </w:p>
    <w:p w14:paraId="71D4B4ED" w14:textId="77777777" w:rsidR="00F3327F" w:rsidRDefault="00F3327F" w:rsidP="00F3327F">
      <w:r>
        <w:t xml:space="preserve">        </w:t>
      </w:r>
      <w:proofErr w:type="spellStart"/>
      <w:r>
        <w:t>System.out.println</w:t>
      </w:r>
      <w:proofErr w:type="spellEnd"/>
      <w:r>
        <w:t>("======== Books ========");</w:t>
      </w:r>
    </w:p>
    <w:p w14:paraId="082DEB27" w14:textId="77777777" w:rsidR="00F3327F" w:rsidRDefault="00F3327F" w:rsidP="00F3327F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listOfBooks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64A2DECE" w14:textId="77777777" w:rsidR="00F3327F" w:rsidRDefault="00F3327F" w:rsidP="00F3327F">
      <w:r>
        <w:t xml:space="preserve">            </w:t>
      </w:r>
      <w:proofErr w:type="spellStart"/>
      <w:r>
        <w:t>System.out.println</w:t>
      </w:r>
      <w:proofErr w:type="spellEnd"/>
      <w:r>
        <w:t>("* Book "+(i+</w:t>
      </w:r>
      <w:proofErr w:type="gramStart"/>
      <w:r>
        <w:t>1)+</w:t>
      </w:r>
      <w:proofErr w:type="gramEnd"/>
      <w:r>
        <w:t>"\n Book title : "+</w:t>
      </w:r>
      <w:proofErr w:type="spellStart"/>
      <w:r>
        <w:t>listOfBook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Title</w:t>
      </w:r>
      <w:proofErr w:type="spellEnd"/>
      <w:r>
        <w:t>()+</w:t>
      </w:r>
    </w:p>
    <w:p w14:paraId="574A620C" w14:textId="77777777" w:rsidR="00F3327F" w:rsidRDefault="00F3327F" w:rsidP="00F3327F">
      <w:r>
        <w:t xml:space="preserve">                    "\n Book </w:t>
      </w:r>
      <w:proofErr w:type="gramStart"/>
      <w:r>
        <w:t>author :</w:t>
      </w:r>
      <w:proofErr w:type="gramEnd"/>
      <w:r>
        <w:t xml:space="preserve"> "+</w:t>
      </w:r>
      <w:proofErr w:type="spellStart"/>
      <w:r>
        <w:t>listOfBook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Author</w:t>
      </w:r>
      <w:proofErr w:type="spellEnd"/>
      <w:r>
        <w:t>()+"\n"</w:t>
      </w:r>
    </w:p>
    <w:p w14:paraId="5BA03EB3" w14:textId="77777777" w:rsidR="00F3327F" w:rsidRDefault="00F3327F" w:rsidP="00F3327F">
      <w:r>
        <w:t xml:space="preserve">                     + "Book </w:t>
      </w:r>
      <w:proofErr w:type="gramStart"/>
      <w:r>
        <w:t>ISBN :</w:t>
      </w:r>
      <w:proofErr w:type="gramEnd"/>
      <w:r>
        <w:t xml:space="preserve"> "+</w:t>
      </w:r>
      <w:proofErr w:type="spellStart"/>
      <w:r>
        <w:t>listOfBook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Isbn</w:t>
      </w:r>
      <w:proofErr w:type="spellEnd"/>
      <w:r>
        <w:t>()+"\n"</w:t>
      </w:r>
    </w:p>
    <w:p w14:paraId="2D9238CA" w14:textId="77777777" w:rsidR="00F3327F" w:rsidRDefault="00F3327F" w:rsidP="00F3327F">
      <w:r>
        <w:t xml:space="preserve">                    +"Book </w:t>
      </w:r>
      <w:proofErr w:type="gramStart"/>
      <w:r>
        <w:t>Genre :</w:t>
      </w:r>
      <w:proofErr w:type="gramEnd"/>
      <w:r>
        <w:t xml:space="preserve"> "+</w:t>
      </w:r>
      <w:proofErr w:type="spellStart"/>
      <w:r>
        <w:t>listOfBooks.get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getGenre</w:t>
      </w:r>
      <w:proofErr w:type="spellEnd"/>
      <w:r>
        <w:t>());</w:t>
      </w:r>
    </w:p>
    <w:p w14:paraId="5D99561A" w14:textId="77777777" w:rsidR="00F3327F" w:rsidRDefault="00F3327F" w:rsidP="00F3327F">
      <w:r>
        <w:t xml:space="preserve">        }</w:t>
      </w:r>
    </w:p>
    <w:p w14:paraId="5E89108A" w14:textId="77777777" w:rsidR="00F3327F" w:rsidRDefault="00F3327F" w:rsidP="00F3327F">
      <w:r>
        <w:t xml:space="preserve">    }</w:t>
      </w:r>
    </w:p>
    <w:p w14:paraId="4B4C69F4" w14:textId="77777777" w:rsidR="00F3327F" w:rsidRDefault="00F3327F" w:rsidP="00F3327F">
      <w:r>
        <w:t>}</w:t>
      </w:r>
    </w:p>
    <w:p w14:paraId="4D899E17" w14:textId="77777777" w:rsidR="00F3327F" w:rsidRDefault="00F3327F" w:rsidP="00F3327F"/>
    <w:p w14:paraId="3382BA23" w14:textId="77777777" w:rsidR="00F3327F" w:rsidRPr="00F3327F" w:rsidRDefault="00F3327F" w:rsidP="00F3327F"/>
    <w:p w14:paraId="392BAC21" w14:textId="77777777" w:rsidR="00F3327F" w:rsidRPr="00F3327F" w:rsidRDefault="00F3327F" w:rsidP="00F3327F">
      <w:pPr>
        <w:rPr>
          <w:u w:val="single"/>
        </w:rPr>
      </w:pPr>
      <w:r w:rsidRPr="00F3327F">
        <w:rPr>
          <w:u w:val="single"/>
        </w:rPr>
        <w:t>Book Class</w:t>
      </w:r>
    </w:p>
    <w:p w14:paraId="5B77388A" w14:textId="77777777" w:rsidR="00F3327F" w:rsidRDefault="00F3327F" w:rsidP="00F3327F">
      <w:r>
        <w:t xml:space="preserve">package </w:t>
      </w:r>
      <w:proofErr w:type="spellStart"/>
      <w:proofErr w:type="gramStart"/>
      <w:r>
        <w:t>com.mycompany</w:t>
      </w:r>
      <w:proofErr w:type="gramEnd"/>
      <w:r>
        <w:t>.librarymanagementsystem</w:t>
      </w:r>
      <w:proofErr w:type="spellEnd"/>
      <w:r>
        <w:t>;</w:t>
      </w:r>
    </w:p>
    <w:p w14:paraId="07C0FC13" w14:textId="77777777" w:rsidR="00F3327F" w:rsidRDefault="00F3327F" w:rsidP="00F3327F"/>
    <w:p w14:paraId="119314A3" w14:textId="77777777" w:rsidR="00F3327F" w:rsidRDefault="00F3327F" w:rsidP="00F3327F">
      <w:r>
        <w:t xml:space="preserve">public class </w:t>
      </w:r>
      <w:proofErr w:type="gramStart"/>
      <w:r>
        <w:t>Book{</w:t>
      </w:r>
      <w:proofErr w:type="gramEnd"/>
    </w:p>
    <w:p w14:paraId="528B5960" w14:textId="77777777" w:rsidR="00F3327F" w:rsidRDefault="00F3327F" w:rsidP="00F3327F">
      <w:r>
        <w:t xml:space="preserve">    //attributes</w:t>
      </w:r>
    </w:p>
    <w:p w14:paraId="46F09F80" w14:textId="77777777" w:rsidR="00F3327F" w:rsidRDefault="00F3327F" w:rsidP="00F3327F">
      <w:r>
        <w:t xml:space="preserve">    private String </w:t>
      </w:r>
      <w:proofErr w:type="spellStart"/>
      <w:proofErr w:type="gramStart"/>
      <w:r>
        <w:t>title,author</w:t>
      </w:r>
      <w:proofErr w:type="gramEnd"/>
      <w:r>
        <w:t>,isbn,genre</w:t>
      </w:r>
      <w:proofErr w:type="spellEnd"/>
      <w:r>
        <w:t>;</w:t>
      </w:r>
    </w:p>
    <w:p w14:paraId="1823D35C" w14:textId="77777777" w:rsidR="00F3327F" w:rsidRDefault="00F3327F" w:rsidP="00F3327F">
      <w:r>
        <w:lastRenderedPageBreak/>
        <w:t xml:space="preserve">    //constructors</w:t>
      </w:r>
    </w:p>
    <w:p w14:paraId="31702C71" w14:textId="77777777" w:rsidR="00F3327F" w:rsidRDefault="00F3327F" w:rsidP="00F3327F"/>
    <w:p w14:paraId="3765B17C" w14:textId="77777777" w:rsidR="00F3327F" w:rsidRDefault="00F3327F" w:rsidP="00F3327F">
      <w:r>
        <w:t xml:space="preserve">    public </w:t>
      </w:r>
      <w:proofErr w:type="gramStart"/>
      <w:r>
        <w:t>Book(</w:t>
      </w:r>
      <w:proofErr w:type="gramEnd"/>
      <w:r>
        <w:t>) {</w:t>
      </w:r>
    </w:p>
    <w:p w14:paraId="5356B1FF" w14:textId="77777777" w:rsidR="00F3327F" w:rsidRDefault="00F3327F" w:rsidP="00F3327F">
      <w:r>
        <w:t xml:space="preserve">    }</w:t>
      </w:r>
    </w:p>
    <w:p w14:paraId="3FF75635" w14:textId="77777777" w:rsidR="00F3327F" w:rsidRDefault="00F3327F" w:rsidP="00F3327F"/>
    <w:p w14:paraId="0EB30F8A" w14:textId="77777777" w:rsidR="00F3327F" w:rsidRDefault="00F3327F" w:rsidP="00F3327F">
      <w:r>
        <w:t xml:space="preserve">    public </w:t>
      </w:r>
      <w:proofErr w:type="gramStart"/>
      <w:r>
        <w:t>Book(</w:t>
      </w:r>
      <w:proofErr w:type="gramEnd"/>
      <w:r>
        <w:t xml:space="preserve">String title, String author, String </w:t>
      </w:r>
      <w:proofErr w:type="spellStart"/>
      <w:r>
        <w:t>isbn</w:t>
      </w:r>
      <w:proofErr w:type="spellEnd"/>
      <w:r>
        <w:t>, String genre) {</w:t>
      </w:r>
    </w:p>
    <w:p w14:paraId="0667E446" w14:textId="77777777" w:rsidR="00F3327F" w:rsidRDefault="00F3327F" w:rsidP="00F3327F">
      <w:r>
        <w:t xml:space="preserve">        </w:t>
      </w:r>
      <w:proofErr w:type="spellStart"/>
      <w:proofErr w:type="gramStart"/>
      <w:r>
        <w:t>this.title</w:t>
      </w:r>
      <w:proofErr w:type="spellEnd"/>
      <w:proofErr w:type="gramEnd"/>
      <w:r>
        <w:t xml:space="preserve"> = title;</w:t>
      </w:r>
    </w:p>
    <w:p w14:paraId="5AACFB50" w14:textId="77777777" w:rsidR="00F3327F" w:rsidRDefault="00F3327F" w:rsidP="00F3327F">
      <w:r>
        <w:t xml:space="preserve">        </w:t>
      </w:r>
      <w:proofErr w:type="spellStart"/>
      <w:proofErr w:type="gramStart"/>
      <w:r>
        <w:t>this.author</w:t>
      </w:r>
      <w:proofErr w:type="spellEnd"/>
      <w:proofErr w:type="gramEnd"/>
      <w:r>
        <w:t xml:space="preserve"> = author;</w:t>
      </w:r>
    </w:p>
    <w:p w14:paraId="39321A82" w14:textId="77777777" w:rsidR="00F3327F" w:rsidRDefault="00F3327F" w:rsidP="00F3327F">
      <w:r>
        <w:t xml:space="preserve">        </w:t>
      </w:r>
      <w:proofErr w:type="spellStart"/>
      <w:proofErr w:type="gramStart"/>
      <w:r>
        <w:t>this.isbn</w:t>
      </w:r>
      <w:proofErr w:type="spellEnd"/>
      <w:proofErr w:type="gramEnd"/>
      <w:r>
        <w:t xml:space="preserve"> = </w:t>
      </w:r>
      <w:proofErr w:type="spellStart"/>
      <w:r>
        <w:t>isbn</w:t>
      </w:r>
      <w:proofErr w:type="spellEnd"/>
      <w:r>
        <w:t>;</w:t>
      </w:r>
    </w:p>
    <w:p w14:paraId="522FBD06" w14:textId="77777777" w:rsidR="00F3327F" w:rsidRDefault="00F3327F" w:rsidP="00F3327F">
      <w:r>
        <w:t xml:space="preserve">        </w:t>
      </w:r>
      <w:proofErr w:type="spellStart"/>
      <w:proofErr w:type="gramStart"/>
      <w:r>
        <w:t>this.genre</w:t>
      </w:r>
      <w:proofErr w:type="spellEnd"/>
      <w:proofErr w:type="gramEnd"/>
      <w:r>
        <w:t xml:space="preserve"> = genre;</w:t>
      </w:r>
    </w:p>
    <w:p w14:paraId="0C737A2E" w14:textId="77777777" w:rsidR="00F3327F" w:rsidRDefault="00F3327F" w:rsidP="00F3327F">
      <w:r>
        <w:t xml:space="preserve">    }</w:t>
      </w:r>
    </w:p>
    <w:p w14:paraId="4522F8DF" w14:textId="77777777" w:rsidR="00F3327F" w:rsidRDefault="00F3327F" w:rsidP="00F3327F">
      <w:r>
        <w:t xml:space="preserve">    //getters</w:t>
      </w:r>
    </w:p>
    <w:p w14:paraId="69B26BC2" w14:textId="77777777" w:rsidR="00F3327F" w:rsidRDefault="00F3327F" w:rsidP="00F3327F"/>
    <w:p w14:paraId="7CDCEF21" w14:textId="77777777" w:rsidR="00F3327F" w:rsidRDefault="00F3327F" w:rsidP="00F3327F">
      <w:r>
        <w:t xml:space="preserve">    public String </w:t>
      </w:r>
      <w:proofErr w:type="spellStart"/>
      <w:proofErr w:type="gramStart"/>
      <w:r>
        <w:t>getAuthor</w:t>
      </w:r>
      <w:proofErr w:type="spellEnd"/>
      <w:r>
        <w:t>(</w:t>
      </w:r>
      <w:proofErr w:type="gramEnd"/>
      <w:r>
        <w:t>) {</w:t>
      </w:r>
    </w:p>
    <w:p w14:paraId="42CEB648" w14:textId="77777777" w:rsidR="00F3327F" w:rsidRDefault="00F3327F" w:rsidP="00F3327F">
      <w:r>
        <w:t xml:space="preserve">        return author;</w:t>
      </w:r>
    </w:p>
    <w:p w14:paraId="0F33B436" w14:textId="77777777" w:rsidR="00F3327F" w:rsidRDefault="00F3327F" w:rsidP="00F3327F">
      <w:r>
        <w:t xml:space="preserve">    }</w:t>
      </w:r>
    </w:p>
    <w:p w14:paraId="4D953D1B" w14:textId="77777777" w:rsidR="00F3327F" w:rsidRDefault="00F3327F" w:rsidP="00F3327F"/>
    <w:p w14:paraId="71560534" w14:textId="77777777" w:rsidR="00F3327F" w:rsidRDefault="00F3327F" w:rsidP="00F3327F">
      <w:r>
        <w:t xml:space="preserve">    public String </w:t>
      </w:r>
      <w:proofErr w:type="spellStart"/>
      <w:proofErr w:type="gramStart"/>
      <w:r>
        <w:t>getGenre</w:t>
      </w:r>
      <w:proofErr w:type="spellEnd"/>
      <w:r>
        <w:t>(</w:t>
      </w:r>
      <w:proofErr w:type="gramEnd"/>
      <w:r>
        <w:t>) {</w:t>
      </w:r>
    </w:p>
    <w:p w14:paraId="0C129846" w14:textId="77777777" w:rsidR="00F3327F" w:rsidRDefault="00F3327F" w:rsidP="00F3327F">
      <w:r>
        <w:t xml:space="preserve">        return genre;</w:t>
      </w:r>
    </w:p>
    <w:p w14:paraId="40687CFD" w14:textId="77777777" w:rsidR="00F3327F" w:rsidRDefault="00F3327F" w:rsidP="00F3327F">
      <w:r>
        <w:t xml:space="preserve">    }</w:t>
      </w:r>
    </w:p>
    <w:p w14:paraId="038FBB4C" w14:textId="77777777" w:rsidR="00F3327F" w:rsidRDefault="00F3327F" w:rsidP="00F3327F"/>
    <w:p w14:paraId="3C110DBA" w14:textId="77777777" w:rsidR="00F3327F" w:rsidRDefault="00F3327F" w:rsidP="00F3327F">
      <w:r>
        <w:t xml:space="preserve">    public String </w:t>
      </w:r>
      <w:proofErr w:type="spellStart"/>
      <w:proofErr w:type="gramStart"/>
      <w:r>
        <w:t>getIsbn</w:t>
      </w:r>
      <w:proofErr w:type="spellEnd"/>
      <w:r>
        <w:t>(</w:t>
      </w:r>
      <w:proofErr w:type="gramEnd"/>
      <w:r>
        <w:t>) {</w:t>
      </w:r>
    </w:p>
    <w:p w14:paraId="75487E78" w14:textId="77777777" w:rsidR="00F3327F" w:rsidRDefault="00F3327F" w:rsidP="00F3327F">
      <w:r>
        <w:t xml:space="preserve">        return </w:t>
      </w:r>
      <w:proofErr w:type="spellStart"/>
      <w:r>
        <w:t>isbn</w:t>
      </w:r>
      <w:proofErr w:type="spellEnd"/>
      <w:r>
        <w:t>;</w:t>
      </w:r>
    </w:p>
    <w:p w14:paraId="7928C2FE" w14:textId="77777777" w:rsidR="00F3327F" w:rsidRDefault="00F3327F" w:rsidP="00F3327F">
      <w:r>
        <w:t xml:space="preserve">    }</w:t>
      </w:r>
    </w:p>
    <w:p w14:paraId="2BCD7ECA" w14:textId="77777777" w:rsidR="00F3327F" w:rsidRDefault="00F3327F" w:rsidP="00F3327F"/>
    <w:p w14:paraId="0585D03F" w14:textId="77777777" w:rsidR="00F3327F" w:rsidRDefault="00F3327F" w:rsidP="00F3327F">
      <w:r>
        <w:t xml:space="preserve">    public String </w:t>
      </w:r>
      <w:proofErr w:type="spellStart"/>
      <w:proofErr w:type="gramStart"/>
      <w:r>
        <w:t>getTitle</w:t>
      </w:r>
      <w:proofErr w:type="spellEnd"/>
      <w:r>
        <w:t>(</w:t>
      </w:r>
      <w:proofErr w:type="gramEnd"/>
      <w:r>
        <w:t>) {</w:t>
      </w:r>
    </w:p>
    <w:p w14:paraId="7992B196" w14:textId="77777777" w:rsidR="00F3327F" w:rsidRDefault="00F3327F" w:rsidP="00F3327F">
      <w:r>
        <w:t xml:space="preserve">        return title;</w:t>
      </w:r>
    </w:p>
    <w:p w14:paraId="0BB3CA3F" w14:textId="77777777" w:rsidR="00F3327F" w:rsidRDefault="00F3327F" w:rsidP="00F3327F">
      <w:r>
        <w:t xml:space="preserve">    }</w:t>
      </w:r>
    </w:p>
    <w:p w14:paraId="0B628504" w14:textId="77777777" w:rsidR="00F3327F" w:rsidRDefault="00F3327F" w:rsidP="00F3327F">
      <w:r>
        <w:t xml:space="preserve">    //setters</w:t>
      </w:r>
    </w:p>
    <w:p w14:paraId="5D95B1C9" w14:textId="77777777" w:rsidR="00F3327F" w:rsidRDefault="00F3327F" w:rsidP="00F3327F"/>
    <w:p w14:paraId="52D242DC" w14:textId="77777777" w:rsidR="00F3327F" w:rsidRDefault="00F3327F" w:rsidP="00F3327F">
      <w:r>
        <w:t xml:space="preserve">    public void </w:t>
      </w:r>
      <w:proofErr w:type="spellStart"/>
      <w:proofErr w:type="gramStart"/>
      <w:r>
        <w:t>setAuthor</w:t>
      </w:r>
      <w:proofErr w:type="spellEnd"/>
      <w:r>
        <w:t>(</w:t>
      </w:r>
      <w:proofErr w:type="gramEnd"/>
      <w:r>
        <w:t>String author) {</w:t>
      </w:r>
    </w:p>
    <w:p w14:paraId="675BDFC4" w14:textId="77777777" w:rsidR="00F3327F" w:rsidRDefault="00F3327F" w:rsidP="00F3327F">
      <w:r>
        <w:t xml:space="preserve">        </w:t>
      </w:r>
      <w:proofErr w:type="spellStart"/>
      <w:proofErr w:type="gramStart"/>
      <w:r>
        <w:t>this.author</w:t>
      </w:r>
      <w:proofErr w:type="spellEnd"/>
      <w:proofErr w:type="gramEnd"/>
      <w:r>
        <w:t xml:space="preserve"> = author;</w:t>
      </w:r>
    </w:p>
    <w:p w14:paraId="4AA446FB" w14:textId="77777777" w:rsidR="00F3327F" w:rsidRDefault="00F3327F" w:rsidP="00F3327F">
      <w:r>
        <w:t xml:space="preserve">    }</w:t>
      </w:r>
    </w:p>
    <w:p w14:paraId="1B43F0CA" w14:textId="77777777" w:rsidR="00F3327F" w:rsidRDefault="00F3327F" w:rsidP="00F3327F"/>
    <w:p w14:paraId="1879348D" w14:textId="77777777" w:rsidR="00F3327F" w:rsidRDefault="00F3327F" w:rsidP="00F3327F">
      <w:r>
        <w:t xml:space="preserve">    public void </w:t>
      </w:r>
      <w:proofErr w:type="spellStart"/>
      <w:proofErr w:type="gramStart"/>
      <w:r>
        <w:t>setGenre</w:t>
      </w:r>
      <w:proofErr w:type="spellEnd"/>
      <w:r>
        <w:t>(</w:t>
      </w:r>
      <w:proofErr w:type="gramEnd"/>
      <w:r>
        <w:t>String genre) {</w:t>
      </w:r>
    </w:p>
    <w:p w14:paraId="7CE1BD6A" w14:textId="77777777" w:rsidR="00F3327F" w:rsidRDefault="00F3327F" w:rsidP="00F3327F">
      <w:r>
        <w:t xml:space="preserve">        </w:t>
      </w:r>
      <w:proofErr w:type="spellStart"/>
      <w:proofErr w:type="gramStart"/>
      <w:r>
        <w:t>this.genre</w:t>
      </w:r>
      <w:proofErr w:type="spellEnd"/>
      <w:proofErr w:type="gramEnd"/>
      <w:r>
        <w:t xml:space="preserve"> = genre;</w:t>
      </w:r>
    </w:p>
    <w:p w14:paraId="7B2C948C" w14:textId="77777777" w:rsidR="00F3327F" w:rsidRDefault="00F3327F" w:rsidP="00F3327F">
      <w:r>
        <w:t xml:space="preserve">    }</w:t>
      </w:r>
    </w:p>
    <w:p w14:paraId="784BC79A" w14:textId="77777777" w:rsidR="00F3327F" w:rsidRDefault="00F3327F" w:rsidP="00F3327F"/>
    <w:p w14:paraId="0E354BD2" w14:textId="77777777" w:rsidR="00F3327F" w:rsidRDefault="00F3327F" w:rsidP="00F3327F">
      <w:r>
        <w:t xml:space="preserve">    public void </w:t>
      </w:r>
      <w:proofErr w:type="spellStart"/>
      <w:proofErr w:type="gramStart"/>
      <w:r>
        <w:t>setIsb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sbn</w:t>
      </w:r>
      <w:proofErr w:type="spellEnd"/>
      <w:r>
        <w:t>) {</w:t>
      </w:r>
    </w:p>
    <w:p w14:paraId="2DAA67EB" w14:textId="77777777" w:rsidR="00F3327F" w:rsidRDefault="00F3327F" w:rsidP="00F3327F">
      <w:r>
        <w:lastRenderedPageBreak/>
        <w:t xml:space="preserve">        </w:t>
      </w:r>
      <w:proofErr w:type="spellStart"/>
      <w:proofErr w:type="gramStart"/>
      <w:r>
        <w:t>this.isbn</w:t>
      </w:r>
      <w:proofErr w:type="spellEnd"/>
      <w:proofErr w:type="gramEnd"/>
      <w:r>
        <w:t xml:space="preserve"> = </w:t>
      </w:r>
      <w:proofErr w:type="spellStart"/>
      <w:r>
        <w:t>isbn</w:t>
      </w:r>
      <w:proofErr w:type="spellEnd"/>
      <w:r>
        <w:t>;</w:t>
      </w:r>
    </w:p>
    <w:p w14:paraId="7D6177C9" w14:textId="77777777" w:rsidR="00F3327F" w:rsidRDefault="00F3327F" w:rsidP="00F3327F">
      <w:r>
        <w:t xml:space="preserve">    }</w:t>
      </w:r>
    </w:p>
    <w:p w14:paraId="1F3D5CEC" w14:textId="77777777" w:rsidR="00F3327F" w:rsidRDefault="00F3327F" w:rsidP="00F3327F"/>
    <w:p w14:paraId="102289CD" w14:textId="77777777" w:rsidR="00F3327F" w:rsidRDefault="00F3327F" w:rsidP="00F3327F">
      <w:r>
        <w:t xml:space="preserve">    public void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String title) {</w:t>
      </w:r>
    </w:p>
    <w:p w14:paraId="180D3C91" w14:textId="77777777" w:rsidR="00F3327F" w:rsidRDefault="00F3327F" w:rsidP="00F3327F">
      <w:r>
        <w:t xml:space="preserve">        </w:t>
      </w:r>
      <w:proofErr w:type="spellStart"/>
      <w:proofErr w:type="gramStart"/>
      <w:r>
        <w:t>this.title</w:t>
      </w:r>
      <w:proofErr w:type="spellEnd"/>
      <w:proofErr w:type="gramEnd"/>
      <w:r>
        <w:t xml:space="preserve"> = title;</w:t>
      </w:r>
    </w:p>
    <w:p w14:paraId="4ED937E7" w14:textId="77777777" w:rsidR="00F3327F" w:rsidRDefault="00F3327F" w:rsidP="00F3327F">
      <w:r>
        <w:t xml:space="preserve">    }</w:t>
      </w:r>
    </w:p>
    <w:p w14:paraId="7E427FB7" w14:textId="77777777" w:rsidR="00F3327F" w:rsidRDefault="00F3327F" w:rsidP="00F3327F">
      <w:r>
        <w:t xml:space="preserve">    //methods</w:t>
      </w:r>
    </w:p>
    <w:p w14:paraId="582A97C6" w14:textId="77777777" w:rsidR="00F3327F" w:rsidRDefault="00F3327F" w:rsidP="00F3327F">
      <w:r>
        <w:t xml:space="preserve">    public void </w:t>
      </w:r>
      <w:proofErr w:type="gramStart"/>
      <w:r>
        <w:t>library(</w:t>
      </w:r>
      <w:proofErr w:type="gramEnd"/>
      <w:r>
        <w:t>Library library){</w:t>
      </w:r>
    </w:p>
    <w:p w14:paraId="750D705A" w14:textId="77777777" w:rsidR="00F3327F" w:rsidRDefault="00F3327F" w:rsidP="00F3327F">
      <w:r>
        <w:t xml:space="preserve">        </w:t>
      </w:r>
      <w:proofErr w:type="spellStart"/>
      <w:r>
        <w:t>System.out.println</w:t>
      </w:r>
      <w:proofErr w:type="spellEnd"/>
      <w:r>
        <w:t xml:space="preserve">("This Book is available in </w:t>
      </w:r>
      <w:proofErr w:type="gramStart"/>
      <w:r>
        <w:t>Library :</w:t>
      </w:r>
      <w:proofErr w:type="gramEnd"/>
      <w:r>
        <w:t xml:space="preserve"> "+</w:t>
      </w:r>
      <w:proofErr w:type="spellStart"/>
      <w:r>
        <w:t>library.getName</w:t>
      </w:r>
      <w:proofErr w:type="spellEnd"/>
      <w:r>
        <w:t>());</w:t>
      </w:r>
    </w:p>
    <w:p w14:paraId="1F9C1C57" w14:textId="77777777" w:rsidR="00F3327F" w:rsidRDefault="00F3327F" w:rsidP="00F3327F">
      <w:r>
        <w:t xml:space="preserve">    }</w:t>
      </w:r>
    </w:p>
    <w:p w14:paraId="42F801F5" w14:textId="77777777" w:rsidR="00F3327F" w:rsidRDefault="00F3327F" w:rsidP="00F3327F">
      <w:r>
        <w:t>}</w:t>
      </w:r>
    </w:p>
    <w:p w14:paraId="3F6FF15D" w14:textId="77777777" w:rsidR="00F3327F" w:rsidRDefault="00F3327F" w:rsidP="00F3327F"/>
    <w:p w14:paraId="448B6310" w14:textId="77777777" w:rsidR="00F3327F" w:rsidRPr="00F3327F" w:rsidRDefault="00F3327F" w:rsidP="00F3327F">
      <w:pPr>
        <w:rPr>
          <w:u w:val="single"/>
        </w:rPr>
      </w:pPr>
      <w:r w:rsidRPr="00F3327F">
        <w:rPr>
          <w:u w:val="single"/>
        </w:rPr>
        <w:t>Librarian Class:</w:t>
      </w:r>
    </w:p>
    <w:p w14:paraId="32643454" w14:textId="77777777" w:rsidR="00F3327F" w:rsidRDefault="00F3327F" w:rsidP="00F3327F"/>
    <w:p w14:paraId="49385A59" w14:textId="77777777" w:rsidR="00F3327F" w:rsidRDefault="00F3327F" w:rsidP="00F3327F">
      <w:r>
        <w:t xml:space="preserve">public class </w:t>
      </w:r>
      <w:proofErr w:type="gramStart"/>
      <w:r>
        <w:t>Librarian{</w:t>
      </w:r>
      <w:proofErr w:type="gramEnd"/>
    </w:p>
    <w:p w14:paraId="11EEEE63" w14:textId="77777777" w:rsidR="00F3327F" w:rsidRDefault="00F3327F" w:rsidP="00F3327F">
      <w:r>
        <w:t xml:space="preserve">    //attributes</w:t>
      </w:r>
    </w:p>
    <w:p w14:paraId="163C0E94" w14:textId="77777777" w:rsidR="00F3327F" w:rsidRDefault="00F3327F" w:rsidP="00F3327F">
      <w:r>
        <w:t xml:space="preserve">    private String name;</w:t>
      </w:r>
    </w:p>
    <w:p w14:paraId="1908099A" w14:textId="77777777" w:rsidR="00F3327F" w:rsidRDefault="00F3327F" w:rsidP="00F3327F">
      <w:r>
        <w:t xml:space="preserve">    private int </w:t>
      </w:r>
      <w:proofErr w:type="spellStart"/>
      <w:r>
        <w:t>employeeId</w:t>
      </w:r>
      <w:proofErr w:type="spellEnd"/>
      <w:r>
        <w:t>;</w:t>
      </w:r>
    </w:p>
    <w:p w14:paraId="64651782" w14:textId="77777777" w:rsidR="00F3327F" w:rsidRDefault="00F3327F" w:rsidP="00F3327F">
      <w:r>
        <w:t xml:space="preserve">    //getters</w:t>
      </w:r>
    </w:p>
    <w:p w14:paraId="1543C9C5" w14:textId="77777777" w:rsidR="00F3327F" w:rsidRDefault="00F3327F" w:rsidP="00F3327F"/>
    <w:p w14:paraId="64A0417D" w14:textId="77777777" w:rsidR="00F3327F" w:rsidRDefault="00F3327F" w:rsidP="00F3327F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72FD37B7" w14:textId="77777777" w:rsidR="00F3327F" w:rsidRDefault="00F3327F" w:rsidP="00F3327F">
      <w:r>
        <w:t xml:space="preserve">        return name;</w:t>
      </w:r>
    </w:p>
    <w:p w14:paraId="774F697A" w14:textId="77777777" w:rsidR="00F3327F" w:rsidRDefault="00F3327F" w:rsidP="00F3327F">
      <w:r>
        <w:t xml:space="preserve">    }</w:t>
      </w:r>
    </w:p>
    <w:p w14:paraId="3C8E7338" w14:textId="77777777" w:rsidR="00F3327F" w:rsidRDefault="00F3327F" w:rsidP="00F3327F"/>
    <w:p w14:paraId="3FE6F599" w14:textId="77777777" w:rsidR="00F3327F" w:rsidRDefault="00F3327F" w:rsidP="00F3327F">
      <w:r>
        <w:t xml:space="preserve">    public int </w:t>
      </w:r>
      <w:proofErr w:type="spellStart"/>
      <w:proofErr w:type="gramStart"/>
      <w:r>
        <w:t>getEmployeeId</w:t>
      </w:r>
      <w:proofErr w:type="spellEnd"/>
      <w:r>
        <w:t>(</w:t>
      </w:r>
      <w:proofErr w:type="gramEnd"/>
      <w:r>
        <w:t>) {</w:t>
      </w:r>
    </w:p>
    <w:p w14:paraId="1A68C8A6" w14:textId="77777777" w:rsidR="00F3327F" w:rsidRDefault="00F3327F" w:rsidP="00F3327F">
      <w:r>
        <w:t xml:space="preserve">        return </w:t>
      </w:r>
      <w:proofErr w:type="spellStart"/>
      <w:r>
        <w:t>employeeId</w:t>
      </w:r>
      <w:proofErr w:type="spellEnd"/>
      <w:r>
        <w:t>;</w:t>
      </w:r>
    </w:p>
    <w:p w14:paraId="40E64885" w14:textId="77777777" w:rsidR="00F3327F" w:rsidRDefault="00F3327F" w:rsidP="00F3327F">
      <w:r>
        <w:t xml:space="preserve">    }</w:t>
      </w:r>
    </w:p>
    <w:p w14:paraId="5D78E357" w14:textId="77777777" w:rsidR="00F3327F" w:rsidRDefault="00F3327F" w:rsidP="00F3327F">
      <w:r>
        <w:t xml:space="preserve">    //setters</w:t>
      </w:r>
    </w:p>
    <w:p w14:paraId="01B67652" w14:textId="77777777" w:rsidR="00F3327F" w:rsidRDefault="00F3327F" w:rsidP="00F3327F"/>
    <w:p w14:paraId="4FE5E8FA" w14:textId="77777777" w:rsidR="00F3327F" w:rsidRDefault="00F3327F" w:rsidP="00F3327F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422799B6" w14:textId="77777777" w:rsidR="00F3327F" w:rsidRDefault="00F3327F" w:rsidP="00F3327F">
      <w:r>
        <w:t xml:space="preserve">        this.name = name;</w:t>
      </w:r>
    </w:p>
    <w:p w14:paraId="0440B243" w14:textId="77777777" w:rsidR="00F3327F" w:rsidRDefault="00F3327F" w:rsidP="00F3327F">
      <w:r>
        <w:t xml:space="preserve">    }</w:t>
      </w:r>
    </w:p>
    <w:p w14:paraId="41037155" w14:textId="77777777" w:rsidR="00F3327F" w:rsidRDefault="00F3327F" w:rsidP="00F3327F"/>
    <w:p w14:paraId="3C1F9E2C" w14:textId="77777777" w:rsidR="00F3327F" w:rsidRDefault="00F3327F" w:rsidP="00F3327F">
      <w:r>
        <w:t xml:space="preserve">    public void </w:t>
      </w:r>
      <w:proofErr w:type="spellStart"/>
      <w:proofErr w:type="gramStart"/>
      <w:r>
        <w:t>setEmployeeId</w:t>
      </w:r>
      <w:proofErr w:type="spellEnd"/>
      <w:r>
        <w:t>(</w:t>
      </w:r>
      <w:proofErr w:type="gramEnd"/>
      <w:r>
        <w:t xml:space="preserve">int </w:t>
      </w:r>
      <w:proofErr w:type="spellStart"/>
      <w:r>
        <w:t>employeeId</w:t>
      </w:r>
      <w:proofErr w:type="spellEnd"/>
      <w:r>
        <w:t>) {</w:t>
      </w:r>
    </w:p>
    <w:p w14:paraId="2403E516" w14:textId="77777777" w:rsidR="00F3327F" w:rsidRDefault="00F3327F" w:rsidP="00F3327F">
      <w:r>
        <w:t xml:space="preserve">        </w:t>
      </w:r>
      <w:proofErr w:type="spellStart"/>
      <w:proofErr w:type="gramStart"/>
      <w:r>
        <w:t>this.employeeId</w:t>
      </w:r>
      <w:proofErr w:type="spellEnd"/>
      <w:proofErr w:type="gramEnd"/>
      <w:r>
        <w:t xml:space="preserve"> = </w:t>
      </w:r>
      <w:proofErr w:type="spellStart"/>
      <w:r>
        <w:t>employeeId</w:t>
      </w:r>
      <w:proofErr w:type="spellEnd"/>
      <w:r>
        <w:t>;</w:t>
      </w:r>
    </w:p>
    <w:p w14:paraId="4478546F" w14:textId="77777777" w:rsidR="00F3327F" w:rsidRDefault="00F3327F" w:rsidP="00F3327F">
      <w:r>
        <w:t xml:space="preserve">    }</w:t>
      </w:r>
    </w:p>
    <w:p w14:paraId="574BFF30" w14:textId="77777777" w:rsidR="00F3327F" w:rsidRDefault="00F3327F" w:rsidP="00F3327F">
      <w:r>
        <w:t xml:space="preserve">    //Constructor</w:t>
      </w:r>
    </w:p>
    <w:p w14:paraId="1989BE9D" w14:textId="77777777" w:rsidR="00F3327F" w:rsidRDefault="00F3327F" w:rsidP="00F3327F"/>
    <w:p w14:paraId="54624F45" w14:textId="77777777" w:rsidR="00F3327F" w:rsidRDefault="00F3327F" w:rsidP="00F3327F">
      <w:r>
        <w:t xml:space="preserve">    public </w:t>
      </w:r>
      <w:proofErr w:type="gramStart"/>
      <w:r>
        <w:t>Librarian(</w:t>
      </w:r>
      <w:proofErr w:type="gramEnd"/>
      <w:r>
        <w:t>) {</w:t>
      </w:r>
    </w:p>
    <w:p w14:paraId="5A87F9C8" w14:textId="77777777" w:rsidR="00F3327F" w:rsidRDefault="00F3327F" w:rsidP="00F3327F">
      <w:r>
        <w:lastRenderedPageBreak/>
        <w:t xml:space="preserve">    }</w:t>
      </w:r>
    </w:p>
    <w:p w14:paraId="2D866731" w14:textId="77777777" w:rsidR="00F3327F" w:rsidRDefault="00F3327F" w:rsidP="00F3327F"/>
    <w:p w14:paraId="18318E1B" w14:textId="77777777" w:rsidR="00F3327F" w:rsidRDefault="00F3327F" w:rsidP="00F3327F">
      <w:r>
        <w:t xml:space="preserve">    public </w:t>
      </w:r>
      <w:proofErr w:type="gramStart"/>
      <w:r>
        <w:t>Librarian(</w:t>
      </w:r>
      <w:proofErr w:type="gramEnd"/>
      <w:r>
        <w:t xml:space="preserve">String name, int </w:t>
      </w:r>
      <w:proofErr w:type="spellStart"/>
      <w:r>
        <w:t>employeeId</w:t>
      </w:r>
      <w:proofErr w:type="spellEnd"/>
      <w:r>
        <w:t>) {</w:t>
      </w:r>
    </w:p>
    <w:p w14:paraId="40256A57" w14:textId="77777777" w:rsidR="00F3327F" w:rsidRDefault="00F3327F" w:rsidP="00F3327F">
      <w:r>
        <w:t xml:space="preserve">        this.name = name;</w:t>
      </w:r>
    </w:p>
    <w:p w14:paraId="766D5ED9" w14:textId="77777777" w:rsidR="00F3327F" w:rsidRDefault="00F3327F" w:rsidP="00F3327F">
      <w:r>
        <w:t xml:space="preserve">        </w:t>
      </w:r>
      <w:proofErr w:type="spellStart"/>
      <w:proofErr w:type="gramStart"/>
      <w:r>
        <w:t>this.employeeId</w:t>
      </w:r>
      <w:proofErr w:type="spellEnd"/>
      <w:proofErr w:type="gramEnd"/>
      <w:r>
        <w:t xml:space="preserve"> = </w:t>
      </w:r>
      <w:proofErr w:type="spellStart"/>
      <w:r>
        <w:t>employeeId</w:t>
      </w:r>
      <w:proofErr w:type="spellEnd"/>
      <w:r>
        <w:t>;</w:t>
      </w:r>
    </w:p>
    <w:p w14:paraId="5CDCA377" w14:textId="77777777" w:rsidR="00F3327F" w:rsidRDefault="00F3327F" w:rsidP="00F3327F">
      <w:r>
        <w:t xml:space="preserve">    }</w:t>
      </w:r>
    </w:p>
    <w:p w14:paraId="1777F728" w14:textId="77777777" w:rsidR="00F3327F" w:rsidRDefault="00F3327F" w:rsidP="00F3327F">
      <w:r>
        <w:t xml:space="preserve">    //methods</w:t>
      </w:r>
    </w:p>
    <w:p w14:paraId="705174B9" w14:textId="77777777" w:rsidR="00F3327F" w:rsidRDefault="00F3327F" w:rsidP="00F3327F">
      <w:r>
        <w:t xml:space="preserve">    public void </w:t>
      </w:r>
      <w:proofErr w:type="spellStart"/>
      <w:proofErr w:type="gramStart"/>
      <w:r>
        <w:t>worksInLibrary</w:t>
      </w:r>
      <w:proofErr w:type="spellEnd"/>
      <w:r>
        <w:t>(</w:t>
      </w:r>
      <w:proofErr w:type="gramEnd"/>
      <w:r>
        <w:t>Library library){</w:t>
      </w:r>
    </w:p>
    <w:p w14:paraId="7FF7CA13" w14:textId="77777777" w:rsidR="00F3327F" w:rsidRDefault="00F3327F" w:rsidP="00F3327F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this.getName</w:t>
      </w:r>
      <w:proofErr w:type="spellEnd"/>
      <w:proofErr w:type="gramEnd"/>
      <w:r>
        <w:t>()+" Works is a Librarian in "+</w:t>
      </w:r>
      <w:proofErr w:type="spellStart"/>
      <w:r>
        <w:t>library.getName</w:t>
      </w:r>
      <w:proofErr w:type="spellEnd"/>
      <w:r>
        <w:t>()+" Library");</w:t>
      </w:r>
    </w:p>
    <w:p w14:paraId="60103841" w14:textId="77777777" w:rsidR="00F3327F" w:rsidRDefault="00F3327F" w:rsidP="00F3327F">
      <w:r>
        <w:t xml:space="preserve">    }</w:t>
      </w:r>
    </w:p>
    <w:p w14:paraId="694B1178" w14:textId="77777777" w:rsidR="00F3327F" w:rsidRDefault="00F3327F" w:rsidP="00F3327F">
      <w:r>
        <w:t>}</w:t>
      </w:r>
    </w:p>
    <w:p w14:paraId="7FEA0C18" w14:textId="77777777" w:rsidR="00F3327F" w:rsidRDefault="00F3327F" w:rsidP="00F3327F"/>
    <w:p w14:paraId="50DEFD50" w14:textId="77777777" w:rsidR="00F3327F" w:rsidRDefault="00F3327F" w:rsidP="00F3327F"/>
    <w:p w14:paraId="15A8C500" w14:textId="77777777" w:rsidR="00F3327F" w:rsidRPr="00F3327F" w:rsidRDefault="00F3327F" w:rsidP="00F3327F">
      <w:pPr>
        <w:rPr>
          <w:u w:val="single"/>
        </w:rPr>
      </w:pPr>
      <w:r w:rsidRPr="00F3327F">
        <w:rPr>
          <w:u w:val="single"/>
        </w:rPr>
        <w:t>Member Class</w:t>
      </w:r>
    </w:p>
    <w:p w14:paraId="069A49CD" w14:textId="77777777" w:rsidR="00F3327F" w:rsidRDefault="00F3327F" w:rsidP="00F3327F"/>
    <w:p w14:paraId="680DE4CF" w14:textId="77777777" w:rsidR="00F3327F" w:rsidRDefault="00F3327F" w:rsidP="00F3327F">
      <w:r>
        <w:t xml:space="preserve">public class </w:t>
      </w:r>
      <w:proofErr w:type="gramStart"/>
      <w:r>
        <w:t>Member{</w:t>
      </w:r>
      <w:proofErr w:type="gramEnd"/>
    </w:p>
    <w:p w14:paraId="780FC0E6" w14:textId="77777777" w:rsidR="00F3327F" w:rsidRDefault="00F3327F" w:rsidP="00F3327F">
      <w:r>
        <w:t xml:space="preserve">    private String name;</w:t>
      </w:r>
    </w:p>
    <w:p w14:paraId="0F682062" w14:textId="77777777" w:rsidR="00F3327F" w:rsidRDefault="00F3327F" w:rsidP="00F3327F">
      <w:r>
        <w:t xml:space="preserve">    private int </w:t>
      </w:r>
      <w:proofErr w:type="spellStart"/>
      <w:r>
        <w:t>memberId</w:t>
      </w:r>
      <w:proofErr w:type="spellEnd"/>
      <w:r>
        <w:t>;</w:t>
      </w:r>
    </w:p>
    <w:p w14:paraId="28AF0793" w14:textId="77777777" w:rsidR="00F3327F" w:rsidRDefault="00F3327F" w:rsidP="00F3327F">
      <w:r>
        <w:t xml:space="preserve">    //Constructor</w:t>
      </w:r>
    </w:p>
    <w:p w14:paraId="5DC2602D" w14:textId="77777777" w:rsidR="00F3327F" w:rsidRDefault="00F3327F" w:rsidP="00F3327F"/>
    <w:p w14:paraId="04F08D05" w14:textId="77777777" w:rsidR="00F3327F" w:rsidRDefault="00F3327F" w:rsidP="00F3327F">
      <w:r>
        <w:t xml:space="preserve">    public </w:t>
      </w:r>
      <w:proofErr w:type="gramStart"/>
      <w:r>
        <w:t>Member(</w:t>
      </w:r>
      <w:proofErr w:type="gramEnd"/>
      <w:r>
        <w:t>) {</w:t>
      </w:r>
    </w:p>
    <w:p w14:paraId="1B5EB729" w14:textId="77777777" w:rsidR="00F3327F" w:rsidRDefault="00F3327F" w:rsidP="00F3327F">
      <w:r>
        <w:t xml:space="preserve">    }</w:t>
      </w:r>
    </w:p>
    <w:p w14:paraId="1BA5582B" w14:textId="77777777" w:rsidR="00F3327F" w:rsidRDefault="00F3327F" w:rsidP="00F3327F"/>
    <w:p w14:paraId="31342CE8" w14:textId="77777777" w:rsidR="00F3327F" w:rsidRDefault="00F3327F" w:rsidP="00F3327F">
      <w:r>
        <w:t xml:space="preserve">    public </w:t>
      </w:r>
      <w:proofErr w:type="gramStart"/>
      <w:r>
        <w:t>Member(</w:t>
      </w:r>
      <w:proofErr w:type="gramEnd"/>
      <w:r>
        <w:t xml:space="preserve">String name, int </w:t>
      </w:r>
      <w:proofErr w:type="spellStart"/>
      <w:r>
        <w:t>memberId</w:t>
      </w:r>
      <w:proofErr w:type="spellEnd"/>
      <w:r>
        <w:t>) {</w:t>
      </w:r>
    </w:p>
    <w:p w14:paraId="39AB9E78" w14:textId="77777777" w:rsidR="00F3327F" w:rsidRDefault="00F3327F" w:rsidP="00F3327F">
      <w:r>
        <w:t xml:space="preserve">        this.name = name;</w:t>
      </w:r>
    </w:p>
    <w:p w14:paraId="07EB2170" w14:textId="77777777" w:rsidR="00F3327F" w:rsidRDefault="00F3327F" w:rsidP="00F3327F">
      <w:r>
        <w:t xml:space="preserve">        </w:t>
      </w:r>
      <w:proofErr w:type="spellStart"/>
      <w:proofErr w:type="gramStart"/>
      <w:r>
        <w:t>this.memberId</w:t>
      </w:r>
      <w:proofErr w:type="spellEnd"/>
      <w:proofErr w:type="gramEnd"/>
      <w:r>
        <w:t xml:space="preserve"> = </w:t>
      </w:r>
      <w:proofErr w:type="spellStart"/>
      <w:r>
        <w:t>memberId</w:t>
      </w:r>
      <w:proofErr w:type="spellEnd"/>
      <w:r>
        <w:t>;</w:t>
      </w:r>
    </w:p>
    <w:p w14:paraId="626E6FDF" w14:textId="77777777" w:rsidR="00F3327F" w:rsidRDefault="00F3327F" w:rsidP="00F3327F">
      <w:r>
        <w:t xml:space="preserve">    }</w:t>
      </w:r>
    </w:p>
    <w:p w14:paraId="41C6A1F7" w14:textId="77777777" w:rsidR="00F3327F" w:rsidRDefault="00F3327F" w:rsidP="00F3327F">
      <w:r>
        <w:t xml:space="preserve">    //getters</w:t>
      </w:r>
    </w:p>
    <w:p w14:paraId="7C406668" w14:textId="77777777" w:rsidR="00F3327F" w:rsidRDefault="00F3327F" w:rsidP="00F3327F"/>
    <w:p w14:paraId="4DA59047" w14:textId="77777777" w:rsidR="00F3327F" w:rsidRDefault="00F3327F" w:rsidP="00F3327F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639CCE3B" w14:textId="77777777" w:rsidR="00F3327F" w:rsidRDefault="00F3327F" w:rsidP="00F3327F">
      <w:r>
        <w:t xml:space="preserve">        return name;</w:t>
      </w:r>
    </w:p>
    <w:p w14:paraId="11A0907E" w14:textId="77777777" w:rsidR="00F3327F" w:rsidRDefault="00F3327F" w:rsidP="00F3327F">
      <w:r>
        <w:t xml:space="preserve">    }</w:t>
      </w:r>
    </w:p>
    <w:p w14:paraId="57D3EA31" w14:textId="77777777" w:rsidR="00F3327F" w:rsidRDefault="00F3327F" w:rsidP="00F3327F"/>
    <w:p w14:paraId="77CC5162" w14:textId="77777777" w:rsidR="00F3327F" w:rsidRDefault="00F3327F" w:rsidP="00F3327F">
      <w:r>
        <w:t xml:space="preserve">    public int </w:t>
      </w:r>
      <w:proofErr w:type="spellStart"/>
      <w:proofErr w:type="gramStart"/>
      <w:r>
        <w:t>getMemberId</w:t>
      </w:r>
      <w:proofErr w:type="spellEnd"/>
      <w:r>
        <w:t>(</w:t>
      </w:r>
      <w:proofErr w:type="gramEnd"/>
      <w:r>
        <w:t>) {</w:t>
      </w:r>
    </w:p>
    <w:p w14:paraId="745B18E8" w14:textId="77777777" w:rsidR="00F3327F" w:rsidRDefault="00F3327F" w:rsidP="00F3327F">
      <w:r>
        <w:t xml:space="preserve">        return </w:t>
      </w:r>
      <w:proofErr w:type="spellStart"/>
      <w:r>
        <w:t>memberId</w:t>
      </w:r>
      <w:proofErr w:type="spellEnd"/>
      <w:r>
        <w:t>;</w:t>
      </w:r>
    </w:p>
    <w:p w14:paraId="65D7634E" w14:textId="77777777" w:rsidR="00F3327F" w:rsidRDefault="00F3327F" w:rsidP="00F3327F">
      <w:r>
        <w:t xml:space="preserve">    }</w:t>
      </w:r>
    </w:p>
    <w:p w14:paraId="13099E40" w14:textId="77777777" w:rsidR="00F3327F" w:rsidRDefault="00F3327F" w:rsidP="00F3327F">
      <w:r>
        <w:t xml:space="preserve">    //setters</w:t>
      </w:r>
    </w:p>
    <w:p w14:paraId="7308BAD7" w14:textId="77777777" w:rsidR="00F3327F" w:rsidRDefault="00F3327F" w:rsidP="00F3327F"/>
    <w:p w14:paraId="30F4AFC9" w14:textId="77777777" w:rsidR="00F3327F" w:rsidRDefault="00F3327F" w:rsidP="00F3327F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3608783A" w14:textId="77777777" w:rsidR="00F3327F" w:rsidRDefault="00F3327F" w:rsidP="00F3327F">
      <w:r>
        <w:lastRenderedPageBreak/>
        <w:t xml:space="preserve">        this.name = name;</w:t>
      </w:r>
    </w:p>
    <w:p w14:paraId="7DF92A79" w14:textId="77777777" w:rsidR="00F3327F" w:rsidRDefault="00F3327F" w:rsidP="00F3327F">
      <w:r>
        <w:t xml:space="preserve">    }</w:t>
      </w:r>
    </w:p>
    <w:p w14:paraId="5ADF6941" w14:textId="77777777" w:rsidR="00F3327F" w:rsidRDefault="00F3327F" w:rsidP="00F3327F"/>
    <w:p w14:paraId="47D5C1D9" w14:textId="77777777" w:rsidR="00F3327F" w:rsidRDefault="00F3327F" w:rsidP="00F3327F">
      <w:r>
        <w:t xml:space="preserve">    public void </w:t>
      </w:r>
      <w:proofErr w:type="spellStart"/>
      <w:proofErr w:type="gramStart"/>
      <w:r>
        <w:t>setMemberId</w:t>
      </w:r>
      <w:proofErr w:type="spellEnd"/>
      <w:r>
        <w:t>(</w:t>
      </w:r>
      <w:proofErr w:type="gramEnd"/>
      <w:r>
        <w:t xml:space="preserve">int </w:t>
      </w:r>
      <w:proofErr w:type="spellStart"/>
      <w:r>
        <w:t>memberId</w:t>
      </w:r>
      <w:proofErr w:type="spellEnd"/>
      <w:r>
        <w:t>) {</w:t>
      </w:r>
    </w:p>
    <w:p w14:paraId="6E7A7680" w14:textId="77777777" w:rsidR="00F3327F" w:rsidRDefault="00F3327F" w:rsidP="00F3327F">
      <w:r>
        <w:t xml:space="preserve">        </w:t>
      </w:r>
      <w:proofErr w:type="spellStart"/>
      <w:proofErr w:type="gramStart"/>
      <w:r>
        <w:t>this.memberId</w:t>
      </w:r>
      <w:proofErr w:type="spellEnd"/>
      <w:proofErr w:type="gramEnd"/>
      <w:r>
        <w:t xml:space="preserve"> = </w:t>
      </w:r>
      <w:proofErr w:type="spellStart"/>
      <w:r>
        <w:t>memberId</w:t>
      </w:r>
      <w:proofErr w:type="spellEnd"/>
      <w:r>
        <w:t>;</w:t>
      </w:r>
    </w:p>
    <w:p w14:paraId="6B20F014" w14:textId="77777777" w:rsidR="00F3327F" w:rsidRDefault="00F3327F" w:rsidP="00F3327F">
      <w:r>
        <w:t xml:space="preserve">    }</w:t>
      </w:r>
    </w:p>
    <w:p w14:paraId="69A7188A" w14:textId="77777777" w:rsidR="00F3327F" w:rsidRDefault="00F3327F" w:rsidP="00F3327F">
      <w:r>
        <w:t xml:space="preserve">    //methods</w:t>
      </w:r>
    </w:p>
    <w:p w14:paraId="4A6547EA" w14:textId="77777777" w:rsidR="00F3327F" w:rsidRDefault="00F3327F" w:rsidP="00F3327F">
      <w:r>
        <w:t xml:space="preserve">    public void </w:t>
      </w:r>
      <w:proofErr w:type="spellStart"/>
      <w:proofErr w:type="gramStart"/>
      <w:r>
        <w:t>borrowedBooks</w:t>
      </w:r>
      <w:proofErr w:type="spellEnd"/>
      <w:r>
        <w:t>(</w:t>
      </w:r>
      <w:proofErr w:type="gramEnd"/>
      <w:r>
        <w:t>Book book){</w:t>
      </w:r>
    </w:p>
    <w:p w14:paraId="2A84B76C" w14:textId="77777777" w:rsidR="00F3327F" w:rsidRDefault="00F3327F" w:rsidP="00F3327F">
      <w:r>
        <w:t xml:space="preserve">        </w:t>
      </w:r>
      <w:proofErr w:type="spellStart"/>
      <w:r>
        <w:t>System.out.println</w:t>
      </w:r>
      <w:proofErr w:type="spellEnd"/>
      <w:r>
        <w:t xml:space="preserve">("======== Borrowed Book ========+ \n Book </w:t>
      </w:r>
      <w:proofErr w:type="gramStart"/>
      <w:r>
        <w:t>title :</w:t>
      </w:r>
      <w:proofErr w:type="gramEnd"/>
      <w:r>
        <w:t xml:space="preserve"> "+</w:t>
      </w:r>
      <w:proofErr w:type="spellStart"/>
      <w:r>
        <w:t>book.getTitle</w:t>
      </w:r>
      <w:proofErr w:type="spellEnd"/>
      <w:r>
        <w:t>()+</w:t>
      </w:r>
    </w:p>
    <w:p w14:paraId="407D74CA" w14:textId="77777777" w:rsidR="00F3327F" w:rsidRDefault="00F3327F" w:rsidP="00F3327F">
      <w:r>
        <w:t xml:space="preserve">                    "\n Book </w:t>
      </w:r>
      <w:proofErr w:type="gramStart"/>
      <w:r>
        <w:t>author :</w:t>
      </w:r>
      <w:proofErr w:type="gramEnd"/>
      <w:r>
        <w:t xml:space="preserve"> "+</w:t>
      </w:r>
      <w:proofErr w:type="spellStart"/>
      <w:r>
        <w:t>book.getAuthor</w:t>
      </w:r>
      <w:proofErr w:type="spellEnd"/>
      <w:r>
        <w:t>()+"\n"</w:t>
      </w:r>
    </w:p>
    <w:p w14:paraId="27F638F5" w14:textId="77777777" w:rsidR="00F3327F" w:rsidRDefault="00F3327F" w:rsidP="00F3327F">
      <w:r>
        <w:t xml:space="preserve">                     + "Book </w:t>
      </w:r>
      <w:proofErr w:type="gramStart"/>
      <w:r>
        <w:t>ISBN :</w:t>
      </w:r>
      <w:proofErr w:type="gramEnd"/>
      <w:r>
        <w:t xml:space="preserve"> "+</w:t>
      </w:r>
      <w:proofErr w:type="spellStart"/>
      <w:r>
        <w:t>book.getIsbn</w:t>
      </w:r>
      <w:proofErr w:type="spellEnd"/>
      <w:r>
        <w:t>()+"\n"</w:t>
      </w:r>
    </w:p>
    <w:p w14:paraId="2BF3E519" w14:textId="77777777" w:rsidR="00F3327F" w:rsidRDefault="00F3327F" w:rsidP="00F3327F">
      <w:r>
        <w:t xml:space="preserve">                    +"Book </w:t>
      </w:r>
      <w:proofErr w:type="gramStart"/>
      <w:r>
        <w:t>Genre :</w:t>
      </w:r>
      <w:proofErr w:type="gramEnd"/>
      <w:r>
        <w:t xml:space="preserve"> "+</w:t>
      </w:r>
      <w:proofErr w:type="spellStart"/>
      <w:r>
        <w:t>book.getGenre</w:t>
      </w:r>
      <w:proofErr w:type="spellEnd"/>
      <w:r>
        <w:t>());</w:t>
      </w:r>
    </w:p>
    <w:p w14:paraId="46A8BE9B" w14:textId="77777777" w:rsidR="00F3327F" w:rsidRDefault="00F3327F" w:rsidP="00F3327F">
      <w:r>
        <w:t xml:space="preserve">    }</w:t>
      </w:r>
    </w:p>
    <w:p w14:paraId="52A527EF" w14:textId="77777777" w:rsidR="00F3327F" w:rsidRDefault="00F3327F" w:rsidP="00F3327F">
      <w:r>
        <w:t>}</w:t>
      </w:r>
    </w:p>
    <w:p w14:paraId="24F9DDAF" w14:textId="77777777" w:rsidR="00F3327F" w:rsidRDefault="00F3327F" w:rsidP="00F3327F">
      <w:pPr>
        <w:rPr>
          <w:u w:val="single"/>
        </w:rPr>
      </w:pPr>
    </w:p>
    <w:p w14:paraId="20BA3E98" w14:textId="77777777" w:rsidR="00F3327F" w:rsidRPr="00F3327F" w:rsidRDefault="00F3327F" w:rsidP="00F3327F">
      <w:pPr>
        <w:rPr>
          <w:u w:val="single"/>
        </w:rPr>
      </w:pPr>
      <w:r w:rsidRPr="00F3327F">
        <w:rPr>
          <w:u w:val="single"/>
        </w:rPr>
        <w:t>Application Class</w:t>
      </w:r>
    </w:p>
    <w:p w14:paraId="240013A7" w14:textId="77777777" w:rsidR="00F3327F" w:rsidRDefault="00F3327F" w:rsidP="00F3327F"/>
    <w:p w14:paraId="31FEBD9E" w14:textId="77777777" w:rsidR="00F3327F" w:rsidRDefault="00F3327F" w:rsidP="00F3327F">
      <w:r>
        <w:t xml:space="preserve">package </w:t>
      </w:r>
      <w:proofErr w:type="spellStart"/>
      <w:proofErr w:type="gramStart"/>
      <w:r>
        <w:t>com.mycompany</w:t>
      </w:r>
      <w:proofErr w:type="gramEnd"/>
      <w:r>
        <w:t>.librarymanagementsystem</w:t>
      </w:r>
      <w:proofErr w:type="spellEnd"/>
      <w:r>
        <w:t>;</w:t>
      </w:r>
    </w:p>
    <w:p w14:paraId="14BD28F9" w14:textId="77777777" w:rsidR="00F3327F" w:rsidRDefault="00F3327F" w:rsidP="00F3327F"/>
    <w:p w14:paraId="37D99261" w14:textId="77777777" w:rsidR="00F3327F" w:rsidRDefault="00F3327F" w:rsidP="00F3327F"/>
    <w:p w14:paraId="30D15660" w14:textId="77777777" w:rsidR="00F3327F" w:rsidRDefault="00F3327F" w:rsidP="00F3327F">
      <w:r>
        <w:t xml:space="preserve">public class </w:t>
      </w:r>
      <w:proofErr w:type="spellStart"/>
      <w:r>
        <w:t>LibraryManagementSystem</w:t>
      </w:r>
      <w:proofErr w:type="spellEnd"/>
      <w:r>
        <w:t xml:space="preserve"> {</w:t>
      </w:r>
    </w:p>
    <w:p w14:paraId="69EB711F" w14:textId="77777777" w:rsidR="00F3327F" w:rsidRDefault="00F3327F" w:rsidP="00F3327F"/>
    <w:p w14:paraId="085FA0B6" w14:textId="77777777" w:rsidR="00F3327F" w:rsidRDefault="00F3327F" w:rsidP="00F3327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7A50F8D" w14:textId="77777777" w:rsidR="00F3327F" w:rsidRDefault="00F3327F" w:rsidP="00F3327F">
      <w:r>
        <w:t xml:space="preserve">        //obj of Library</w:t>
      </w:r>
    </w:p>
    <w:p w14:paraId="72527F38" w14:textId="77777777" w:rsidR="00F3327F" w:rsidRDefault="00F3327F" w:rsidP="00F3327F">
      <w:r>
        <w:t xml:space="preserve">        Library </w:t>
      </w:r>
      <w:proofErr w:type="spellStart"/>
      <w:r>
        <w:t>myLibrary</w:t>
      </w:r>
      <w:proofErr w:type="spellEnd"/>
      <w:r>
        <w:t xml:space="preserve"> = new </w:t>
      </w:r>
      <w:proofErr w:type="gramStart"/>
      <w:r>
        <w:t>Library(</w:t>
      </w:r>
      <w:proofErr w:type="gramEnd"/>
      <w:r>
        <w:t xml:space="preserve">"CT </w:t>
      </w:r>
      <w:proofErr w:type="spellStart"/>
      <w:r>
        <w:t>Library","Gulshan</w:t>
      </w:r>
      <w:proofErr w:type="spellEnd"/>
      <w:r>
        <w:t>-e-Iqbal block 6");</w:t>
      </w:r>
    </w:p>
    <w:p w14:paraId="61E76FDE" w14:textId="77777777" w:rsidR="00F3327F" w:rsidRDefault="00F3327F" w:rsidP="00F3327F"/>
    <w:p w14:paraId="06BB807A" w14:textId="77777777" w:rsidR="00F3327F" w:rsidRDefault="00F3327F" w:rsidP="00F3327F">
      <w:r>
        <w:t xml:space="preserve">        //three obj of books</w:t>
      </w:r>
    </w:p>
    <w:p w14:paraId="623C8037" w14:textId="77777777" w:rsidR="00F3327F" w:rsidRDefault="00F3327F" w:rsidP="00F3327F">
      <w:r>
        <w:t xml:space="preserve">        Book book1 </w:t>
      </w:r>
      <w:proofErr w:type="gramStart"/>
      <w:r>
        <w:t>=  new</w:t>
      </w:r>
      <w:proofErr w:type="gramEnd"/>
      <w:r>
        <w:t xml:space="preserve"> Book("It ends with us ","Collen Hoover","13387","Romance");</w:t>
      </w:r>
    </w:p>
    <w:p w14:paraId="460FAB27" w14:textId="77777777" w:rsidR="00F3327F" w:rsidRDefault="00F3327F" w:rsidP="00F3327F">
      <w:r>
        <w:t xml:space="preserve">        Book book2 = new </w:t>
      </w:r>
      <w:proofErr w:type="gramStart"/>
      <w:r>
        <w:t>Book(</w:t>
      </w:r>
      <w:proofErr w:type="gramEnd"/>
      <w:r>
        <w:t xml:space="preserve">"Fundamentals of </w:t>
      </w:r>
      <w:proofErr w:type="spellStart"/>
      <w:r>
        <w:t>Physics","Halliday</w:t>
      </w:r>
      <w:proofErr w:type="spellEnd"/>
      <w:r>
        <w:t xml:space="preserve"> Resnick","97349","Science");</w:t>
      </w:r>
    </w:p>
    <w:p w14:paraId="6225C398" w14:textId="77777777" w:rsidR="00F3327F" w:rsidRDefault="00F3327F" w:rsidP="00F3327F">
      <w:r>
        <w:t xml:space="preserve">        Book book3 = new </w:t>
      </w:r>
      <w:proofErr w:type="gramStart"/>
      <w:r>
        <w:t>Book(</w:t>
      </w:r>
      <w:proofErr w:type="gramEnd"/>
      <w:r>
        <w:t xml:space="preserve">"Diary of a Wimpy </w:t>
      </w:r>
      <w:proofErr w:type="spellStart"/>
      <w:r>
        <w:t>Kid","Jeff</w:t>
      </w:r>
      <w:proofErr w:type="spellEnd"/>
      <w:r>
        <w:t xml:space="preserve"> Kinney","29390","young adult fiction");</w:t>
      </w:r>
    </w:p>
    <w:p w14:paraId="5DCD828C" w14:textId="77777777" w:rsidR="00F3327F" w:rsidRDefault="00F3327F" w:rsidP="00F3327F">
      <w:r>
        <w:t xml:space="preserve">        </w:t>
      </w:r>
    </w:p>
    <w:p w14:paraId="30161704" w14:textId="77777777" w:rsidR="00F3327F" w:rsidRDefault="00F3327F" w:rsidP="00F3327F">
      <w:r>
        <w:t xml:space="preserve">       //four </w:t>
      </w:r>
      <w:proofErr w:type="spellStart"/>
      <w:r>
        <w:t>objs</w:t>
      </w:r>
      <w:proofErr w:type="spellEnd"/>
      <w:r>
        <w:t xml:space="preserve"> of librarians</w:t>
      </w:r>
    </w:p>
    <w:p w14:paraId="5A7DCC58" w14:textId="77777777" w:rsidR="00F3327F" w:rsidRDefault="00F3327F" w:rsidP="00F3327F">
      <w:r>
        <w:t xml:space="preserve">       Librarian librarian1 = new </w:t>
      </w:r>
      <w:proofErr w:type="gramStart"/>
      <w:r>
        <w:t>Librarian(</w:t>
      </w:r>
      <w:proofErr w:type="gramEnd"/>
      <w:r>
        <w:t>"Aimen", 1400321);</w:t>
      </w:r>
    </w:p>
    <w:p w14:paraId="27152848" w14:textId="77777777" w:rsidR="00F3327F" w:rsidRDefault="00F3327F" w:rsidP="00F3327F">
      <w:r>
        <w:t xml:space="preserve">       Librarian librarian2 = new </w:t>
      </w:r>
      <w:proofErr w:type="gramStart"/>
      <w:r>
        <w:t>Librarian(</w:t>
      </w:r>
      <w:proofErr w:type="gramEnd"/>
      <w:r>
        <w:t>"Muskan", 1400320);</w:t>
      </w:r>
    </w:p>
    <w:p w14:paraId="71B7239A" w14:textId="77777777" w:rsidR="00F3327F" w:rsidRDefault="00F3327F" w:rsidP="00F3327F">
      <w:r>
        <w:t xml:space="preserve">       Librarian librarian3 = new </w:t>
      </w:r>
      <w:proofErr w:type="gramStart"/>
      <w:r>
        <w:t>Librarian(</w:t>
      </w:r>
      <w:proofErr w:type="gramEnd"/>
      <w:r>
        <w:t>"</w:t>
      </w:r>
      <w:proofErr w:type="spellStart"/>
      <w:r>
        <w:t>Huzaifa</w:t>
      </w:r>
      <w:proofErr w:type="spellEnd"/>
      <w:r>
        <w:t>", 1200319);</w:t>
      </w:r>
    </w:p>
    <w:p w14:paraId="19DDB5CC" w14:textId="77777777" w:rsidR="00F3327F" w:rsidRDefault="00F3327F" w:rsidP="00F3327F">
      <w:r>
        <w:t xml:space="preserve">       Librarian librarian4 = new </w:t>
      </w:r>
      <w:proofErr w:type="gramStart"/>
      <w:r>
        <w:t>Librarian(</w:t>
      </w:r>
      <w:proofErr w:type="gramEnd"/>
      <w:r>
        <w:t>"Raza", 1400318);</w:t>
      </w:r>
    </w:p>
    <w:p w14:paraId="6994077B" w14:textId="77777777" w:rsidR="00F3327F" w:rsidRDefault="00F3327F" w:rsidP="00F3327F">
      <w:r>
        <w:t xml:space="preserve">       </w:t>
      </w:r>
    </w:p>
    <w:p w14:paraId="6EEFF89C" w14:textId="77777777" w:rsidR="00EF48DD" w:rsidRDefault="00F3327F" w:rsidP="00F3327F">
      <w:r>
        <w:t xml:space="preserve">      </w:t>
      </w:r>
    </w:p>
    <w:p w14:paraId="07216D57" w14:textId="77777777" w:rsidR="00F3327F" w:rsidRDefault="00F3327F" w:rsidP="00F3327F">
      <w:r>
        <w:lastRenderedPageBreak/>
        <w:t xml:space="preserve"> //two </w:t>
      </w:r>
      <w:proofErr w:type="spellStart"/>
      <w:r>
        <w:t>objs</w:t>
      </w:r>
      <w:proofErr w:type="spellEnd"/>
      <w:r>
        <w:t xml:space="preserve"> of members</w:t>
      </w:r>
    </w:p>
    <w:p w14:paraId="286C4F0A" w14:textId="77777777" w:rsidR="00F3327F" w:rsidRDefault="00F3327F" w:rsidP="00F3327F">
      <w:r>
        <w:t xml:space="preserve">       Member member1 = new </w:t>
      </w:r>
      <w:proofErr w:type="gramStart"/>
      <w:r>
        <w:t>Member(</w:t>
      </w:r>
      <w:proofErr w:type="gramEnd"/>
      <w:r>
        <w:t>"Hasan", 134571);</w:t>
      </w:r>
    </w:p>
    <w:p w14:paraId="5E210175" w14:textId="77777777" w:rsidR="00F3327F" w:rsidRDefault="00F3327F" w:rsidP="00F3327F">
      <w:r>
        <w:t xml:space="preserve">       Member member2 = new </w:t>
      </w:r>
      <w:proofErr w:type="gramStart"/>
      <w:r>
        <w:t>Member(</w:t>
      </w:r>
      <w:proofErr w:type="gramEnd"/>
      <w:r>
        <w:t>"Ali", 133574);</w:t>
      </w:r>
    </w:p>
    <w:p w14:paraId="3341C2A4" w14:textId="77777777" w:rsidR="00F3327F" w:rsidRDefault="00F3327F" w:rsidP="00F3327F">
      <w:r>
        <w:t xml:space="preserve">       </w:t>
      </w:r>
    </w:p>
    <w:p w14:paraId="7CD4DEF2" w14:textId="77777777" w:rsidR="00F3327F" w:rsidRDefault="00F3327F" w:rsidP="00F3327F">
      <w:r>
        <w:t xml:space="preserve">       //assigning books</w:t>
      </w:r>
    </w:p>
    <w:p w14:paraId="0D79F429" w14:textId="77777777" w:rsidR="00F3327F" w:rsidRDefault="00F3327F" w:rsidP="00F3327F">
      <w:r>
        <w:t xml:space="preserve">       </w:t>
      </w:r>
      <w:proofErr w:type="spellStart"/>
      <w:r>
        <w:t>myLibrary.addBook</w:t>
      </w:r>
      <w:proofErr w:type="spellEnd"/>
      <w:r>
        <w:t>(book1);</w:t>
      </w:r>
    </w:p>
    <w:p w14:paraId="1A988151" w14:textId="77777777" w:rsidR="00F3327F" w:rsidRDefault="00F3327F" w:rsidP="00F3327F">
      <w:r>
        <w:t xml:space="preserve">       </w:t>
      </w:r>
      <w:proofErr w:type="spellStart"/>
      <w:r>
        <w:t>myLibrary.addBook</w:t>
      </w:r>
      <w:proofErr w:type="spellEnd"/>
      <w:r>
        <w:t>(book2);</w:t>
      </w:r>
    </w:p>
    <w:p w14:paraId="67A5D1A5" w14:textId="77777777" w:rsidR="00F3327F" w:rsidRDefault="00F3327F" w:rsidP="00F3327F">
      <w:r>
        <w:t xml:space="preserve">       </w:t>
      </w:r>
      <w:proofErr w:type="spellStart"/>
      <w:r>
        <w:t>myLibrary.addBook</w:t>
      </w:r>
      <w:proofErr w:type="spellEnd"/>
      <w:r>
        <w:t>(book3);</w:t>
      </w:r>
    </w:p>
    <w:p w14:paraId="5F68A33F" w14:textId="77777777" w:rsidR="00F3327F" w:rsidRDefault="00F3327F" w:rsidP="00F3327F"/>
    <w:p w14:paraId="4C4B8ED6" w14:textId="77777777" w:rsidR="00F3327F" w:rsidRDefault="00F3327F" w:rsidP="00F3327F">
      <w:r>
        <w:t xml:space="preserve">       //assigning Libraries</w:t>
      </w:r>
    </w:p>
    <w:p w14:paraId="09B3979D" w14:textId="77777777" w:rsidR="00F3327F" w:rsidRDefault="00F3327F" w:rsidP="00F3327F">
      <w:r>
        <w:t xml:space="preserve">       </w:t>
      </w:r>
      <w:proofErr w:type="spellStart"/>
      <w:r>
        <w:t>myLibrary.addLibrarian</w:t>
      </w:r>
      <w:proofErr w:type="spellEnd"/>
      <w:r>
        <w:t>(librarian1);</w:t>
      </w:r>
    </w:p>
    <w:p w14:paraId="49CC1CC7" w14:textId="77777777" w:rsidR="00F3327F" w:rsidRDefault="00F3327F" w:rsidP="00F3327F">
      <w:r>
        <w:t xml:space="preserve">       </w:t>
      </w:r>
      <w:proofErr w:type="spellStart"/>
      <w:r>
        <w:t>myLibrary.addLibrarian</w:t>
      </w:r>
      <w:proofErr w:type="spellEnd"/>
      <w:r>
        <w:t>(librarian2);</w:t>
      </w:r>
    </w:p>
    <w:p w14:paraId="3678E7B8" w14:textId="77777777" w:rsidR="00F3327F" w:rsidRDefault="00F3327F" w:rsidP="00F3327F">
      <w:r>
        <w:t xml:space="preserve">       </w:t>
      </w:r>
      <w:proofErr w:type="spellStart"/>
      <w:r>
        <w:t>myLibrary.addLibrarian</w:t>
      </w:r>
      <w:proofErr w:type="spellEnd"/>
      <w:r>
        <w:t>(librarian3);</w:t>
      </w:r>
    </w:p>
    <w:p w14:paraId="575E471F" w14:textId="77777777" w:rsidR="00F3327F" w:rsidRDefault="00F3327F" w:rsidP="00F3327F">
      <w:r>
        <w:t xml:space="preserve">       </w:t>
      </w:r>
      <w:proofErr w:type="spellStart"/>
      <w:r>
        <w:t>myLibrary.addLibrarian</w:t>
      </w:r>
      <w:proofErr w:type="spellEnd"/>
      <w:r>
        <w:t>(librarian4);</w:t>
      </w:r>
    </w:p>
    <w:p w14:paraId="56DB62D3" w14:textId="77777777" w:rsidR="00F3327F" w:rsidRDefault="00F3327F" w:rsidP="00F3327F"/>
    <w:p w14:paraId="396B2E71" w14:textId="77777777" w:rsidR="00F3327F" w:rsidRDefault="00F3327F" w:rsidP="00F3327F">
      <w:r>
        <w:t xml:space="preserve">       //printing books and librarians</w:t>
      </w:r>
    </w:p>
    <w:p w14:paraId="5FE16D35" w14:textId="77777777" w:rsidR="00F3327F" w:rsidRDefault="00F3327F" w:rsidP="00F3327F">
      <w:r>
        <w:t xml:space="preserve">       </w:t>
      </w:r>
      <w:proofErr w:type="spellStart"/>
      <w:r>
        <w:t>myLibrary.displayBooks</w:t>
      </w:r>
      <w:proofErr w:type="spellEnd"/>
      <w:r>
        <w:t>();</w:t>
      </w:r>
    </w:p>
    <w:p w14:paraId="66276105" w14:textId="77777777" w:rsidR="00F3327F" w:rsidRDefault="00F3327F" w:rsidP="00F3327F">
      <w:r>
        <w:t xml:space="preserve">       </w:t>
      </w:r>
      <w:proofErr w:type="spellStart"/>
      <w:r>
        <w:t>myLibrary.displayLibrarians</w:t>
      </w:r>
      <w:proofErr w:type="spellEnd"/>
      <w:r>
        <w:t>();</w:t>
      </w:r>
    </w:p>
    <w:p w14:paraId="0FC1E3B2" w14:textId="77777777" w:rsidR="00F3327F" w:rsidRDefault="00F3327F" w:rsidP="00F3327F">
      <w:r>
        <w:t xml:space="preserve">       </w:t>
      </w:r>
    </w:p>
    <w:p w14:paraId="1C48E634" w14:textId="77777777" w:rsidR="00F3327F" w:rsidRDefault="00F3327F" w:rsidP="00F3327F">
      <w:r>
        <w:t xml:space="preserve">       //borrowed books</w:t>
      </w:r>
    </w:p>
    <w:p w14:paraId="33B417C2" w14:textId="77777777" w:rsidR="00F3327F" w:rsidRDefault="00F3327F" w:rsidP="00F3327F">
      <w:r>
        <w:t xml:space="preserve">       member1.borrowedBooks(book1);</w:t>
      </w:r>
    </w:p>
    <w:p w14:paraId="1F00302A" w14:textId="77777777" w:rsidR="00F3327F" w:rsidRDefault="00F3327F" w:rsidP="00F3327F">
      <w:r>
        <w:t xml:space="preserve">       member2.borrowedBooks(book3);</w:t>
      </w:r>
    </w:p>
    <w:p w14:paraId="6544880F" w14:textId="77777777" w:rsidR="00F3327F" w:rsidRDefault="00F3327F" w:rsidP="00F3327F">
      <w:r>
        <w:t xml:space="preserve">    }</w:t>
      </w:r>
    </w:p>
    <w:p w14:paraId="11248842" w14:textId="77777777" w:rsidR="00F3327F" w:rsidRDefault="00F3327F" w:rsidP="00F3327F">
      <w:r>
        <w:t>}</w:t>
      </w:r>
    </w:p>
    <w:p w14:paraId="418C1987" w14:textId="77777777" w:rsidR="00F3327F" w:rsidRDefault="00F3327F" w:rsidP="00F3327F"/>
    <w:p w14:paraId="36BC29CF" w14:textId="77777777" w:rsidR="00F3327F" w:rsidRDefault="00F3327F" w:rsidP="00F3327F"/>
    <w:p w14:paraId="6B9CB4E7" w14:textId="77777777" w:rsidR="00F3327F" w:rsidRPr="00F3327F" w:rsidRDefault="00F3327F" w:rsidP="00F3327F"/>
    <w:sectPr w:rsidR="00F3327F" w:rsidRPr="00F3327F" w:rsidSect="000738C9">
      <w:headerReference w:type="default" r:id="rId10"/>
      <w:footerReference w:type="first" r:id="rId11"/>
      <w:pgSz w:w="11907" w:h="16840" w:code="9"/>
      <w:pgMar w:top="720" w:right="1080" w:bottom="810" w:left="108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C241" w14:textId="77777777" w:rsidR="00861D2B" w:rsidRDefault="00861D2B">
      <w:r>
        <w:separator/>
      </w:r>
    </w:p>
  </w:endnote>
  <w:endnote w:type="continuationSeparator" w:id="0">
    <w:p w14:paraId="62F5860E" w14:textId="77777777" w:rsidR="00861D2B" w:rsidRDefault="008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ngla">
    <w:altName w:val="Script MT Bold"/>
    <w:charset w:val="00"/>
    <w:family w:val="script"/>
    <w:pitch w:val="variable"/>
    <w:sig w:usb0="0000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20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823BBB" w14:textId="77777777" w:rsidR="00FF5B83" w:rsidRDefault="003A394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5C5E22">
          <w:instrText xml:space="preserve"> PAGE   \* MERGEFORMAT </w:instrText>
        </w:r>
        <w:r>
          <w:fldChar w:fldCharType="separate"/>
        </w:r>
        <w:r w:rsidR="001F67F5" w:rsidRPr="001F67F5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FF5B83">
          <w:rPr>
            <w:b/>
          </w:rPr>
          <w:t xml:space="preserve"> | </w:t>
        </w:r>
        <w:r w:rsidR="00FF5B83">
          <w:rPr>
            <w:color w:val="7F7F7F" w:themeColor="background1" w:themeShade="7F"/>
            <w:spacing w:val="60"/>
          </w:rPr>
          <w:t>Page</w:t>
        </w:r>
        <w:r w:rsidR="004834D1"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53E2" w14:textId="77777777" w:rsidR="00861D2B" w:rsidRDefault="00861D2B">
      <w:r>
        <w:separator/>
      </w:r>
    </w:p>
  </w:footnote>
  <w:footnote w:type="continuationSeparator" w:id="0">
    <w:p w14:paraId="133E286C" w14:textId="77777777" w:rsidR="00861D2B" w:rsidRDefault="008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7"/>
      <w:gridCol w:w="795"/>
      <w:gridCol w:w="4445"/>
    </w:tblGrid>
    <w:tr w:rsidR="000461C2" w14:paraId="34C53B55" w14:textId="77777777" w:rsidTr="009B20E0">
      <w:tc>
        <w:tcPr>
          <w:tcW w:w="4608" w:type="dxa"/>
          <w:shd w:val="clear" w:color="auto" w:fill="B8CCE4" w:themeFill="accent1" w:themeFillTint="66"/>
        </w:tcPr>
        <w:p w14:paraId="6FE6EA85" w14:textId="77777777" w:rsidR="000461C2" w:rsidRPr="009B20E0" w:rsidRDefault="000461C2" w:rsidP="009B20E0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t>CS Department</w:t>
          </w:r>
          <w:r w:rsidR="00B85A72">
            <w:rPr>
              <w:szCs w:val="18"/>
            </w:rPr>
            <w:t>, BUKC</w:t>
          </w:r>
        </w:p>
      </w:tc>
      <w:tc>
        <w:tcPr>
          <w:tcW w:w="810" w:type="dxa"/>
          <w:shd w:val="clear" w:color="auto" w:fill="B8CCE4" w:themeFill="accent1" w:themeFillTint="66"/>
        </w:tcPr>
        <w:p w14:paraId="08BFE090" w14:textId="77777777" w:rsidR="000461C2" w:rsidRPr="009B20E0" w:rsidRDefault="003A394D" w:rsidP="00545E75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fldChar w:fldCharType="begin"/>
          </w:r>
          <w:r w:rsidR="000461C2" w:rsidRPr="009B20E0">
            <w:rPr>
              <w:szCs w:val="18"/>
            </w:rPr>
            <w:instrText xml:space="preserve"> PAGE   \* MERGEFORMAT </w:instrText>
          </w:r>
          <w:r w:rsidRPr="009B20E0">
            <w:rPr>
              <w:szCs w:val="18"/>
            </w:rPr>
            <w:fldChar w:fldCharType="separate"/>
          </w:r>
          <w:r w:rsidR="00AF4246">
            <w:rPr>
              <w:noProof/>
              <w:szCs w:val="18"/>
            </w:rPr>
            <w:t>2</w:t>
          </w:r>
          <w:r w:rsidRPr="009B20E0">
            <w:rPr>
              <w:szCs w:val="18"/>
            </w:rPr>
            <w:fldChar w:fldCharType="end"/>
          </w:r>
        </w:p>
      </w:tc>
      <w:tc>
        <w:tcPr>
          <w:tcW w:w="4545" w:type="dxa"/>
          <w:shd w:val="clear" w:color="auto" w:fill="B8CCE4" w:themeFill="accent1" w:themeFillTint="66"/>
        </w:tcPr>
        <w:p w14:paraId="4416ABAF" w14:textId="77777777" w:rsidR="000461C2" w:rsidRPr="009B20E0" w:rsidRDefault="000461C2" w:rsidP="000C19D7">
          <w:pPr>
            <w:pStyle w:val="Header"/>
            <w:spacing w:after="0" w:line="240" w:lineRule="auto"/>
            <w:jc w:val="right"/>
            <w:rPr>
              <w:szCs w:val="18"/>
            </w:rPr>
          </w:pPr>
          <w:r w:rsidRPr="009B20E0">
            <w:rPr>
              <w:szCs w:val="18"/>
            </w:rPr>
            <w:t xml:space="preserve">Semester </w:t>
          </w:r>
          <w:r w:rsidR="008844BE">
            <w:rPr>
              <w:szCs w:val="18"/>
            </w:rPr>
            <w:t>02</w:t>
          </w:r>
          <w:r w:rsidR="001D146C">
            <w:rPr>
              <w:szCs w:val="18"/>
            </w:rPr>
            <w:t xml:space="preserve"> (Spring 2023</w:t>
          </w:r>
          <w:r w:rsidRPr="009B20E0">
            <w:rPr>
              <w:szCs w:val="18"/>
            </w:rPr>
            <w:t>)</w:t>
          </w:r>
        </w:p>
      </w:tc>
    </w:tr>
    <w:tr w:rsidR="000461C2" w14:paraId="139F3A27" w14:textId="77777777" w:rsidTr="009B20E0">
      <w:tc>
        <w:tcPr>
          <w:tcW w:w="4608" w:type="dxa"/>
        </w:tcPr>
        <w:p w14:paraId="0D81EECB" w14:textId="77777777" w:rsidR="000461C2" w:rsidRDefault="000461C2" w:rsidP="00EB3C11">
          <w:pPr>
            <w:pStyle w:val="Header"/>
            <w:spacing w:after="0" w:line="240" w:lineRule="auto"/>
            <w:rPr>
              <w:szCs w:val="18"/>
            </w:rPr>
          </w:pPr>
          <w:r>
            <w:rPr>
              <w:szCs w:val="18"/>
            </w:rPr>
            <w:t>CSC</w:t>
          </w:r>
          <w:r w:rsidR="00505041">
            <w:rPr>
              <w:szCs w:val="18"/>
            </w:rPr>
            <w:t>-2</w:t>
          </w:r>
          <w:r w:rsidR="00EB3C11">
            <w:rPr>
              <w:szCs w:val="18"/>
            </w:rPr>
            <w:t>1</w:t>
          </w:r>
          <w:r w:rsidR="00505041">
            <w:rPr>
              <w:szCs w:val="18"/>
            </w:rPr>
            <w:t>0</w:t>
          </w:r>
          <w:r>
            <w:rPr>
              <w:szCs w:val="18"/>
            </w:rPr>
            <w:t xml:space="preserve">: </w:t>
          </w:r>
          <w:r w:rsidR="00505041">
            <w:rPr>
              <w:szCs w:val="18"/>
            </w:rPr>
            <w:t>OOP</w:t>
          </w:r>
        </w:p>
      </w:tc>
      <w:tc>
        <w:tcPr>
          <w:tcW w:w="810" w:type="dxa"/>
        </w:tcPr>
        <w:p w14:paraId="4CB29D17" w14:textId="77777777" w:rsidR="000461C2" w:rsidRDefault="000461C2" w:rsidP="009B20E0">
          <w:pPr>
            <w:pStyle w:val="Header"/>
            <w:spacing w:after="0" w:line="240" w:lineRule="auto"/>
            <w:rPr>
              <w:szCs w:val="18"/>
            </w:rPr>
          </w:pPr>
        </w:p>
      </w:tc>
      <w:tc>
        <w:tcPr>
          <w:tcW w:w="4545" w:type="dxa"/>
        </w:tcPr>
        <w:p w14:paraId="7B414FCC" w14:textId="77777777" w:rsidR="000461C2" w:rsidRDefault="00EB3C11" w:rsidP="00EB3C11">
          <w:pPr>
            <w:pStyle w:val="Header"/>
            <w:spacing w:after="0" w:line="240" w:lineRule="auto"/>
            <w:jc w:val="right"/>
            <w:rPr>
              <w:szCs w:val="18"/>
            </w:rPr>
          </w:pPr>
          <w:r>
            <w:rPr>
              <w:szCs w:val="18"/>
            </w:rPr>
            <w:t>Assignment</w:t>
          </w:r>
          <w:r w:rsidR="00757415">
            <w:rPr>
              <w:szCs w:val="18"/>
            </w:rPr>
            <w:t xml:space="preserve"> 02</w:t>
          </w:r>
        </w:p>
      </w:tc>
    </w:tr>
  </w:tbl>
  <w:p w14:paraId="5E869327" w14:textId="77777777" w:rsidR="00B162F1" w:rsidRPr="000461C2" w:rsidRDefault="00B162F1" w:rsidP="009B20E0">
    <w:pPr>
      <w:pStyle w:val="Header"/>
      <w:spacing w:after="0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FEE"/>
    <w:multiLevelType w:val="hybridMultilevel"/>
    <w:tmpl w:val="BBFC42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332BB"/>
    <w:multiLevelType w:val="hybridMultilevel"/>
    <w:tmpl w:val="E42C1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116DE"/>
    <w:multiLevelType w:val="multilevel"/>
    <w:tmpl w:val="D322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40B34"/>
    <w:multiLevelType w:val="hybridMultilevel"/>
    <w:tmpl w:val="929A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B5C42"/>
    <w:multiLevelType w:val="hybridMultilevel"/>
    <w:tmpl w:val="1438FE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6D4504"/>
    <w:multiLevelType w:val="hybridMultilevel"/>
    <w:tmpl w:val="315641B0"/>
    <w:lvl w:ilvl="0" w:tplc="58BA3254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EE"/>
    <w:rsid w:val="00000DF4"/>
    <w:rsid w:val="00003B5E"/>
    <w:rsid w:val="00003DC1"/>
    <w:rsid w:val="000067A9"/>
    <w:rsid w:val="00006C28"/>
    <w:rsid w:val="00011101"/>
    <w:rsid w:val="0001222F"/>
    <w:rsid w:val="0001313E"/>
    <w:rsid w:val="00013B0A"/>
    <w:rsid w:val="000206AD"/>
    <w:rsid w:val="000212C8"/>
    <w:rsid w:val="00022DAA"/>
    <w:rsid w:val="00023027"/>
    <w:rsid w:val="00025C1C"/>
    <w:rsid w:val="00026C26"/>
    <w:rsid w:val="000274ED"/>
    <w:rsid w:val="0003142F"/>
    <w:rsid w:val="000323B8"/>
    <w:rsid w:val="00034356"/>
    <w:rsid w:val="00034F08"/>
    <w:rsid w:val="00034FFE"/>
    <w:rsid w:val="0003541D"/>
    <w:rsid w:val="000461C2"/>
    <w:rsid w:val="00047805"/>
    <w:rsid w:val="00050DBF"/>
    <w:rsid w:val="00055BA8"/>
    <w:rsid w:val="00056547"/>
    <w:rsid w:val="00067D92"/>
    <w:rsid w:val="00071C5A"/>
    <w:rsid w:val="000738C9"/>
    <w:rsid w:val="0007468B"/>
    <w:rsid w:val="0007584C"/>
    <w:rsid w:val="00081DFC"/>
    <w:rsid w:val="00083DBA"/>
    <w:rsid w:val="0008504E"/>
    <w:rsid w:val="00087B17"/>
    <w:rsid w:val="00090A53"/>
    <w:rsid w:val="00091088"/>
    <w:rsid w:val="00093C99"/>
    <w:rsid w:val="000A1CC8"/>
    <w:rsid w:val="000A72EC"/>
    <w:rsid w:val="000B1B29"/>
    <w:rsid w:val="000B1B40"/>
    <w:rsid w:val="000B341D"/>
    <w:rsid w:val="000B5737"/>
    <w:rsid w:val="000B5AA8"/>
    <w:rsid w:val="000B6DE8"/>
    <w:rsid w:val="000C0EFF"/>
    <w:rsid w:val="000C19D7"/>
    <w:rsid w:val="000C1D60"/>
    <w:rsid w:val="000C466B"/>
    <w:rsid w:val="000C4F44"/>
    <w:rsid w:val="000C5112"/>
    <w:rsid w:val="000C6EF1"/>
    <w:rsid w:val="000D549A"/>
    <w:rsid w:val="000D578E"/>
    <w:rsid w:val="000E1F77"/>
    <w:rsid w:val="000E2694"/>
    <w:rsid w:val="000F217D"/>
    <w:rsid w:val="000F3F3D"/>
    <w:rsid w:val="000F597B"/>
    <w:rsid w:val="001017C1"/>
    <w:rsid w:val="0010319D"/>
    <w:rsid w:val="00106104"/>
    <w:rsid w:val="0010730E"/>
    <w:rsid w:val="0011056C"/>
    <w:rsid w:val="0011078A"/>
    <w:rsid w:val="001117DE"/>
    <w:rsid w:val="00111A94"/>
    <w:rsid w:val="001120E3"/>
    <w:rsid w:val="00113DCA"/>
    <w:rsid w:val="0012013F"/>
    <w:rsid w:val="00122104"/>
    <w:rsid w:val="00123707"/>
    <w:rsid w:val="001242B8"/>
    <w:rsid w:val="00124650"/>
    <w:rsid w:val="00124F7A"/>
    <w:rsid w:val="00126923"/>
    <w:rsid w:val="00140494"/>
    <w:rsid w:val="0014077C"/>
    <w:rsid w:val="001413F2"/>
    <w:rsid w:val="001436BC"/>
    <w:rsid w:val="001438EF"/>
    <w:rsid w:val="00143A48"/>
    <w:rsid w:val="00143D24"/>
    <w:rsid w:val="0014673A"/>
    <w:rsid w:val="00146DD6"/>
    <w:rsid w:val="00154A46"/>
    <w:rsid w:val="00164915"/>
    <w:rsid w:val="00170C2B"/>
    <w:rsid w:val="0017164A"/>
    <w:rsid w:val="001724ED"/>
    <w:rsid w:val="0017357D"/>
    <w:rsid w:val="00174B69"/>
    <w:rsid w:val="00175999"/>
    <w:rsid w:val="00175F23"/>
    <w:rsid w:val="001844B5"/>
    <w:rsid w:val="00186AD3"/>
    <w:rsid w:val="0019068E"/>
    <w:rsid w:val="001906EC"/>
    <w:rsid w:val="00192AC8"/>
    <w:rsid w:val="0019531E"/>
    <w:rsid w:val="001958E1"/>
    <w:rsid w:val="001968EE"/>
    <w:rsid w:val="001A006A"/>
    <w:rsid w:val="001A0286"/>
    <w:rsid w:val="001A10C8"/>
    <w:rsid w:val="001A15DB"/>
    <w:rsid w:val="001A5C66"/>
    <w:rsid w:val="001A7A54"/>
    <w:rsid w:val="001B082E"/>
    <w:rsid w:val="001B2DE0"/>
    <w:rsid w:val="001B3A62"/>
    <w:rsid w:val="001B414C"/>
    <w:rsid w:val="001B4CD4"/>
    <w:rsid w:val="001B5AA4"/>
    <w:rsid w:val="001B6B37"/>
    <w:rsid w:val="001B7CDC"/>
    <w:rsid w:val="001C0934"/>
    <w:rsid w:val="001C0A51"/>
    <w:rsid w:val="001C400F"/>
    <w:rsid w:val="001C6240"/>
    <w:rsid w:val="001C6768"/>
    <w:rsid w:val="001C7775"/>
    <w:rsid w:val="001D146C"/>
    <w:rsid w:val="001D3410"/>
    <w:rsid w:val="001D36ED"/>
    <w:rsid w:val="001D3E2A"/>
    <w:rsid w:val="001D48A2"/>
    <w:rsid w:val="001D5B6B"/>
    <w:rsid w:val="001D60FE"/>
    <w:rsid w:val="001E0449"/>
    <w:rsid w:val="001E07B6"/>
    <w:rsid w:val="001E0C22"/>
    <w:rsid w:val="001E1762"/>
    <w:rsid w:val="001E22DF"/>
    <w:rsid w:val="001E5C68"/>
    <w:rsid w:val="001F39F5"/>
    <w:rsid w:val="001F67F5"/>
    <w:rsid w:val="002011BE"/>
    <w:rsid w:val="002025DE"/>
    <w:rsid w:val="00202A7D"/>
    <w:rsid w:val="002054C5"/>
    <w:rsid w:val="002056F1"/>
    <w:rsid w:val="0020687C"/>
    <w:rsid w:val="002116C1"/>
    <w:rsid w:val="00212C07"/>
    <w:rsid w:val="00213255"/>
    <w:rsid w:val="0021357E"/>
    <w:rsid w:val="002144CD"/>
    <w:rsid w:val="002203C0"/>
    <w:rsid w:val="0022044D"/>
    <w:rsid w:val="0022052F"/>
    <w:rsid w:val="0022127E"/>
    <w:rsid w:val="00227C28"/>
    <w:rsid w:val="002316B1"/>
    <w:rsid w:val="00231B92"/>
    <w:rsid w:val="002325E3"/>
    <w:rsid w:val="002330B5"/>
    <w:rsid w:val="002348E1"/>
    <w:rsid w:val="00241DC5"/>
    <w:rsid w:val="00242416"/>
    <w:rsid w:val="00246E0F"/>
    <w:rsid w:val="00246FDE"/>
    <w:rsid w:val="00247423"/>
    <w:rsid w:val="00250B96"/>
    <w:rsid w:val="00254EA1"/>
    <w:rsid w:val="00256BEA"/>
    <w:rsid w:val="00257412"/>
    <w:rsid w:val="00263B1A"/>
    <w:rsid w:val="0027023D"/>
    <w:rsid w:val="00270C32"/>
    <w:rsid w:val="00271CA5"/>
    <w:rsid w:val="002761A0"/>
    <w:rsid w:val="002823EC"/>
    <w:rsid w:val="00283E9D"/>
    <w:rsid w:val="0028666A"/>
    <w:rsid w:val="0028786F"/>
    <w:rsid w:val="00297290"/>
    <w:rsid w:val="00297456"/>
    <w:rsid w:val="002A2507"/>
    <w:rsid w:val="002A3D30"/>
    <w:rsid w:val="002B088F"/>
    <w:rsid w:val="002B4072"/>
    <w:rsid w:val="002B4B7A"/>
    <w:rsid w:val="002B6D1E"/>
    <w:rsid w:val="002B6FD5"/>
    <w:rsid w:val="002B72AC"/>
    <w:rsid w:val="002B7512"/>
    <w:rsid w:val="002C2F9E"/>
    <w:rsid w:val="002C3020"/>
    <w:rsid w:val="002C5A00"/>
    <w:rsid w:val="002C748D"/>
    <w:rsid w:val="002D4BE7"/>
    <w:rsid w:val="002D6F88"/>
    <w:rsid w:val="002E12B4"/>
    <w:rsid w:val="002E3656"/>
    <w:rsid w:val="002E45FA"/>
    <w:rsid w:val="002E4EA2"/>
    <w:rsid w:val="002E6534"/>
    <w:rsid w:val="002E79AA"/>
    <w:rsid w:val="002F2EB8"/>
    <w:rsid w:val="002F3AF3"/>
    <w:rsid w:val="002F6141"/>
    <w:rsid w:val="0030135F"/>
    <w:rsid w:val="00303BB3"/>
    <w:rsid w:val="00303CD4"/>
    <w:rsid w:val="00306610"/>
    <w:rsid w:val="003066E5"/>
    <w:rsid w:val="003119B9"/>
    <w:rsid w:val="0031219E"/>
    <w:rsid w:val="00312BC3"/>
    <w:rsid w:val="003158A1"/>
    <w:rsid w:val="0031603B"/>
    <w:rsid w:val="00317F8A"/>
    <w:rsid w:val="0032041C"/>
    <w:rsid w:val="00322AD1"/>
    <w:rsid w:val="00326364"/>
    <w:rsid w:val="00327118"/>
    <w:rsid w:val="00330ED5"/>
    <w:rsid w:val="00333F76"/>
    <w:rsid w:val="00337EE7"/>
    <w:rsid w:val="00342BC7"/>
    <w:rsid w:val="00342E77"/>
    <w:rsid w:val="0034591B"/>
    <w:rsid w:val="00351459"/>
    <w:rsid w:val="00354582"/>
    <w:rsid w:val="0035572A"/>
    <w:rsid w:val="00355C54"/>
    <w:rsid w:val="00355CD5"/>
    <w:rsid w:val="00357A52"/>
    <w:rsid w:val="003633EE"/>
    <w:rsid w:val="003635E6"/>
    <w:rsid w:val="00365C12"/>
    <w:rsid w:val="00366115"/>
    <w:rsid w:val="00366D83"/>
    <w:rsid w:val="00370B80"/>
    <w:rsid w:val="00371034"/>
    <w:rsid w:val="0037166E"/>
    <w:rsid w:val="00372A94"/>
    <w:rsid w:val="00372CF4"/>
    <w:rsid w:val="00372E7B"/>
    <w:rsid w:val="003752BB"/>
    <w:rsid w:val="00375DBD"/>
    <w:rsid w:val="003774A2"/>
    <w:rsid w:val="003805B3"/>
    <w:rsid w:val="0038097F"/>
    <w:rsid w:val="003828A9"/>
    <w:rsid w:val="0038415F"/>
    <w:rsid w:val="00384F7F"/>
    <w:rsid w:val="00391101"/>
    <w:rsid w:val="003911C3"/>
    <w:rsid w:val="00394C3A"/>
    <w:rsid w:val="003A307A"/>
    <w:rsid w:val="003A394D"/>
    <w:rsid w:val="003A5FD4"/>
    <w:rsid w:val="003B288D"/>
    <w:rsid w:val="003B379D"/>
    <w:rsid w:val="003B6268"/>
    <w:rsid w:val="003C0DFF"/>
    <w:rsid w:val="003C10B6"/>
    <w:rsid w:val="003C6306"/>
    <w:rsid w:val="003C72CD"/>
    <w:rsid w:val="003D20BE"/>
    <w:rsid w:val="003D34EF"/>
    <w:rsid w:val="003D3B11"/>
    <w:rsid w:val="003D4F55"/>
    <w:rsid w:val="003D5AE6"/>
    <w:rsid w:val="003D5B56"/>
    <w:rsid w:val="003D5C75"/>
    <w:rsid w:val="003D7620"/>
    <w:rsid w:val="003E03D6"/>
    <w:rsid w:val="003E54B4"/>
    <w:rsid w:val="003E5657"/>
    <w:rsid w:val="003E56AA"/>
    <w:rsid w:val="003E66DB"/>
    <w:rsid w:val="003E7DD6"/>
    <w:rsid w:val="003F3478"/>
    <w:rsid w:val="003F36F0"/>
    <w:rsid w:val="003F50BC"/>
    <w:rsid w:val="003F551D"/>
    <w:rsid w:val="003F6EDA"/>
    <w:rsid w:val="0040205F"/>
    <w:rsid w:val="0040209F"/>
    <w:rsid w:val="00403578"/>
    <w:rsid w:val="00410A98"/>
    <w:rsid w:val="0041146C"/>
    <w:rsid w:val="00420551"/>
    <w:rsid w:val="00421FD7"/>
    <w:rsid w:val="0042638C"/>
    <w:rsid w:val="00426DE8"/>
    <w:rsid w:val="004271C7"/>
    <w:rsid w:val="004326E3"/>
    <w:rsid w:val="00433548"/>
    <w:rsid w:val="0043359A"/>
    <w:rsid w:val="00434C39"/>
    <w:rsid w:val="00434E0D"/>
    <w:rsid w:val="004367A1"/>
    <w:rsid w:val="004369B4"/>
    <w:rsid w:val="00436A3A"/>
    <w:rsid w:val="00436FF9"/>
    <w:rsid w:val="0044038F"/>
    <w:rsid w:val="004413AE"/>
    <w:rsid w:val="00443604"/>
    <w:rsid w:val="00446026"/>
    <w:rsid w:val="00446775"/>
    <w:rsid w:val="00447F5C"/>
    <w:rsid w:val="004516E5"/>
    <w:rsid w:val="00452013"/>
    <w:rsid w:val="00453B82"/>
    <w:rsid w:val="0045667E"/>
    <w:rsid w:val="00456DCC"/>
    <w:rsid w:val="00461DDF"/>
    <w:rsid w:val="004626A0"/>
    <w:rsid w:val="00462D18"/>
    <w:rsid w:val="00467ADE"/>
    <w:rsid w:val="00473920"/>
    <w:rsid w:val="004759B3"/>
    <w:rsid w:val="00475A60"/>
    <w:rsid w:val="00475DC7"/>
    <w:rsid w:val="004769BD"/>
    <w:rsid w:val="00482FBA"/>
    <w:rsid w:val="004834D1"/>
    <w:rsid w:val="0048489C"/>
    <w:rsid w:val="00486039"/>
    <w:rsid w:val="00490538"/>
    <w:rsid w:val="00491B18"/>
    <w:rsid w:val="0049310C"/>
    <w:rsid w:val="00494B1E"/>
    <w:rsid w:val="00496289"/>
    <w:rsid w:val="00497412"/>
    <w:rsid w:val="004A2CE9"/>
    <w:rsid w:val="004A4177"/>
    <w:rsid w:val="004A5215"/>
    <w:rsid w:val="004A6FD0"/>
    <w:rsid w:val="004A75FE"/>
    <w:rsid w:val="004A7B97"/>
    <w:rsid w:val="004B1B47"/>
    <w:rsid w:val="004B4947"/>
    <w:rsid w:val="004B776C"/>
    <w:rsid w:val="004C1A71"/>
    <w:rsid w:val="004C5239"/>
    <w:rsid w:val="004D0B88"/>
    <w:rsid w:val="004D3B8E"/>
    <w:rsid w:val="004D3F3C"/>
    <w:rsid w:val="004E20F3"/>
    <w:rsid w:val="004E378E"/>
    <w:rsid w:val="004F1FA9"/>
    <w:rsid w:val="004F2B98"/>
    <w:rsid w:val="004F4E65"/>
    <w:rsid w:val="004F501A"/>
    <w:rsid w:val="004F6467"/>
    <w:rsid w:val="0050155B"/>
    <w:rsid w:val="005030B2"/>
    <w:rsid w:val="005032CA"/>
    <w:rsid w:val="00505041"/>
    <w:rsid w:val="0050629D"/>
    <w:rsid w:val="005066AB"/>
    <w:rsid w:val="005119FC"/>
    <w:rsid w:val="005149B9"/>
    <w:rsid w:val="0051632C"/>
    <w:rsid w:val="005171D9"/>
    <w:rsid w:val="00525147"/>
    <w:rsid w:val="00525A31"/>
    <w:rsid w:val="00525CA8"/>
    <w:rsid w:val="00526C09"/>
    <w:rsid w:val="0053250A"/>
    <w:rsid w:val="0053271D"/>
    <w:rsid w:val="00532CF4"/>
    <w:rsid w:val="005330BE"/>
    <w:rsid w:val="00533B70"/>
    <w:rsid w:val="005351EE"/>
    <w:rsid w:val="00545E75"/>
    <w:rsid w:val="0054780D"/>
    <w:rsid w:val="005520F6"/>
    <w:rsid w:val="00554941"/>
    <w:rsid w:val="00560B12"/>
    <w:rsid w:val="00562835"/>
    <w:rsid w:val="00562EE2"/>
    <w:rsid w:val="0056311C"/>
    <w:rsid w:val="00563B98"/>
    <w:rsid w:val="00566349"/>
    <w:rsid w:val="00570BD0"/>
    <w:rsid w:val="00573C90"/>
    <w:rsid w:val="00574BB0"/>
    <w:rsid w:val="005825FE"/>
    <w:rsid w:val="00582EE7"/>
    <w:rsid w:val="00583BCC"/>
    <w:rsid w:val="00585FFF"/>
    <w:rsid w:val="00590CE3"/>
    <w:rsid w:val="00592762"/>
    <w:rsid w:val="00595318"/>
    <w:rsid w:val="005A0A8D"/>
    <w:rsid w:val="005A1F69"/>
    <w:rsid w:val="005A2856"/>
    <w:rsid w:val="005A4004"/>
    <w:rsid w:val="005A6D20"/>
    <w:rsid w:val="005A6E66"/>
    <w:rsid w:val="005A7015"/>
    <w:rsid w:val="005B0D12"/>
    <w:rsid w:val="005B25DE"/>
    <w:rsid w:val="005B7CE3"/>
    <w:rsid w:val="005C12FD"/>
    <w:rsid w:val="005C144F"/>
    <w:rsid w:val="005C432F"/>
    <w:rsid w:val="005C4CEA"/>
    <w:rsid w:val="005C52F9"/>
    <w:rsid w:val="005C5E22"/>
    <w:rsid w:val="005C630A"/>
    <w:rsid w:val="005D38BE"/>
    <w:rsid w:val="005E2A75"/>
    <w:rsid w:val="005E2C96"/>
    <w:rsid w:val="005E486D"/>
    <w:rsid w:val="005E52A3"/>
    <w:rsid w:val="005E6E5A"/>
    <w:rsid w:val="005F1A1A"/>
    <w:rsid w:val="005F2FD5"/>
    <w:rsid w:val="005F67CC"/>
    <w:rsid w:val="00604AAD"/>
    <w:rsid w:val="00605E08"/>
    <w:rsid w:val="00611CA3"/>
    <w:rsid w:val="00613B60"/>
    <w:rsid w:val="00614269"/>
    <w:rsid w:val="0061455E"/>
    <w:rsid w:val="00621C15"/>
    <w:rsid w:val="006228D2"/>
    <w:rsid w:val="00622C0D"/>
    <w:rsid w:val="00623E92"/>
    <w:rsid w:val="0062440C"/>
    <w:rsid w:val="00624E8B"/>
    <w:rsid w:val="0062739D"/>
    <w:rsid w:val="00627967"/>
    <w:rsid w:val="006316F1"/>
    <w:rsid w:val="0063279F"/>
    <w:rsid w:val="00632B80"/>
    <w:rsid w:val="00636C40"/>
    <w:rsid w:val="0064707F"/>
    <w:rsid w:val="006474B3"/>
    <w:rsid w:val="00651521"/>
    <w:rsid w:val="00660D10"/>
    <w:rsid w:val="006611F5"/>
    <w:rsid w:val="006618B4"/>
    <w:rsid w:val="00662291"/>
    <w:rsid w:val="00662646"/>
    <w:rsid w:val="00662868"/>
    <w:rsid w:val="006658C2"/>
    <w:rsid w:val="00666C75"/>
    <w:rsid w:val="0066740B"/>
    <w:rsid w:val="00671079"/>
    <w:rsid w:val="00676FD4"/>
    <w:rsid w:val="00677B14"/>
    <w:rsid w:val="0068020A"/>
    <w:rsid w:val="0068020D"/>
    <w:rsid w:val="00681FC8"/>
    <w:rsid w:val="006853E5"/>
    <w:rsid w:val="00686984"/>
    <w:rsid w:val="00686F6C"/>
    <w:rsid w:val="0068706B"/>
    <w:rsid w:val="0069083F"/>
    <w:rsid w:val="006930FD"/>
    <w:rsid w:val="0069574B"/>
    <w:rsid w:val="00697FDB"/>
    <w:rsid w:val="006A4C3B"/>
    <w:rsid w:val="006B27A9"/>
    <w:rsid w:val="006B3366"/>
    <w:rsid w:val="006B44D0"/>
    <w:rsid w:val="006B5186"/>
    <w:rsid w:val="006B670A"/>
    <w:rsid w:val="006C158F"/>
    <w:rsid w:val="006C59B4"/>
    <w:rsid w:val="006C5A84"/>
    <w:rsid w:val="006C61B5"/>
    <w:rsid w:val="006C725B"/>
    <w:rsid w:val="006C7306"/>
    <w:rsid w:val="006C7CA4"/>
    <w:rsid w:val="006D09B1"/>
    <w:rsid w:val="006D1F96"/>
    <w:rsid w:val="006D34E8"/>
    <w:rsid w:val="006D5934"/>
    <w:rsid w:val="006D690F"/>
    <w:rsid w:val="006D7B12"/>
    <w:rsid w:val="006E025F"/>
    <w:rsid w:val="006E316A"/>
    <w:rsid w:val="006E4C52"/>
    <w:rsid w:val="006E6399"/>
    <w:rsid w:val="006E7A69"/>
    <w:rsid w:val="006F155E"/>
    <w:rsid w:val="006F53A4"/>
    <w:rsid w:val="006F6D48"/>
    <w:rsid w:val="00700CC5"/>
    <w:rsid w:val="00702299"/>
    <w:rsid w:val="007054AD"/>
    <w:rsid w:val="0070693B"/>
    <w:rsid w:val="007121B0"/>
    <w:rsid w:val="00712527"/>
    <w:rsid w:val="007126BD"/>
    <w:rsid w:val="00712C5E"/>
    <w:rsid w:val="0072117C"/>
    <w:rsid w:val="00723669"/>
    <w:rsid w:val="0072420E"/>
    <w:rsid w:val="00727553"/>
    <w:rsid w:val="00727DFD"/>
    <w:rsid w:val="00737D6C"/>
    <w:rsid w:val="00737DB7"/>
    <w:rsid w:val="00744990"/>
    <w:rsid w:val="00746780"/>
    <w:rsid w:val="0075034A"/>
    <w:rsid w:val="0075249C"/>
    <w:rsid w:val="00755384"/>
    <w:rsid w:val="00757415"/>
    <w:rsid w:val="0076019F"/>
    <w:rsid w:val="007633ED"/>
    <w:rsid w:val="00767A7C"/>
    <w:rsid w:val="00767B64"/>
    <w:rsid w:val="0077358A"/>
    <w:rsid w:val="00773C79"/>
    <w:rsid w:val="007778A1"/>
    <w:rsid w:val="00777D70"/>
    <w:rsid w:val="007803E6"/>
    <w:rsid w:val="0078176C"/>
    <w:rsid w:val="00784179"/>
    <w:rsid w:val="00785104"/>
    <w:rsid w:val="00785946"/>
    <w:rsid w:val="00787CC7"/>
    <w:rsid w:val="007900C8"/>
    <w:rsid w:val="007912D8"/>
    <w:rsid w:val="0079240C"/>
    <w:rsid w:val="007930A8"/>
    <w:rsid w:val="00793D8B"/>
    <w:rsid w:val="007A3B4D"/>
    <w:rsid w:val="007B227E"/>
    <w:rsid w:val="007B2695"/>
    <w:rsid w:val="007B41A3"/>
    <w:rsid w:val="007B4521"/>
    <w:rsid w:val="007D1B75"/>
    <w:rsid w:val="007D22C6"/>
    <w:rsid w:val="007D3297"/>
    <w:rsid w:val="007D6119"/>
    <w:rsid w:val="007E2A2A"/>
    <w:rsid w:val="007E31A2"/>
    <w:rsid w:val="007E5A1F"/>
    <w:rsid w:val="007E7A11"/>
    <w:rsid w:val="007F2618"/>
    <w:rsid w:val="007F3897"/>
    <w:rsid w:val="007F5B82"/>
    <w:rsid w:val="007F623D"/>
    <w:rsid w:val="008003BA"/>
    <w:rsid w:val="008021E6"/>
    <w:rsid w:val="008038D7"/>
    <w:rsid w:val="008122C0"/>
    <w:rsid w:val="00814833"/>
    <w:rsid w:val="008154D5"/>
    <w:rsid w:val="00820AB7"/>
    <w:rsid w:val="0082398C"/>
    <w:rsid w:val="008251CB"/>
    <w:rsid w:val="0082545B"/>
    <w:rsid w:val="0082589F"/>
    <w:rsid w:val="008362ED"/>
    <w:rsid w:val="00836ED9"/>
    <w:rsid w:val="008403B4"/>
    <w:rsid w:val="00843AB3"/>
    <w:rsid w:val="00846775"/>
    <w:rsid w:val="00847A6E"/>
    <w:rsid w:val="00853CEB"/>
    <w:rsid w:val="00856FF2"/>
    <w:rsid w:val="008601EA"/>
    <w:rsid w:val="00860470"/>
    <w:rsid w:val="00861D2B"/>
    <w:rsid w:val="00862D3D"/>
    <w:rsid w:val="0087471D"/>
    <w:rsid w:val="008754B7"/>
    <w:rsid w:val="00883337"/>
    <w:rsid w:val="008844BE"/>
    <w:rsid w:val="00885AC3"/>
    <w:rsid w:val="008A047D"/>
    <w:rsid w:val="008A10E4"/>
    <w:rsid w:val="008A1614"/>
    <w:rsid w:val="008A26BF"/>
    <w:rsid w:val="008A29F9"/>
    <w:rsid w:val="008A3D8A"/>
    <w:rsid w:val="008B06ED"/>
    <w:rsid w:val="008B0B05"/>
    <w:rsid w:val="008B44E1"/>
    <w:rsid w:val="008C1210"/>
    <w:rsid w:val="008C2A27"/>
    <w:rsid w:val="008C431A"/>
    <w:rsid w:val="008C7943"/>
    <w:rsid w:val="008D0FFB"/>
    <w:rsid w:val="008D1561"/>
    <w:rsid w:val="008D3E16"/>
    <w:rsid w:val="008D485D"/>
    <w:rsid w:val="008D4D1E"/>
    <w:rsid w:val="008D56E2"/>
    <w:rsid w:val="008D641C"/>
    <w:rsid w:val="008E065F"/>
    <w:rsid w:val="008E1ADE"/>
    <w:rsid w:val="008E5063"/>
    <w:rsid w:val="008E58A2"/>
    <w:rsid w:val="008E5A2D"/>
    <w:rsid w:val="008F1757"/>
    <w:rsid w:val="008F42C0"/>
    <w:rsid w:val="008F4B94"/>
    <w:rsid w:val="008F57E9"/>
    <w:rsid w:val="008F7D97"/>
    <w:rsid w:val="00904A28"/>
    <w:rsid w:val="00906CB8"/>
    <w:rsid w:val="00907E37"/>
    <w:rsid w:val="00910780"/>
    <w:rsid w:val="009127B5"/>
    <w:rsid w:val="009228C4"/>
    <w:rsid w:val="00923EDB"/>
    <w:rsid w:val="00924BEA"/>
    <w:rsid w:val="00925D72"/>
    <w:rsid w:val="00926782"/>
    <w:rsid w:val="009338FB"/>
    <w:rsid w:val="00933F03"/>
    <w:rsid w:val="009410C0"/>
    <w:rsid w:val="009476CA"/>
    <w:rsid w:val="0094799D"/>
    <w:rsid w:val="00950F9F"/>
    <w:rsid w:val="00952377"/>
    <w:rsid w:val="0095243A"/>
    <w:rsid w:val="00953BBE"/>
    <w:rsid w:val="00955372"/>
    <w:rsid w:val="0096214D"/>
    <w:rsid w:val="00965A62"/>
    <w:rsid w:val="00965E09"/>
    <w:rsid w:val="00967110"/>
    <w:rsid w:val="00972598"/>
    <w:rsid w:val="009740D6"/>
    <w:rsid w:val="009771C0"/>
    <w:rsid w:val="00981F74"/>
    <w:rsid w:val="00984B9D"/>
    <w:rsid w:val="00985510"/>
    <w:rsid w:val="00987172"/>
    <w:rsid w:val="00994EB5"/>
    <w:rsid w:val="009A31A1"/>
    <w:rsid w:val="009A3998"/>
    <w:rsid w:val="009A3DE6"/>
    <w:rsid w:val="009A6151"/>
    <w:rsid w:val="009A7600"/>
    <w:rsid w:val="009B20E0"/>
    <w:rsid w:val="009B35ED"/>
    <w:rsid w:val="009B456D"/>
    <w:rsid w:val="009B641B"/>
    <w:rsid w:val="009C1215"/>
    <w:rsid w:val="009C408F"/>
    <w:rsid w:val="009C614A"/>
    <w:rsid w:val="009D13FF"/>
    <w:rsid w:val="009D5CE3"/>
    <w:rsid w:val="009F0826"/>
    <w:rsid w:val="009F0AFC"/>
    <w:rsid w:val="009F25CF"/>
    <w:rsid w:val="009F2C0C"/>
    <w:rsid w:val="009F6149"/>
    <w:rsid w:val="009F7395"/>
    <w:rsid w:val="00A015AF"/>
    <w:rsid w:val="00A0426D"/>
    <w:rsid w:val="00A05D6D"/>
    <w:rsid w:val="00A1537F"/>
    <w:rsid w:val="00A173EF"/>
    <w:rsid w:val="00A17CBD"/>
    <w:rsid w:val="00A23859"/>
    <w:rsid w:val="00A340E4"/>
    <w:rsid w:val="00A422F2"/>
    <w:rsid w:val="00A42523"/>
    <w:rsid w:val="00A42D16"/>
    <w:rsid w:val="00A47D85"/>
    <w:rsid w:val="00A56E4A"/>
    <w:rsid w:val="00A601F4"/>
    <w:rsid w:val="00A6037E"/>
    <w:rsid w:val="00A607F9"/>
    <w:rsid w:val="00A6173D"/>
    <w:rsid w:val="00A62654"/>
    <w:rsid w:val="00A62968"/>
    <w:rsid w:val="00A6312F"/>
    <w:rsid w:val="00A644B8"/>
    <w:rsid w:val="00A65B38"/>
    <w:rsid w:val="00A71191"/>
    <w:rsid w:val="00A71319"/>
    <w:rsid w:val="00A72FE0"/>
    <w:rsid w:val="00A755D3"/>
    <w:rsid w:val="00A77CF3"/>
    <w:rsid w:val="00A82A2E"/>
    <w:rsid w:val="00A9020A"/>
    <w:rsid w:val="00AA02F5"/>
    <w:rsid w:val="00AA0A5B"/>
    <w:rsid w:val="00AA1749"/>
    <w:rsid w:val="00AA4C75"/>
    <w:rsid w:val="00AA66B9"/>
    <w:rsid w:val="00AB1766"/>
    <w:rsid w:val="00AB229B"/>
    <w:rsid w:val="00AB4B23"/>
    <w:rsid w:val="00AB6DA8"/>
    <w:rsid w:val="00AC179D"/>
    <w:rsid w:val="00AC2507"/>
    <w:rsid w:val="00AC3985"/>
    <w:rsid w:val="00AC5161"/>
    <w:rsid w:val="00AC5E2C"/>
    <w:rsid w:val="00AC66FE"/>
    <w:rsid w:val="00AD0309"/>
    <w:rsid w:val="00AD35A6"/>
    <w:rsid w:val="00AD6012"/>
    <w:rsid w:val="00AD7068"/>
    <w:rsid w:val="00AD7148"/>
    <w:rsid w:val="00AE084C"/>
    <w:rsid w:val="00AE1091"/>
    <w:rsid w:val="00AF1002"/>
    <w:rsid w:val="00AF39D8"/>
    <w:rsid w:val="00AF4246"/>
    <w:rsid w:val="00AF606C"/>
    <w:rsid w:val="00AF643C"/>
    <w:rsid w:val="00AF69EB"/>
    <w:rsid w:val="00AF7D96"/>
    <w:rsid w:val="00B04B3E"/>
    <w:rsid w:val="00B04F13"/>
    <w:rsid w:val="00B07AFD"/>
    <w:rsid w:val="00B07E2D"/>
    <w:rsid w:val="00B11F98"/>
    <w:rsid w:val="00B140FB"/>
    <w:rsid w:val="00B162F1"/>
    <w:rsid w:val="00B2214E"/>
    <w:rsid w:val="00B22520"/>
    <w:rsid w:val="00B2281B"/>
    <w:rsid w:val="00B24166"/>
    <w:rsid w:val="00B24713"/>
    <w:rsid w:val="00B25148"/>
    <w:rsid w:val="00B332A5"/>
    <w:rsid w:val="00B340F0"/>
    <w:rsid w:val="00B35069"/>
    <w:rsid w:val="00B36D84"/>
    <w:rsid w:val="00B40D1E"/>
    <w:rsid w:val="00B41BFA"/>
    <w:rsid w:val="00B42B8B"/>
    <w:rsid w:val="00B43B98"/>
    <w:rsid w:val="00B45734"/>
    <w:rsid w:val="00B45979"/>
    <w:rsid w:val="00B469DA"/>
    <w:rsid w:val="00B47795"/>
    <w:rsid w:val="00B50D6D"/>
    <w:rsid w:val="00B557DB"/>
    <w:rsid w:val="00B57255"/>
    <w:rsid w:val="00B6199B"/>
    <w:rsid w:val="00B61C2E"/>
    <w:rsid w:val="00B631EE"/>
    <w:rsid w:val="00B66000"/>
    <w:rsid w:val="00B707C9"/>
    <w:rsid w:val="00B707E1"/>
    <w:rsid w:val="00B76527"/>
    <w:rsid w:val="00B85A72"/>
    <w:rsid w:val="00B864C0"/>
    <w:rsid w:val="00B91DA1"/>
    <w:rsid w:val="00B93D9A"/>
    <w:rsid w:val="00B95D0B"/>
    <w:rsid w:val="00BA2006"/>
    <w:rsid w:val="00BA38C0"/>
    <w:rsid w:val="00BA4F9E"/>
    <w:rsid w:val="00BA6BFE"/>
    <w:rsid w:val="00BB46A8"/>
    <w:rsid w:val="00BB539D"/>
    <w:rsid w:val="00BB5C35"/>
    <w:rsid w:val="00BC201C"/>
    <w:rsid w:val="00BC283D"/>
    <w:rsid w:val="00BC30D9"/>
    <w:rsid w:val="00BC3387"/>
    <w:rsid w:val="00BC40CA"/>
    <w:rsid w:val="00BC6EB8"/>
    <w:rsid w:val="00BC7AAA"/>
    <w:rsid w:val="00BD1D10"/>
    <w:rsid w:val="00BD477B"/>
    <w:rsid w:val="00BD5927"/>
    <w:rsid w:val="00BE2692"/>
    <w:rsid w:val="00BE6AF9"/>
    <w:rsid w:val="00BF1783"/>
    <w:rsid w:val="00C03241"/>
    <w:rsid w:val="00C10806"/>
    <w:rsid w:val="00C17F4E"/>
    <w:rsid w:val="00C20CB0"/>
    <w:rsid w:val="00C257CF"/>
    <w:rsid w:val="00C25917"/>
    <w:rsid w:val="00C3098D"/>
    <w:rsid w:val="00C44105"/>
    <w:rsid w:val="00C4768B"/>
    <w:rsid w:val="00C53413"/>
    <w:rsid w:val="00C56DBE"/>
    <w:rsid w:val="00C63107"/>
    <w:rsid w:val="00C63283"/>
    <w:rsid w:val="00C64F42"/>
    <w:rsid w:val="00C76C5D"/>
    <w:rsid w:val="00C77DDC"/>
    <w:rsid w:val="00C77E57"/>
    <w:rsid w:val="00C8184B"/>
    <w:rsid w:val="00C81A4A"/>
    <w:rsid w:val="00C81F75"/>
    <w:rsid w:val="00C82E57"/>
    <w:rsid w:val="00C85F0D"/>
    <w:rsid w:val="00C860E3"/>
    <w:rsid w:val="00C979EE"/>
    <w:rsid w:val="00CA65DD"/>
    <w:rsid w:val="00CA67D8"/>
    <w:rsid w:val="00CB24A6"/>
    <w:rsid w:val="00CB30F0"/>
    <w:rsid w:val="00CB4DD5"/>
    <w:rsid w:val="00CB5625"/>
    <w:rsid w:val="00CC0B6A"/>
    <w:rsid w:val="00CC106D"/>
    <w:rsid w:val="00CC2CB6"/>
    <w:rsid w:val="00CC2DFD"/>
    <w:rsid w:val="00CC4394"/>
    <w:rsid w:val="00CD0EAB"/>
    <w:rsid w:val="00CD1C53"/>
    <w:rsid w:val="00CD2BFA"/>
    <w:rsid w:val="00CD2E49"/>
    <w:rsid w:val="00CD7C1E"/>
    <w:rsid w:val="00CE40E7"/>
    <w:rsid w:val="00CE51A1"/>
    <w:rsid w:val="00CF016E"/>
    <w:rsid w:val="00CF25FB"/>
    <w:rsid w:val="00CF2A0A"/>
    <w:rsid w:val="00CF5B34"/>
    <w:rsid w:val="00CF6CDD"/>
    <w:rsid w:val="00D01E86"/>
    <w:rsid w:val="00D05EE9"/>
    <w:rsid w:val="00D06E7A"/>
    <w:rsid w:val="00D0755D"/>
    <w:rsid w:val="00D0761D"/>
    <w:rsid w:val="00D13107"/>
    <w:rsid w:val="00D13544"/>
    <w:rsid w:val="00D20254"/>
    <w:rsid w:val="00D2174E"/>
    <w:rsid w:val="00D26F4A"/>
    <w:rsid w:val="00D3133F"/>
    <w:rsid w:val="00D34254"/>
    <w:rsid w:val="00D34921"/>
    <w:rsid w:val="00D4327B"/>
    <w:rsid w:val="00D460F3"/>
    <w:rsid w:val="00D506C1"/>
    <w:rsid w:val="00D5186B"/>
    <w:rsid w:val="00D532A0"/>
    <w:rsid w:val="00D55C98"/>
    <w:rsid w:val="00D55E49"/>
    <w:rsid w:val="00D671A7"/>
    <w:rsid w:val="00D73B58"/>
    <w:rsid w:val="00D74090"/>
    <w:rsid w:val="00D80A3A"/>
    <w:rsid w:val="00D82B2F"/>
    <w:rsid w:val="00D84AFA"/>
    <w:rsid w:val="00D853CC"/>
    <w:rsid w:val="00D85899"/>
    <w:rsid w:val="00D8683C"/>
    <w:rsid w:val="00D9178B"/>
    <w:rsid w:val="00D9346B"/>
    <w:rsid w:val="00D96CC3"/>
    <w:rsid w:val="00DA2D08"/>
    <w:rsid w:val="00DA2DA4"/>
    <w:rsid w:val="00DA2E25"/>
    <w:rsid w:val="00DA3762"/>
    <w:rsid w:val="00DA4400"/>
    <w:rsid w:val="00DA770D"/>
    <w:rsid w:val="00DB4325"/>
    <w:rsid w:val="00DB4861"/>
    <w:rsid w:val="00DC1025"/>
    <w:rsid w:val="00DC13DE"/>
    <w:rsid w:val="00DC2B37"/>
    <w:rsid w:val="00DC2BF6"/>
    <w:rsid w:val="00DC65D5"/>
    <w:rsid w:val="00DC70A7"/>
    <w:rsid w:val="00DD0F01"/>
    <w:rsid w:val="00DD3E31"/>
    <w:rsid w:val="00DD45B6"/>
    <w:rsid w:val="00DD47D2"/>
    <w:rsid w:val="00DD6425"/>
    <w:rsid w:val="00DD6F55"/>
    <w:rsid w:val="00DE0FC5"/>
    <w:rsid w:val="00DE1885"/>
    <w:rsid w:val="00DE1A29"/>
    <w:rsid w:val="00DE2872"/>
    <w:rsid w:val="00DE4F8C"/>
    <w:rsid w:val="00DE5D6F"/>
    <w:rsid w:val="00DF152B"/>
    <w:rsid w:val="00DF4413"/>
    <w:rsid w:val="00DF470D"/>
    <w:rsid w:val="00DF70AC"/>
    <w:rsid w:val="00DF7498"/>
    <w:rsid w:val="00E01CD6"/>
    <w:rsid w:val="00E05A59"/>
    <w:rsid w:val="00E06826"/>
    <w:rsid w:val="00E06E42"/>
    <w:rsid w:val="00E11291"/>
    <w:rsid w:val="00E13751"/>
    <w:rsid w:val="00E2405F"/>
    <w:rsid w:val="00E2492D"/>
    <w:rsid w:val="00E27C81"/>
    <w:rsid w:val="00E3178E"/>
    <w:rsid w:val="00E31EC7"/>
    <w:rsid w:val="00E34489"/>
    <w:rsid w:val="00E34AC3"/>
    <w:rsid w:val="00E41850"/>
    <w:rsid w:val="00E4442A"/>
    <w:rsid w:val="00E5244A"/>
    <w:rsid w:val="00E53714"/>
    <w:rsid w:val="00E55CF7"/>
    <w:rsid w:val="00E56DA3"/>
    <w:rsid w:val="00E57974"/>
    <w:rsid w:val="00E678DB"/>
    <w:rsid w:val="00E7299D"/>
    <w:rsid w:val="00E7422D"/>
    <w:rsid w:val="00E77955"/>
    <w:rsid w:val="00E80ED2"/>
    <w:rsid w:val="00E81232"/>
    <w:rsid w:val="00E832D3"/>
    <w:rsid w:val="00E833B2"/>
    <w:rsid w:val="00E83588"/>
    <w:rsid w:val="00E867E7"/>
    <w:rsid w:val="00E86B50"/>
    <w:rsid w:val="00E8798A"/>
    <w:rsid w:val="00E90390"/>
    <w:rsid w:val="00EA12D4"/>
    <w:rsid w:val="00EA3E70"/>
    <w:rsid w:val="00EA4A06"/>
    <w:rsid w:val="00EA67AD"/>
    <w:rsid w:val="00EB12C9"/>
    <w:rsid w:val="00EB1C18"/>
    <w:rsid w:val="00EB3C11"/>
    <w:rsid w:val="00EB4141"/>
    <w:rsid w:val="00EB4778"/>
    <w:rsid w:val="00EB4E36"/>
    <w:rsid w:val="00EB699D"/>
    <w:rsid w:val="00EB6D95"/>
    <w:rsid w:val="00EB7AD4"/>
    <w:rsid w:val="00EB7E48"/>
    <w:rsid w:val="00EC0144"/>
    <w:rsid w:val="00EC171D"/>
    <w:rsid w:val="00EC3FA0"/>
    <w:rsid w:val="00EC5282"/>
    <w:rsid w:val="00EC5FDC"/>
    <w:rsid w:val="00ED2B6E"/>
    <w:rsid w:val="00ED31B6"/>
    <w:rsid w:val="00ED41DB"/>
    <w:rsid w:val="00ED5383"/>
    <w:rsid w:val="00EE01DB"/>
    <w:rsid w:val="00EE1D08"/>
    <w:rsid w:val="00EE255D"/>
    <w:rsid w:val="00EE2C03"/>
    <w:rsid w:val="00EE7FA3"/>
    <w:rsid w:val="00EF4021"/>
    <w:rsid w:val="00EF48DD"/>
    <w:rsid w:val="00EF5F95"/>
    <w:rsid w:val="00F06ACE"/>
    <w:rsid w:val="00F10EE0"/>
    <w:rsid w:val="00F16094"/>
    <w:rsid w:val="00F16224"/>
    <w:rsid w:val="00F21BE7"/>
    <w:rsid w:val="00F258A8"/>
    <w:rsid w:val="00F3099E"/>
    <w:rsid w:val="00F31697"/>
    <w:rsid w:val="00F3327F"/>
    <w:rsid w:val="00F3596E"/>
    <w:rsid w:val="00F4063D"/>
    <w:rsid w:val="00F415D5"/>
    <w:rsid w:val="00F4214D"/>
    <w:rsid w:val="00F42962"/>
    <w:rsid w:val="00F43D82"/>
    <w:rsid w:val="00F47731"/>
    <w:rsid w:val="00F52006"/>
    <w:rsid w:val="00F52703"/>
    <w:rsid w:val="00F537EA"/>
    <w:rsid w:val="00F53EA2"/>
    <w:rsid w:val="00F65906"/>
    <w:rsid w:val="00F6623F"/>
    <w:rsid w:val="00F71C6D"/>
    <w:rsid w:val="00F7253A"/>
    <w:rsid w:val="00F8373E"/>
    <w:rsid w:val="00F90690"/>
    <w:rsid w:val="00F9150A"/>
    <w:rsid w:val="00FA0563"/>
    <w:rsid w:val="00FA101C"/>
    <w:rsid w:val="00FA266E"/>
    <w:rsid w:val="00FA3957"/>
    <w:rsid w:val="00FA3E9B"/>
    <w:rsid w:val="00FA5FF6"/>
    <w:rsid w:val="00FA7EF7"/>
    <w:rsid w:val="00FB20CC"/>
    <w:rsid w:val="00FB348C"/>
    <w:rsid w:val="00FB4973"/>
    <w:rsid w:val="00FC0D98"/>
    <w:rsid w:val="00FC2D06"/>
    <w:rsid w:val="00FC4101"/>
    <w:rsid w:val="00FC72B0"/>
    <w:rsid w:val="00FD0177"/>
    <w:rsid w:val="00FD44F3"/>
    <w:rsid w:val="00FD4D77"/>
    <w:rsid w:val="00FD577F"/>
    <w:rsid w:val="00FD6856"/>
    <w:rsid w:val="00FE10DB"/>
    <w:rsid w:val="00FE1908"/>
    <w:rsid w:val="00FE2E47"/>
    <w:rsid w:val="00FE3F5C"/>
    <w:rsid w:val="00FE41CE"/>
    <w:rsid w:val="00FE4C51"/>
    <w:rsid w:val="00FE5325"/>
    <w:rsid w:val="00FF0E18"/>
    <w:rsid w:val="00FF0EF9"/>
    <w:rsid w:val="00FF17E5"/>
    <w:rsid w:val="00FF5B83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C0121D4"/>
  <w15:docId w15:val="{E20FC38E-B03A-4102-9FF8-ACEE1DC6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BE7"/>
    <w:pPr>
      <w:spacing w:before="60" w:after="60" w:line="264" w:lineRule="auto"/>
    </w:pPr>
    <w:rPr>
      <w:sz w:val="24"/>
      <w:szCs w:val="24"/>
      <w:lang w:eastAsia="ko-KR"/>
    </w:rPr>
  </w:style>
  <w:style w:type="paragraph" w:styleId="Heading1">
    <w:name w:val="heading 1"/>
    <w:basedOn w:val="Normal"/>
    <w:qFormat/>
    <w:rsid w:val="004A4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4A417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310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4177"/>
    <w:rPr>
      <w:color w:val="0000FF"/>
      <w:u w:val="single"/>
    </w:rPr>
  </w:style>
  <w:style w:type="character" w:styleId="FollowedHyperlink">
    <w:name w:val="FollowedHyperlink"/>
    <w:basedOn w:val="DefaultParagraphFont"/>
    <w:rsid w:val="004A4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A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A417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4A4177"/>
    <w:pPr>
      <w:spacing w:before="100" w:beforeAutospacing="1" w:after="100" w:afterAutospacing="1"/>
    </w:pPr>
  </w:style>
  <w:style w:type="paragraph" w:customStyle="1" w:styleId="MyLabHeading1">
    <w:name w:val="My Lab Heading 1"/>
    <w:basedOn w:val="Heading1"/>
    <w:autoRedefine/>
    <w:rsid w:val="007D22C6"/>
    <w:pPr>
      <w:keepNext/>
      <w:pBdr>
        <w:left w:val="single" w:sz="48" w:space="4" w:color="3867AF"/>
      </w:pBdr>
      <w:shd w:val="clear" w:color="auto" w:fill="628DCC"/>
      <w:spacing w:before="240" w:beforeAutospacing="0" w:after="120" w:afterAutospacing="0"/>
    </w:pPr>
    <w:rPr>
      <w:rFonts w:ascii="Arial Black" w:eastAsia="Times New Roman" w:hAnsi="Arial Black" w:cs="Arial"/>
      <w:b w:val="0"/>
      <w:bCs w:val="0"/>
      <w:color w:val="FFFFFF"/>
      <w:kern w:val="32"/>
      <w:sz w:val="28"/>
      <w:szCs w:val="28"/>
      <w:lang w:eastAsia="en-US"/>
    </w:rPr>
  </w:style>
  <w:style w:type="paragraph" w:styleId="Header">
    <w:name w:val="header"/>
    <w:basedOn w:val="Normal"/>
    <w:rsid w:val="009D5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5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5CE3"/>
  </w:style>
  <w:style w:type="paragraph" w:styleId="BalloonText">
    <w:name w:val="Balloon Text"/>
    <w:basedOn w:val="Normal"/>
    <w:semiHidden/>
    <w:rsid w:val="002E3656"/>
    <w:rPr>
      <w:rFonts w:ascii="Tahoma" w:hAnsi="Tahoma" w:cs="Tahoma"/>
      <w:sz w:val="16"/>
      <w:szCs w:val="16"/>
    </w:rPr>
  </w:style>
  <w:style w:type="paragraph" w:customStyle="1" w:styleId="Syntax">
    <w:name w:val="Syntax"/>
    <w:basedOn w:val="Heading3"/>
    <w:autoRedefine/>
    <w:rsid w:val="00C10806"/>
    <w:pPr>
      <w:pBdr>
        <w:top w:val="single" w:sz="8" w:space="1" w:color="4F81BD"/>
        <w:left w:val="single" w:sz="36" w:space="4" w:color="4F81BD"/>
        <w:bottom w:val="single" w:sz="8" w:space="1" w:color="4F81BD"/>
        <w:right w:val="single" w:sz="36" w:space="4" w:color="4F81BD"/>
      </w:pBdr>
      <w:shd w:val="clear" w:color="auto" w:fill="F2F2F2"/>
      <w:tabs>
        <w:tab w:val="right" w:pos="8820"/>
      </w:tabs>
      <w:spacing w:before="120" w:after="180" w:line="240" w:lineRule="auto"/>
      <w:ind w:left="1080" w:right="1382"/>
      <w:contextualSpacing/>
    </w:pPr>
    <w:rPr>
      <w:rFonts w:ascii="Courier New" w:hAnsi="Courier New" w:cs="Courier New"/>
      <w:bCs w:val="0"/>
      <w:snapToGrid w:val="0"/>
      <w:color w:val="0000FF"/>
    </w:rPr>
  </w:style>
  <w:style w:type="paragraph" w:customStyle="1" w:styleId="Code">
    <w:name w:val="Code"/>
    <w:basedOn w:val="Syntax"/>
    <w:rsid w:val="007D22C6"/>
    <w:pPr>
      <w:pBdr>
        <w:left w:val="single" w:sz="8" w:space="4" w:color="4F81BD"/>
        <w:right w:val="single" w:sz="8" w:space="4" w:color="4F81BD"/>
      </w:pBdr>
      <w:tabs>
        <w:tab w:val="clear" w:pos="88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line="264" w:lineRule="auto"/>
      <w:ind w:left="360" w:right="0"/>
    </w:pPr>
    <w:rPr>
      <w:noProof/>
      <w:color w:val="auto"/>
      <w:sz w:val="22"/>
      <w:szCs w:val="22"/>
    </w:rPr>
  </w:style>
  <w:style w:type="character" w:customStyle="1" w:styleId="Comment">
    <w:name w:val="Comment"/>
    <w:basedOn w:val="DefaultParagraphFont"/>
    <w:rsid w:val="009F0AFC"/>
    <w:rPr>
      <w:color w:val="008000"/>
    </w:rPr>
  </w:style>
  <w:style w:type="paragraph" w:customStyle="1" w:styleId="Exercise">
    <w:name w:val="Exercise"/>
    <w:basedOn w:val="Normal"/>
    <w:rsid w:val="00BA2006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paragraph" w:customStyle="1" w:styleId="LabTitle">
    <w:name w:val="LabTitle"/>
    <w:basedOn w:val="MyLabHeading1"/>
    <w:rsid w:val="00F6623F"/>
    <w:pPr>
      <w:shd w:val="clear" w:color="auto" w:fill="3867AF"/>
      <w:tabs>
        <w:tab w:val="right" w:pos="10207"/>
      </w:tabs>
      <w:spacing w:before="120" w:after="240"/>
      <w:contextualSpacing/>
    </w:pPr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rsid w:val="00403578"/>
    <w:pPr>
      <w:spacing w:after="120"/>
    </w:pPr>
  </w:style>
  <w:style w:type="character" w:styleId="HTMLCode">
    <w:name w:val="HTML Code"/>
    <w:basedOn w:val="DefaultParagraphFont"/>
    <w:uiPriority w:val="99"/>
    <w:rsid w:val="001E22DF"/>
    <w:rPr>
      <w:rFonts w:ascii="Courier New" w:eastAsia="Times New Roman" w:hAnsi="Courier New" w:cs="Courier New" w:hint="default"/>
      <w:color w:val="000000"/>
      <w:sz w:val="26"/>
      <w:szCs w:val="26"/>
    </w:rPr>
  </w:style>
  <w:style w:type="paragraph" w:customStyle="1" w:styleId="doctext">
    <w:name w:val="doctext"/>
    <w:basedOn w:val="Normal"/>
    <w:rsid w:val="00E867E7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271C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60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5B83"/>
    <w:rPr>
      <w:sz w:val="24"/>
      <w:szCs w:val="24"/>
      <w:lang w:eastAsia="ko-KR"/>
    </w:rPr>
  </w:style>
  <w:style w:type="paragraph" w:customStyle="1" w:styleId="Soalan10">
    <w:name w:val="Soalan1.0"/>
    <w:basedOn w:val="Header"/>
    <w:link w:val="Soalan10Char"/>
    <w:rsid w:val="00814833"/>
    <w:pPr>
      <w:tabs>
        <w:tab w:val="clear" w:pos="4320"/>
        <w:tab w:val="clear" w:pos="8640"/>
      </w:tabs>
      <w:spacing w:before="0" w:after="0" w:line="240" w:lineRule="auto"/>
      <w:ind w:left="567" w:hanging="567"/>
      <w:jc w:val="both"/>
    </w:pPr>
    <w:rPr>
      <w:rFonts w:ascii="Book Antiqua" w:eastAsia="Times New Roman" w:hAnsi="Book Antiqua"/>
      <w:szCs w:val="20"/>
    </w:rPr>
  </w:style>
  <w:style w:type="paragraph" w:customStyle="1" w:styleId="Soalan10a">
    <w:name w:val="Soalan1.0(a)"/>
    <w:basedOn w:val="Soalan10"/>
    <w:rsid w:val="00814833"/>
  </w:style>
  <w:style w:type="character" w:customStyle="1" w:styleId="Soalan10Char">
    <w:name w:val="Soalan1.0 Char"/>
    <w:link w:val="Soalan10"/>
    <w:rsid w:val="00814833"/>
    <w:rPr>
      <w:rFonts w:ascii="Book Antiqua" w:eastAsia="Times New Roman" w:hAnsi="Book Antiqua"/>
      <w:sz w:val="24"/>
    </w:rPr>
  </w:style>
  <w:style w:type="paragraph" w:customStyle="1" w:styleId="Reset">
    <w:name w:val="Reset"/>
    <w:basedOn w:val="Soalan10"/>
    <w:rsid w:val="00814833"/>
    <w:pPr>
      <w:ind w:left="0" w:firstLine="0"/>
    </w:pPr>
  </w:style>
  <w:style w:type="paragraph" w:customStyle="1" w:styleId="PossSolnTextMark">
    <w:name w:val="PossSolnTextMark"/>
    <w:basedOn w:val="Normal"/>
    <w:rsid w:val="00814833"/>
    <w:pPr>
      <w:tabs>
        <w:tab w:val="left" w:pos="7371"/>
      </w:tabs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customStyle="1" w:styleId="PossSolna">
    <w:name w:val="PossSoln(a)"/>
    <w:basedOn w:val="Normal"/>
    <w:link w:val="PossSolnaChar"/>
    <w:rsid w:val="00814833"/>
    <w:pPr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PossSolnaChar">
    <w:name w:val="PossSoln(a) Char"/>
    <w:basedOn w:val="DefaultParagraphFont"/>
    <w:link w:val="PossSolna"/>
    <w:rsid w:val="00814833"/>
    <w:rPr>
      <w:rFonts w:ascii="Bookman Old Style" w:eastAsia="Times New Roman" w:hAnsi="Bookman Old Style"/>
      <w:bCs/>
      <w:i/>
      <w:szCs w:val="22"/>
    </w:rPr>
  </w:style>
  <w:style w:type="paragraph" w:customStyle="1" w:styleId="QuestionNoa">
    <w:name w:val="QuestionNo(a)"/>
    <w:basedOn w:val="Normal"/>
    <w:rsid w:val="00814833"/>
    <w:pPr>
      <w:spacing w:before="0" w:after="0" w:line="360" w:lineRule="auto"/>
      <w:ind w:left="480" w:hanging="480"/>
      <w:jc w:val="both"/>
    </w:pPr>
    <w:rPr>
      <w:rFonts w:eastAsia="Times New Roman"/>
      <w:lang w:val="en-GB" w:eastAsia="en-US"/>
    </w:rPr>
  </w:style>
  <w:style w:type="paragraph" w:customStyle="1" w:styleId="PossSoln">
    <w:name w:val="PossSoln"/>
    <w:basedOn w:val="Normal"/>
    <w:rsid w:val="00814833"/>
    <w:pPr>
      <w:spacing w:before="0" w:after="0" w:line="240" w:lineRule="auto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line-heading">
    <w:name w:val="line-heading"/>
    <w:basedOn w:val="DefaultParagraphFont"/>
    <w:rsid w:val="00126923"/>
  </w:style>
  <w:style w:type="character" w:customStyle="1" w:styleId="font-code">
    <w:name w:val="font-code"/>
    <w:basedOn w:val="DefaultParagraphFont"/>
    <w:rsid w:val="00126923"/>
  </w:style>
  <w:style w:type="character" w:styleId="Strong">
    <w:name w:val="Strong"/>
    <w:basedOn w:val="DefaultParagraphFont"/>
    <w:uiPriority w:val="22"/>
    <w:qFormat/>
    <w:rsid w:val="00126923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512"/>
    <w:rPr>
      <w:rFonts w:ascii="Courier New" w:hAnsi="Courier New" w:cs="Courier New"/>
      <w:lang w:eastAsia="ko-KR"/>
    </w:rPr>
  </w:style>
  <w:style w:type="character" w:styleId="Emphasis">
    <w:name w:val="Emphasis"/>
    <w:basedOn w:val="DefaultParagraphFont"/>
    <w:uiPriority w:val="20"/>
    <w:qFormat/>
    <w:rsid w:val="00EB699D"/>
    <w:rPr>
      <w:i/>
      <w:iCs/>
    </w:rPr>
  </w:style>
  <w:style w:type="character" w:customStyle="1" w:styleId="color-comment">
    <w:name w:val="color-comment"/>
    <w:basedOn w:val="DefaultParagraphFont"/>
    <w:rsid w:val="00583BCC"/>
  </w:style>
  <w:style w:type="character" w:customStyle="1" w:styleId="keyword-directive1">
    <w:name w:val="keyword-directive1"/>
    <w:basedOn w:val="DefaultParagraphFont"/>
    <w:rsid w:val="005C4CEA"/>
    <w:rPr>
      <w:color w:val="0000E6"/>
    </w:rPr>
  </w:style>
  <w:style w:type="character" w:customStyle="1" w:styleId="character1">
    <w:name w:val="character1"/>
    <w:basedOn w:val="DefaultParagraphFont"/>
    <w:rsid w:val="005C4CEA"/>
    <w:rPr>
      <w:color w:val="CE7B00"/>
    </w:rPr>
  </w:style>
  <w:style w:type="character" w:customStyle="1" w:styleId="st01">
    <w:name w:val="st01"/>
    <w:basedOn w:val="DefaultParagraphFont"/>
    <w:rsid w:val="005C4CEA"/>
    <w:rPr>
      <w:rFonts w:ascii="Monospaced" w:hAnsi="Monospaced" w:hint="default"/>
      <w:b/>
      <w:bCs/>
      <w:color w:val="CE7B00"/>
    </w:rPr>
  </w:style>
  <w:style w:type="paragraph" w:styleId="FootnoteText">
    <w:name w:val="footnote text"/>
    <w:basedOn w:val="Normal"/>
    <w:link w:val="FootnoteTextChar"/>
    <w:uiPriority w:val="99"/>
    <w:unhideWhenUsed/>
    <w:rsid w:val="0040209F"/>
    <w:pPr>
      <w:spacing w:before="0" w:after="0" w:line="240" w:lineRule="auto"/>
    </w:pPr>
    <w:rPr>
      <w:rFonts w:eastAsiaTheme="minorHAnsi" w:cs="Bangl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09F"/>
    <w:rPr>
      <w:rFonts w:eastAsiaTheme="minorHAnsi" w:cs="Bangla"/>
    </w:rPr>
  </w:style>
  <w:style w:type="character" w:styleId="FootnoteReference">
    <w:name w:val="footnote reference"/>
    <w:basedOn w:val="DefaultParagraphFont"/>
    <w:uiPriority w:val="99"/>
    <w:semiHidden/>
    <w:unhideWhenUsed/>
    <w:rsid w:val="0040209F"/>
    <w:rPr>
      <w:vertAlign w:val="superscript"/>
    </w:rPr>
  </w:style>
  <w:style w:type="character" w:customStyle="1" w:styleId="comment1">
    <w:name w:val="comment1"/>
    <w:basedOn w:val="DefaultParagraphFont"/>
    <w:rsid w:val="00981F74"/>
    <w:rPr>
      <w:color w:val="969696"/>
    </w:rPr>
  </w:style>
  <w:style w:type="character" w:customStyle="1" w:styleId="kwd">
    <w:name w:val="kwd"/>
    <w:basedOn w:val="DefaultParagraphFont"/>
    <w:rsid w:val="003E66DB"/>
  </w:style>
  <w:style w:type="character" w:customStyle="1" w:styleId="pln">
    <w:name w:val="pln"/>
    <w:basedOn w:val="DefaultParagraphFont"/>
    <w:rsid w:val="003E66DB"/>
  </w:style>
  <w:style w:type="character" w:customStyle="1" w:styleId="typ">
    <w:name w:val="typ"/>
    <w:basedOn w:val="DefaultParagraphFont"/>
    <w:rsid w:val="003E66DB"/>
  </w:style>
  <w:style w:type="character" w:customStyle="1" w:styleId="pun">
    <w:name w:val="pun"/>
    <w:basedOn w:val="DefaultParagraphFont"/>
    <w:rsid w:val="003E66DB"/>
  </w:style>
  <w:style w:type="character" w:customStyle="1" w:styleId="com">
    <w:name w:val="com"/>
    <w:basedOn w:val="DefaultParagraphFont"/>
    <w:rsid w:val="003E66DB"/>
  </w:style>
  <w:style w:type="character" w:customStyle="1" w:styleId="pl-c">
    <w:name w:val="pl-c"/>
    <w:basedOn w:val="DefaultParagraphFont"/>
    <w:rsid w:val="0044038F"/>
  </w:style>
  <w:style w:type="character" w:customStyle="1" w:styleId="pl-k">
    <w:name w:val="pl-k"/>
    <w:basedOn w:val="DefaultParagraphFont"/>
    <w:rsid w:val="0044038F"/>
  </w:style>
  <w:style w:type="character" w:customStyle="1" w:styleId="pl-en">
    <w:name w:val="pl-en"/>
    <w:basedOn w:val="DefaultParagraphFont"/>
    <w:rsid w:val="0044038F"/>
  </w:style>
  <w:style w:type="character" w:customStyle="1" w:styleId="pl-smi">
    <w:name w:val="pl-smi"/>
    <w:basedOn w:val="DefaultParagraphFont"/>
    <w:rsid w:val="0044038F"/>
  </w:style>
  <w:style w:type="character" w:customStyle="1" w:styleId="pl-e">
    <w:name w:val="pl-e"/>
    <w:basedOn w:val="DefaultParagraphFont"/>
    <w:rsid w:val="0044038F"/>
  </w:style>
  <w:style w:type="character" w:customStyle="1" w:styleId="pl-v">
    <w:name w:val="pl-v"/>
    <w:basedOn w:val="DefaultParagraphFont"/>
    <w:rsid w:val="0044038F"/>
  </w:style>
  <w:style w:type="character" w:customStyle="1" w:styleId="pl-c1">
    <w:name w:val="pl-c1"/>
    <w:basedOn w:val="DefaultParagraphFont"/>
    <w:rsid w:val="0044038F"/>
  </w:style>
  <w:style w:type="character" w:customStyle="1" w:styleId="pl-s">
    <w:name w:val="pl-s"/>
    <w:basedOn w:val="DefaultParagraphFont"/>
    <w:rsid w:val="0044038F"/>
  </w:style>
  <w:style w:type="character" w:customStyle="1" w:styleId="pl-pds">
    <w:name w:val="pl-pds"/>
    <w:basedOn w:val="DefaultParagraphFont"/>
    <w:rsid w:val="0044038F"/>
  </w:style>
  <w:style w:type="character" w:customStyle="1" w:styleId="lit">
    <w:name w:val="lit"/>
    <w:basedOn w:val="DefaultParagraphFont"/>
    <w:rsid w:val="005030B2"/>
  </w:style>
  <w:style w:type="character" w:customStyle="1" w:styleId="str">
    <w:name w:val="str"/>
    <w:basedOn w:val="DefaultParagraphFont"/>
    <w:rsid w:val="005030B2"/>
  </w:style>
  <w:style w:type="paragraph" w:customStyle="1" w:styleId="Default">
    <w:name w:val="Default"/>
    <w:rsid w:val="00706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327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7F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styleId="IntenseEmphasis">
    <w:name w:val="Intense Emphasis"/>
    <w:basedOn w:val="DefaultParagraphFont"/>
    <w:uiPriority w:val="21"/>
    <w:qFormat/>
    <w:rsid w:val="00EF48D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2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8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8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94C2-6ECD-406A-932F-15E7A16F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1 Gettting Start with Java</vt:lpstr>
    </vt:vector>
  </TitlesOfParts>
  <Company>ICS Dept., CCSE, KFUPM, Dhaharan, Eastern Province, SA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Gettting Start with Java</dc:title>
  <dc:creator>Muhammad Tariq Siddique</dc:creator>
  <cp:lastModifiedBy>lenovo</cp:lastModifiedBy>
  <cp:revision>3</cp:revision>
  <cp:lastPrinted>2023-11-23T19:16:00Z</cp:lastPrinted>
  <dcterms:created xsi:type="dcterms:W3CDTF">2023-11-23T19:16:00Z</dcterms:created>
  <dcterms:modified xsi:type="dcterms:W3CDTF">2023-11-23T19:18:00Z</dcterms:modified>
  <cp:category>TAB2053 - Object-Oriented Programm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7e801d5fda8755b6f0a5ce1c545a45d9ef6e9eb871547ca937991ebad5f34</vt:lpwstr>
  </property>
</Properties>
</file>